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72BB" w14:textId="77777777"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</w:p>
    <w:p w14:paraId="7499548F" w14:textId="77777777"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 </w:t>
      </w:r>
      <w:r w:rsidRPr="004831DA">
        <w:rPr>
          <w:rFonts w:ascii="Times New Roman" w:hAnsi="Times New Roman" w:cs="Times New Roman"/>
          <w:b/>
          <w:sz w:val="28"/>
          <w:szCs w:val="28"/>
        </w:rPr>
        <w:t>организации работы руководителя по военно-патриотическому воспитанию</w:t>
      </w:r>
      <w:r w:rsidR="002674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4C1" w:rsidRPr="00FB507A">
        <w:rPr>
          <w:rFonts w:ascii="Times New Roman" w:hAnsi="Times New Roman" w:cs="Times New Roman"/>
          <w:b/>
          <w:sz w:val="28"/>
          <w:szCs w:val="28"/>
          <w:lang w:val="ru-RU"/>
        </w:rPr>
        <w:t>в учреждениях общего среднего образования</w:t>
      </w: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94DEFFB" w14:textId="77777777" w:rsidR="00DC1AEA" w:rsidRDefault="00DC1AEA" w:rsidP="00DC1A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7DFC37BD" w14:textId="77777777" w:rsidR="002674C1" w:rsidRDefault="004D430D" w:rsidP="002674C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30D">
        <w:rPr>
          <w:rFonts w:ascii="Times New Roman" w:hAnsi="Times New Roman"/>
          <w:sz w:val="28"/>
          <w:szCs w:val="28"/>
        </w:rPr>
        <w:t xml:space="preserve">Военно-патриотическое воспитание </w:t>
      </w:r>
      <w:r>
        <w:rPr>
          <w:rFonts w:ascii="Times New Roman" w:hAnsi="Times New Roman"/>
          <w:sz w:val="28"/>
          <w:szCs w:val="28"/>
        </w:rPr>
        <w:t>в учреждении общего среднего образования (далее – УОСО)</w:t>
      </w:r>
      <w:r w:rsidRPr="004D430D">
        <w:rPr>
          <w:rFonts w:ascii="Times New Roman" w:hAnsi="Times New Roman"/>
          <w:sz w:val="28"/>
          <w:szCs w:val="28"/>
        </w:rPr>
        <w:t xml:space="preserve"> обеспечивается системой целенаправленных мер</w:t>
      </w:r>
      <w:r w:rsidR="00DD2005">
        <w:rPr>
          <w:rFonts w:ascii="Times New Roman" w:hAnsi="Times New Roman"/>
          <w:sz w:val="28"/>
          <w:szCs w:val="28"/>
        </w:rPr>
        <w:t xml:space="preserve">оприятий </w:t>
      </w:r>
      <w:r w:rsidRPr="004D430D">
        <w:rPr>
          <w:rFonts w:ascii="Times New Roman" w:hAnsi="Times New Roman"/>
          <w:sz w:val="28"/>
          <w:szCs w:val="28"/>
        </w:rPr>
        <w:t>мировоззренческого, идеологического, правового, политического, информационного и организационного характера.</w:t>
      </w:r>
    </w:p>
    <w:p w14:paraId="4FF33968" w14:textId="77777777" w:rsidR="005565EE" w:rsidRDefault="00E73E7E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ю задач военно-патриотического воспитания </w:t>
      </w:r>
      <w:r w:rsidR="007205D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B73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ы все субъекты образовательного процесса</w:t>
      </w:r>
      <w:r w:rsidR="00DC1AEA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ой фигурой системы военно-патриотического воспитания </w:t>
      </w:r>
      <w:r w:rsidR="009324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58DF">
        <w:rPr>
          <w:rFonts w:ascii="Times New Roman" w:hAnsi="Times New Roman" w:cs="Times New Roman"/>
          <w:sz w:val="28"/>
          <w:szCs w:val="28"/>
          <w:lang w:val="ru-RU"/>
        </w:rPr>
        <w:t xml:space="preserve"> УОСО является руководитель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</w:t>
      </w:r>
      <w:r w:rsidR="00B002F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уководитель ВПВ)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EE2C6A" w14:textId="77777777" w:rsidR="00FB507A" w:rsidRPr="00FB507A" w:rsidRDefault="00FB507A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0C2AABFD" w14:textId="77777777" w:rsidR="00F41718" w:rsidRPr="00F41718" w:rsidRDefault="00F41718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718">
        <w:rPr>
          <w:rFonts w:ascii="Times New Roman" w:hAnsi="Times New Roman" w:cs="Times New Roman"/>
          <w:b/>
          <w:sz w:val="28"/>
          <w:szCs w:val="28"/>
          <w:lang w:val="ru-RU"/>
        </w:rPr>
        <w:t>1. Требования к руководителю по военно-патриотическому воспитан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C14B557" w14:textId="77777777" w:rsidR="002D5676" w:rsidRDefault="00790484" w:rsidP="0027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ная инструкция 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F73DED" w:rsidRPr="00F73DED">
        <w:rPr>
          <w:rFonts w:ascii="Times New Roman" w:hAnsi="Times New Roman" w:cs="Times New Roman"/>
          <w:sz w:val="28"/>
          <w:szCs w:val="28"/>
        </w:rPr>
        <w:t>по военно-патриотическому воспитанию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ся на основе </w:t>
      </w:r>
      <w:r w:rsidRPr="00274C0D">
        <w:rPr>
          <w:rFonts w:ascii="Times New Roman" w:hAnsi="Times New Roman" w:cs="Times New Roman"/>
          <w:sz w:val="28"/>
          <w:szCs w:val="28"/>
          <w:lang w:val="ru-RU"/>
        </w:rPr>
        <w:t>должностных обязанностей и квалификационных требований, включенных в 28-й выпуск Единого квалификационного справочника должностей служащих «Должности служащих, занятых в образовании» (с учетом постановления Министерства труда и социальной защиты Республики Беларусь 24 февраля 2022 г. № 13 «Об изменении постановления Министерства труда и социальной защиты Республики Беларусь от 29 июля 2020 г. № 69»).</w:t>
      </w:r>
      <w:r w:rsidR="0027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7DBFCC" w14:textId="77777777" w:rsidR="002D5676" w:rsidRDefault="00274C0D" w:rsidP="00335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УОСО </w:t>
      </w:r>
      <w:r w:rsidR="009B030A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 избегать случаев дробления ставки руководителя ВПВ на части, приема специалиста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или внешнего совместителя.</w:t>
      </w:r>
    </w:p>
    <w:p w14:paraId="7033ABE1" w14:textId="77777777"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Руководитель ВПВ имеет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55CE7A" w14:textId="77777777" w:rsidR="000E5335" w:rsidRPr="00E56A04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прово</w:t>
      </w:r>
      <w:r w:rsidR="00F41157">
        <w:rPr>
          <w:rFonts w:ascii="Times New Roman" w:hAnsi="Times New Roman" w:cs="Times New Roman"/>
          <w:sz w:val="28"/>
          <w:szCs w:val="28"/>
          <w:lang w:val="ru-RU"/>
        </w:rPr>
        <w:t>дить учебные занятия по учебным предметам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«Допризывная и медицинская подготовка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>, «Основы безопасности жизнедеятельности»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DEDBFD" w14:textId="77777777" w:rsidR="000E5335" w:rsidRPr="00E56A04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учебно-полевой сбор после Х класса</w:t>
      </w:r>
      <w:r w:rsidR="00D216BB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 (в соответствии с учебной программой по учебному предмету «Допризывная и медицинская подготовка»)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AA3F31" w14:textId="77777777" w:rsidR="000E5335" w:rsidRPr="00F41157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факультативные занятия военно-патриотической направленности («Готовы Родине служить», «Юные защитники Отечества», «Школа юных защитников Отечества», «Юный пограничник» и др.)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культативные занятия </w:t>
      </w:r>
      <w:hyperlink r:id="rId8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 xml:space="preserve">«Основы радиационной безопасности» </w:t>
        </w:r>
      </w:hyperlink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hyperlink r:id="rId9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>«Основы безопасности жизнедеятельности»</w:t>
        </w:r>
        <w:r w:rsidR="00F41157" w:rsidRPr="00E56A04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14:paraId="7147232C" w14:textId="77777777"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(образовательные области программы военно-патриотического профи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1D503C" w14:textId="77777777" w:rsidR="000E5335" w:rsidRPr="00BE7812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программы факультативных занятий размещены на национальном образовательном пор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859" w:rsidRPr="0069385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0" w:history="1">
        <w:r w:rsidRPr="006938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u.by/ru/</w:t>
        </w:r>
      </w:hyperlink>
      <w:r w:rsidR="00693859" w:rsidRPr="00693859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):</w:t>
      </w:r>
      <w:r w:rsidRPr="006938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й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оцесс. 2022/2023 учебный год / Общее среднее образование / Учебные предметы. V-XI классы / Допризывная и медицинская подготовка</w:t>
      </w:r>
      <w:r w:rsidR="00F411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41157" w:rsidRPr="00E56A04">
        <w:rPr>
          <w:rFonts w:ascii="Times New Roman" w:hAnsi="Times New Roman" w:cs="Times New Roman"/>
          <w:i/>
          <w:sz w:val="28"/>
          <w:szCs w:val="28"/>
          <w:lang w:val="ru-RU"/>
        </w:rPr>
        <w:t>(Основы безопасности жизнедеятельности)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/ </w:t>
      </w:r>
      <w:r w:rsidRPr="00E80D83"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ебные программы факультативных занятий</w:t>
      </w:r>
      <w:r w:rsidRPr="00BE78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9BF45F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итель ВПВ руководствуется следующими </w:t>
      </w:r>
      <w:r w:rsidRPr="00103D14">
        <w:rPr>
          <w:rFonts w:ascii="Times New Roman" w:hAnsi="Times New Roman" w:cs="Times New Roman"/>
          <w:b/>
          <w:sz w:val="28"/>
          <w:szCs w:val="28"/>
        </w:rPr>
        <w:t>нормативными правовыми и методическими докумен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5FAD3E7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декс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; </w:t>
      </w:r>
    </w:p>
    <w:p w14:paraId="72A01444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;</w:t>
      </w:r>
    </w:p>
    <w:p w14:paraId="02365C42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на 2021-2025 гг.;</w:t>
      </w:r>
    </w:p>
    <w:p w14:paraId="7A7E04A6" w14:textId="77777777" w:rsidR="005836EA" w:rsidRPr="007C3067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67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аселения на 2022-2025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C3067">
        <w:rPr>
          <w:rFonts w:ascii="Times New Roman" w:hAnsi="Times New Roman" w:cs="Times New Roman"/>
          <w:sz w:val="28"/>
          <w:szCs w:val="28"/>
        </w:rPr>
        <w:t>годы;</w:t>
      </w:r>
    </w:p>
    <w:p w14:paraId="4F8548BF" w14:textId="77777777"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Государствен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молодежная политика» на 2021-</w:t>
      </w:r>
      <w:r w:rsidRPr="00103D14">
        <w:rPr>
          <w:rFonts w:ascii="Times New Roman" w:hAnsi="Times New Roman" w:cs="Times New Roman"/>
          <w:sz w:val="28"/>
          <w:szCs w:val="28"/>
        </w:rPr>
        <w:t>2025 годы (подпрограмма 10 «Молодежная политика»);</w:t>
      </w:r>
    </w:p>
    <w:p w14:paraId="47449C48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Зако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«О воинской обязанности и воинской службе» (от 05.11.1992 № 1914-XII);</w:t>
      </w:r>
    </w:p>
    <w:p w14:paraId="2E2C4847" w14:textId="77777777"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еспублики Беларусь (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067">
        <w:rPr>
          <w:rFonts w:ascii="Times New Roman" w:hAnsi="Times New Roman" w:cs="Times New Roman"/>
          <w:sz w:val="28"/>
          <w:szCs w:val="28"/>
        </w:rPr>
        <w:t>Президента Республики Беларусь 9 ноября 2010 г. № 575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3DDA8A0" w14:textId="77777777" w:rsidR="005836EA" w:rsidRPr="00133F1E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1E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33F1E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(постановление Совета безопасности Республики Беларусь 18 марта 2019 г. № 1);</w:t>
      </w:r>
    </w:p>
    <w:p w14:paraId="199B045A" w14:textId="77777777" w:rsidR="00E80D83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инструктивно-методическ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Pr="00103D14">
        <w:rPr>
          <w:rFonts w:ascii="Times New Roman" w:hAnsi="Times New Roman" w:cs="Times New Roman"/>
          <w:sz w:val="28"/>
          <w:szCs w:val="28"/>
        </w:rPr>
        <w:t>»</w:t>
      </w:r>
      <w:r w:rsidRPr="007C3067">
        <w:rPr>
          <w:rFonts w:ascii="Times New Roman" w:hAnsi="Times New Roman" w:cs="Times New Roman"/>
          <w:sz w:val="28"/>
          <w:szCs w:val="28"/>
        </w:rPr>
        <w:t xml:space="preserve"> (на учебный год)</w:t>
      </w:r>
      <w:r w:rsidR="00E80D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C3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2BED8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и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3D14">
        <w:rPr>
          <w:rFonts w:ascii="Times New Roman" w:hAnsi="Times New Roman" w:cs="Times New Roman"/>
          <w:sz w:val="28"/>
          <w:szCs w:val="28"/>
        </w:rPr>
        <w:t>регламентирующ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военно-патриотического воспитания</w:t>
      </w:r>
      <w:r w:rsidRPr="00103D14">
        <w:rPr>
          <w:rFonts w:ascii="Times New Roman" w:hAnsi="Times New Roman" w:cs="Times New Roman"/>
          <w:sz w:val="28"/>
          <w:szCs w:val="28"/>
        </w:rPr>
        <w:t>.</w:t>
      </w:r>
    </w:p>
    <w:p w14:paraId="63604F9D" w14:textId="77777777"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подчиняется непосредственно заместителю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о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чебно-воспитательной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990E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меститель директора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. Заместителю директора необходимо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регулярно включа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ть вопросы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состояния военно-патриотическог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 деятельности руководителя ВПВ,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в план </w:t>
      </w:r>
      <w:r>
        <w:rPr>
          <w:rFonts w:ascii="Times New Roman" w:hAnsi="Times New Roman" w:cs="Times New Roman"/>
          <w:sz w:val="28"/>
          <w:szCs w:val="28"/>
          <w:lang w:val="ru-RU"/>
        </w:rPr>
        <w:t>самоконтроля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 xml:space="preserve"> УОС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DB30A7" w14:textId="77777777"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и показатели </w:t>
      </w:r>
      <w:r w:rsidRPr="00FB50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и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ы руководителей </w:t>
      </w:r>
      <w:r w:rsidR="008C73B9"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ВПВ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едставлены в приложении 1.</w:t>
      </w:r>
    </w:p>
    <w:p w14:paraId="73E61862" w14:textId="77777777" w:rsidR="00FB507A" w:rsidRPr="00FB507A" w:rsidRDefault="00FB507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14:paraId="5D425DC3" w14:textId="77777777" w:rsidR="000E5335" w:rsidRPr="000E5335" w:rsidRDefault="000E5335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335">
        <w:rPr>
          <w:rFonts w:ascii="Times New Roman" w:hAnsi="Times New Roman" w:cs="Times New Roman"/>
          <w:b/>
          <w:sz w:val="28"/>
          <w:szCs w:val="28"/>
          <w:lang w:val="ru-RU"/>
        </w:rPr>
        <w:t>2. Планирование работы руководителя ВПВ.</w:t>
      </w:r>
    </w:p>
    <w:p w14:paraId="5613F873" w14:textId="77777777" w:rsidR="003E6B0D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Деятельность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 УОСО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на основе </w:t>
      </w:r>
      <w:r w:rsidRPr="000E5335">
        <w:rPr>
          <w:rFonts w:ascii="Times New Roman" w:hAnsi="Times New Roman" w:cs="Times New Roman"/>
          <w:sz w:val="28"/>
          <w:szCs w:val="28"/>
        </w:rPr>
        <w:t>плана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26E45">
        <w:rPr>
          <w:rFonts w:ascii="Times New Roman" w:hAnsi="Times New Roman" w:cs="Times New Roman"/>
          <w:sz w:val="28"/>
          <w:szCs w:val="28"/>
        </w:rPr>
        <w:t xml:space="preserve">является разделом плана воспитательной работы </w:t>
      </w:r>
      <w:r w:rsidR="003E6B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 w:rsidRPr="00F26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2F4238" w14:textId="77777777"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Разработку плана 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заимодействии с другими педагогическими работниками (классными руководителями, педагогом-организатор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ем, </w:t>
      </w:r>
      <w:r w:rsidRPr="00F26E45">
        <w:rPr>
          <w:rFonts w:ascii="Times New Roman" w:hAnsi="Times New Roman" w:cs="Times New Roman"/>
          <w:sz w:val="28"/>
          <w:szCs w:val="28"/>
        </w:rPr>
        <w:t>руководителем музея и др.).</w:t>
      </w:r>
    </w:p>
    <w:p w14:paraId="4B0C5481" w14:textId="77777777" w:rsidR="009619DA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</w:t>
      </w:r>
      <w:r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26E45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 предъявляются следующие требования</w:t>
      </w:r>
      <w:r w:rsidRPr="00F26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sz w:val="28"/>
          <w:szCs w:val="28"/>
        </w:rPr>
        <w:t>реалистичность и конкретность цели и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26E45">
        <w:rPr>
          <w:rFonts w:ascii="Times New Roman" w:hAnsi="Times New Roman" w:cs="Times New Roman"/>
          <w:sz w:val="28"/>
          <w:szCs w:val="28"/>
        </w:rPr>
        <w:t>согласованность цели</w:t>
      </w:r>
      <w:r w:rsidR="00624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6E45">
        <w:rPr>
          <w:rFonts w:ascii="Times New Roman" w:hAnsi="Times New Roman" w:cs="Times New Roman"/>
          <w:sz w:val="28"/>
          <w:szCs w:val="28"/>
        </w:rPr>
        <w:t xml:space="preserve"> задач, направлений, форм и методов планируемой работы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12C3DD" w14:textId="77777777" w:rsidR="00BE7812" w:rsidRPr="00FB507A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омендуемые структурные разделы плана</w:t>
      </w:r>
      <w:r w:rsidRPr="00FB507A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="00BE7812" w:rsidRPr="00FB50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F0B772" w14:textId="77777777" w:rsidR="00BE7812" w:rsidRPr="003B6BA7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. </w:t>
      </w:r>
      <w:r w:rsidR="00BE7812" w:rsidRPr="0074281C">
        <w:rPr>
          <w:rFonts w:ascii="Times New Roman" w:hAnsi="Times New Roman" w:cs="Times New Roman"/>
          <w:i/>
          <w:sz w:val="28"/>
          <w:szCs w:val="28"/>
        </w:rPr>
        <w:t>Краткий аналитический отчет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6D682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BA792A" w14:textId="77777777"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енно-патриотического воспитания 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на учебный год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</w:p>
    <w:p w14:paraId="1EC717B4" w14:textId="77777777"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p w14:paraId="56E506E4" w14:textId="77777777" w:rsidR="003A48E6" w:rsidRDefault="00BE7812" w:rsidP="003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ледует отметить, что выбор формы и структуры плана 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ВПВ </w:t>
      </w:r>
      <w:r w:rsidRPr="003A48E6">
        <w:rPr>
          <w:rFonts w:ascii="Times New Roman" w:hAnsi="Times New Roman" w:cs="Times New Roman"/>
          <w:sz w:val="28"/>
          <w:szCs w:val="28"/>
        </w:rPr>
        <w:t>осуществляется учреждением образования, исходя из имеющегося опыта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A48E6">
        <w:rPr>
          <w:rFonts w:ascii="Times New Roman" w:hAnsi="Times New Roman" w:cs="Times New Roman"/>
          <w:sz w:val="28"/>
          <w:szCs w:val="28"/>
        </w:rPr>
        <w:t>традиций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8D44D0" w:rsidRPr="00FB507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BA7" w:rsidRPr="00F26E45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14:paraId="2B464301" w14:textId="77777777"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лана работы руководителя ВПВ следует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предусмотреть:</w:t>
      </w:r>
    </w:p>
    <w:p w14:paraId="41853F9A" w14:textId="77777777"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приуроченные к </w:t>
      </w:r>
      <w:r w:rsidR="009619DA" w:rsidRPr="00FB507A">
        <w:rPr>
          <w:rFonts w:ascii="Times New Roman" w:hAnsi="Times New Roman" w:cs="Times New Roman"/>
          <w:sz w:val="28"/>
          <w:szCs w:val="28"/>
        </w:rPr>
        <w:t>государствен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праздник</w:t>
      </w:r>
      <w:proofErr w:type="spellStart"/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и памят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дат</w:t>
      </w:r>
      <w:proofErr w:type="spellStart"/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="009619DA" w:rsidRPr="00FB507A">
        <w:rPr>
          <w:rFonts w:ascii="Times New Roman" w:hAnsi="Times New Roman" w:cs="Times New Roman"/>
          <w:sz w:val="28"/>
          <w:szCs w:val="28"/>
        </w:rPr>
        <w:t>;</w:t>
      </w:r>
    </w:p>
    <w:p w14:paraId="2FE5C04D" w14:textId="77777777" w:rsidR="00D7500A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E45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 w:rsidR="00D7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0F1D25" w14:textId="77777777" w:rsidR="009619DA" w:rsidRPr="00D7500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различными о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бщественными объединениями (ОО «БРСМ», ОО «БРПО»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РГОО «</w:t>
      </w:r>
      <w:r w:rsidR="009619DA" w:rsidRPr="00F26E45">
        <w:rPr>
          <w:rFonts w:ascii="Times New Roman" w:hAnsi="Times New Roman" w:cs="Times New Roman"/>
          <w:sz w:val="28"/>
          <w:szCs w:val="28"/>
        </w:rPr>
        <w:t>ДОСААФ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ветеранскими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организациями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 xml:space="preserve">ресурсными центрами, </w:t>
      </w:r>
      <w:r w:rsidR="009619DA" w:rsidRPr="00F26E45">
        <w:rPr>
          <w:rFonts w:ascii="Times New Roman" w:hAnsi="Times New Roman" w:cs="Times New Roman"/>
          <w:sz w:val="28"/>
          <w:szCs w:val="28"/>
        </w:rPr>
        <w:t>патриотическими клубами и др.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ADDDFBF" w14:textId="77777777"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разработки плана работы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6145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ПВ представлен в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и 2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CDD6AEA" w14:textId="77777777" w:rsidR="00100658" w:rsidRPr="004C5A3A" w:rsidRDefault="00100658" w:rsidP="00100658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ru-RU"/>
        </w:rPr>
      </w:pP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бращаем внимание, что при планировании работы руководителя </w:t>
      </w:r>
      <w:r w:rsidR="004C5A3A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ПВ</w:t>
      </w: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ледует учитывать цикличность значительной части проводимых мероприятий. </w:t>
      </w:r>
      <w:r w:rsidRPr="004C5A3A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иклограмма деятельности руководителя ВПВ представлена в приложении 3.</w:t>
      </w:r>
    </w:p>
    <w:p w14:paraId="555B8C9E" w14:textId="77777777" w:rsidR="00100658" w:rsidRPr="00FB507A" w:rsidRDefault="00100658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342E5BBF" w14:textId="77777777" w:rsidR="00166006" w:rsidRPr="00166006" w:rsidRDefault="00374183" w:rsidP="007F4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</w:pPr>
      <w:r w:rsidRPr="00166006">
        <w:rPr>
          <w:rFonts w:ascii="Times New Roman" w:hAnsi="Times New Roman" w:cs="Times New Roman"/>
          <w:b/>
          <w:sz w:val="28"/>
          <w:szCs w:val="28"/>
          <w:lang w:val="ru-RU"/>
        </w:rPr>
        <w:t>3. </w:t>
      </w:r>
      <w:r w:rsidR="00F47DBE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ф</w:t>
      </w:r>
      <w:r w:rsidR="007F4B88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рмы и методы работы по военно-патриотическому воспитанию </w:t>
      </w:r>
      <w:r w:rsidR="00166006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чащихся.</w:t>
      </w:r>
    </w:p>
    <w:p w14:paraId="718279C3" w14:textId="77777777" w:rsidR="007F4B88" w:rsidRPr="00370FB1" w:rsidRDefault="00166006" w:rsidP="007F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295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ы и методы работы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-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триотическому воспитанию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чащихся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F4B88"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ны быть адекватны </w:t>
      </w:r>
      <w:r w:rsidR="007F4B8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озрасту, психологическим особенностям учащихся, </w:t>
      </w:r>
      <w:r w:rsidR="007F4B88" w:rsidRPr="00370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ню физической подготовки, соответствовать склонностям и интересам учащихся, учитывать специфику и место расположения учреждения образования.</w:t>
      </w:r>
    </w:p>
    <w:p w14:paraId="358623B4" w14:textId="77777777" w:rsidR="003B6548" w:rsidRPr="00FB507A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B65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оенно-исторического воспитания </w:t>
      </w:r>
      <w:r w:rsidR="003B6548" w:rsidRPr="00FB507A">
        <w:rPr>
          <w:sz w:val="28"/>
          <w:szCs w:val="28"/>
        </w:rPr>
        <w:t>рекомендуется</w:t>
      </w:r>
      <w:r w:rsidRPr="00FB507A">
        <w:rPr>
          <w:sz w:val="28"/>
          <w:szCs w:val="28"/>
        </w:rPr>
        <w:t xml:space="preserve"> использ</w:t>
      </w:r>
      <w:r w:rsidR="003B6548" w:rsidRPr="00FB507A">
        <w:rPr>
          <w:sz w:val="28"/>
          <w:szCs w:val="28"/>
        </w:rPr>
        <w:t>овать</w:t>
      </w:r>
      <w:r w:rsidRPr="00FB507A">
        <w:rPr>
          <w:sz w:val="28"/>
          <w:szCs w:val="28"/>
        </w:rPr>
        <w:t xml:space="preserve"> </w:t>
      </w:r>
      <w:r w:rsidR="003B6548" w:rsidRPr="00FB507A">
        <w:rPr>
          <w:sz w:val="28"/>
          <w:szCs w:val="28"/>
        </w:rPr>
        <w:t>различные формы работы:</w:t>
      </w:r>
    </w:p>
    <w:p w14:paraId="76147F96" w14:textId="77777777"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</w:t>
      </w:r>
      <w:r w:rsidR="007F4B88" w:rsidRPr="007C1B64">
        <w:rPr>
          <w:i/>
          <w:color w:val="000000"/>
          <w:sz w:val="28"/>
          <w:szCs w:val="28"/>
        </w:rPr>
        <w:t>ассовые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астие в </w:t>
      </w:r>
      <w:r w:rsidR="003B6BA7" w:rsidRPr="003B6BA7">
        <w:rPr>
          <w:color w:val="000000"/>
          <w:sz w:val="28"/>
          <w:szCs w:val="28"/>
        </w:rPr>
        <w:t>республиканск</w:t>
      </w:r>
      <w:r w:rsidR="007C2CBE">
        <w:rPr>
          <w:color w:val="000000"/>
          <w:sz w:val="28"/>
          <w:szCs w:val="28"/>
        </w:rPr>
        <w:t xml:space="preserve">их акциях, </w:t>
      </w:r>
      <w:r w:rsidR="003B6BA7" w:rsidRPr="003B6BA7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е</w:t>
      </w:r>
      <w:r w:rsidR="003B6BA7" w:rsidRPr="003B6BA7">
        <w:rPr>
          <w:color w:val="000000"/>
          <w:sz w:val="28"/>
          <w:szCs w:val="28"/>
        </w:rPr>
        <w:t xml:space="preserve"> «Зарница»</w:t>
      </w:r>
      <w:r w:rsidR="007C2CBE">
        <w:rPr>
          <w:color w:val="000000"/>
          <w:sz w:val="28"/>
          <w:szCs w:val="28"/>
        </w:rPr>
        <w:t>;</w:t>
      </w:r>
      <w:r w:rsidR="007F4B88" w:rsidRPr="003B6BA7"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посещение концертных программ</w:t>
      </w:r>
      <w:r w:rsidR="007C2CBE">
        <w:rPr>
          <w:color w:val="000000"/>
          <w:sz w:val="28"/>
          <w:szCs w:val="28"/>
        </w:rPr>
        <w:t>;</w:t>
      </w:r>
      <w:r w:rsidR="003B6BA7" w:rsidRPr="003B6BA7">
        <w:rPr>
          <w:color w:val="000000"/>
          <w:sz w:val="28"/>
          <w:szCs w:val="28"/>
        </w:rPr>
        <w:t xml:space="preserve"> </w:t>
      </w:r>
      <w:r w:rsidRPr="003B6BA7">
        <w:rPr>
          <w:color w:val="000000"/>
          <w:sz w:val="28"/>
          <w:szCs w:val="28"/>
        </w:rPr>
        <w:t>торжественные линейки,</w:t>
      </w:r>
      <w:r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 строя и песни и др.;</w:t>
      </w:r>
    </w:p>
    <w:p w14:paraId="0B6F9D79" w14:textId="77777777" w:rsidR="003B6548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C1B64">
        <w:rPr>
          <w:i/>
          <w:color w:val="000000"/>
          <w:sz w:val="28"/>
          <w:szCs w:val="28"/>
        </w:rPr>
        <w:t>групповые</w:t>
      </w:r>
      <w:r w:rsidR="003B6548">
        <w:rPr>
          <w:i/>
          <w:color w:val="000000"/>
          <w:sz w:val="28"/>
          <w:szCs w:val="28"/>
        </w:rPr>
        <w:t xml:space="preserve">: </w:t>
      </w:r>
      <w:r w:rsidR="003B6BA7">
        <w:rPr>
          <w:color w:val="000000"/>
          <w:sz w:val="28"/>
          <w:szCs w:val="28"/>
        </w:rPr>
        <w:t>дискуссии</w:t>
      </w:r>
      <w:r w:rsidR="007C2CBE">
        <w:rPr>
          <w:color w:val="000000"/>
          <w:sz w:val="28"/>
          <w:szCs w:val="28"/>
        </w:rPr>
        <w:t xml:space="preserve">, </w:t>
      </w:r>
      <w:r w:rsidR="003B6BA7">
        <w:rPr>
          <w:color w:val="000000"/>
          <w:sz w:val="28"/>
          <w:szCs w:val="28"/>
        </w:rPr>
        <w:t>коллективн</w:t>
      </w:r>
      <w:r w:rsidR="007C2CBE">
        <w:rPr>
          <w:color w:val="000000"/>
          <w:sz w:val="28"/>
          <w:szCs w:val="28"/>
        </w:rPr>
        <w:t>ые</w:t>
      </w:r>
      <w:r w:rsidR="003B6BA7">
        <w:rPr>
          <w:color w:val="000000"/>
          <w:sz w:val="28"/>
          <w:szCs w:val="28"/>
        </w:rPr>
        <w:t xml:space="preserve"> творческ</w:t>
      </w:r>
      <w:r w:rsidR="007C2CBE">
        <w:rPr>
          <w:color w:val="000000"/>
          <w:sz w:val="28"/>
          <w:szCs w:val="28"/>
        </w:rPr>
        <w:t xml:space="preserve">ие дела, организация </w:t>
      </w:r>
      <w:r w:rsidR="002D45DD">
        <w:rPr>
          <w:color w:val="000000"/>
          <w:sz w:val="28"/>
          <w:szCs w:val="28"/>
        </w:rPr>
        <w:t>деятельност</w:t>
      </w:r>
      <w:r w:rsidR="007C2CBE">
        <w:rPr>
          <w:color w:val="000000"/>
          <w:sz w:val="28"/>
          <w:szCs w:val="28"/>
        </w:rPr>
        <w:t>и</w:t>
      </w:r>
      <w:r w:rsidR="003B6BA7">
        <w:rPr>
          <w:color w:val="000000"/>
          <w:sz w:val="28"/>
          <w:szCs w:val="28"/>
        </w:rPr>
        <w:t xml:space="preserve"> объединений по интересам</w:t>
      </w:r>
      <w:r w:rsidR="003B6BA7" w:rsidRPr="004D690E">
        <w:rPr>
          <w:color w:val="000000"/>
          <w:sz w:val="28"/>
          <w:szCs w:val="28"/>
        </w:rPr>
        <w:t xml:space="preserve">, </w:t>
      </w:r>
      <w:r w:rsidR="007C2CBE">
        <w:rPr>
          <w:color w:val="000000"/>
          <w:sz w:val="28"/>
          <w:szCs w:val="28"/>
        </w:rPr>
        <w:t xml:space="preserve">организация </w:t>
      </w:r>
      <w:r w:rsidR="003B6BA7">
        <w:rPr>
          <w:color w:val="000000"/>
          <w:sz w:val="28"/>
          <w:szCs w:val="28"/>
        </w:rPr>
        <w:t>исследовательск</w:t>
      </w:r>
      <w:r w:rsidR="007C2CBE">
        <w:rPr>
          <w:color w:val="000000"/>
          <w:sz w:val="28"/>
          <w:szCs w:val="28"/>
        </w:rPr>
        <w:t>ой</w:t>
      </w:r>
      <w:r w:rsidR="003B6BA7" w:rsidRPr="004D690E">
        <w:rPr>
          <w:color w:val="000000"/>
          <w:sz w:val="28"/>
          <w:szCs w:val="28"/>
        </w:rPr>
        <w:t xml:space="preserve"> деятельност</w:t>
      </w:r>
      <w:r w:rsidR="007C2CBE">
        <w:rPr>
          <w:color w:val="000000"/>
          <w:sz w:val="28"/>
          <w:szCs w:val="28"/>
        </w:rPr>
        <w:t>и</w:t>
      </w:r>
      <w:r w:rsidR="003B6BA7" w:rsidRPr="004D690E">
        <w:rPr>
          <w:color w:val="000000"/>
          <w:sz w:val="28"/>
          <w:szCs w:val="28"/>
        </w:rPr>
        <w:t>, экскур</w:t>
      </w:r>
      <w:r w:rsidR="003B6BA7">
        <w:rPr>
          <w:color w:val="000000"/>
          <w:sz w:val="28"/>
          <w:szCs w:val="28"/>
        </w:rPr>
        <w:t xml:space="preserve">сии, проекты и </w:t>
      </w:r>
      <w:r w:rsidR="00ED787A">
        <w:rPr>
          <w:color w:val="000000"/>
          <w:sz w:val="28"/>
          <w:szCs w:val="28"/>
        </w:rPr>
        <w:t>др</w:t>
      </w:r>
      <w:r w:rsidR="003B6BA7">
        <w:rPr>
          <w:color w:val="000000"/>
          <w:sz w:val="28"/>
          <w:szCs w:val="28"/>
        </w:rPr>
        <w:t>.</w:t>
      </w:r>
      <w:r w:rsidR="003B6548">
        <w:rPr>
          <w:i/>
          <w:color w:val="000000"/>
          <w:sz w:val="28"/>
          <w:szCs w:val="28"/>
        </w:rPr>
        <w:t>;</w:t>
      </w:r>
    </w:p>
    <w:p w14:paraId="53F8E7B9" w14:textId="77777777"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дивидуальные: </w:t>
      </w:r>
      <w:r w:rsidRPr="00FB507A">
        <w:rPr>
          <w:sz w:val="28"/>
          <w:szCs w:val="28"/>
        </w:rPr>
        <w:t>беседы</w:t>
      </w:r>
      <w:r w:rsidR="003B6BA7" w:rsidRPr="004D690E">
        <w:rPr>
          <w:color w:val="000000"/>
          <w:sz w:val="28"/>
          <w:szCs w:val="28"/>
        </w:rPr>
        <w:t>, по</w:t>
      </w:r>
      <w:r w:rsidR="003B6BA7">
        <w:rPr>
          <w:color w:val="000000"/>
          <w:sz w:val="28"/>
          <w:szCs w:val="28"/>
        </w:rPr>
        <w:t>ручени</w:t>
      </w:r>
      <w:r>
        <w:rPr>
          <w:color w:val="000000"/>
          <w:sz w:val="28"/>
          <w:szCs w:val="28"/>
        </w:rPr>
        <w:t>я</w:t>
      </w:r>
      <w:r w:rsidR="007C2CBE">
        <w:rPr>
          <w:color w:val="000000"/>
          <w:sz w:val="28"/>
          <w:szCs w:val="28"/>
        </w:rPr>
        <w:t>, проекты</w:t>
      </w:r>
      <w:r w:rsidR="003B6BA7">
        <w:rPr>
          <w:color w:val="000000"/>
          <w:sz w:val="28"/>
          <w:szCs w:val="28"/>
        </w:rPr>
        <w:t xml:space="preserve"> и др.</w:t>
      </w:r>
    </w:p>
    <w:p w14:paraId="0EDE89F7" w14:textId="77777777"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организации </w:t>
      </w:r>
      <w:r w:rsidRPr="00974FB7">
        <w:rPr>
          <w:rFonts w:ascii="Times New Roman" w:hAnsi="Times New Roman" w:cs="Times New Roman"/>
          <w:sz w:val="28"/>
          <w:szCs w:val="28"/>
        </w:rPr>
        <w:t>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</w:t>
      </w:r>
      <w:r w:rsidRPr="009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Pr="00974FB7">
        <w:rPr>
          <w:rFonts w:ascii="Times New Roman" w:hAnsi="Times New Roman" w:cs="Times New Roman"/>
          <w:sz w:val="28"/>
          <w:szCs w:val="28"/>
        </w:rPr>
        <w:t>использ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i/>
          <w:sz w:val="28"/>
          <w:szCs w:val="28"/>
        </w:rPr>
        <w:t>методы организации деятельности и формирования опыта позитивного общественного пове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F5FC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хоронений, закладка «Аллеи героев», помощь ветеранам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 Важную роль играют</w:t>
      </w:r>
      <w:r w:rsidRPr="00974FB7">
        <w:rPr>
          <w:rFonts w:ascii="Times New Roman" w:hAnsi="Times New Roman" w:cs="Times New Roman"/>
          <w:sz w:val="28"/>
          <w:szCs w:val="28"/>
        </w:rPr>
        <w:t xml:space="preserve"> интерактивные методы воспитания, среди которых наиболее эффектив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логовые площадки, </w:t>
      </w:r>
      <w:r w:rsidRPr="00974FB7">
        <w:rPr>
          <w:rFonts w:ascii="Times New Roman" w:hAnsi="Times New Roman" w:cs="Times New Roman"/>
          <w:sz w:val="28"/>
          <w:szCs w:val="28"/>
        </w:rPr>
        <w:t xml:space="preserve">дидактические игры, ролевые игр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есты, </w:t>
      </w:r>
      <w:r>
        <w:rPr>
          <w:rFonts w:ascii="Times New Roman" w:hAnsi="Times New Roman" w:cs="Times New Roman"/>
          <w:sz w:val="28"/>
          <w:szCs w:val="28"/>
        </w:rPr>
        <w:t>викторины и др.</w:t>
      </w:r>
    </w:p>
    <w:p w14:paraId="0A5F6F79" w14:textId="77777777"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соким воспитательным потенциалом обладают торжественные церемонии вноса и выноса Государственного флага Республики Беларусь. Для проведения соответствующей церемонии в учреждении образования целесообразно обеспечить создание Знамен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бор участников и отработку действ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ПВ. Знаменная группа может иметь основной и запасной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, количество ее участников, задействованных при проведении торжественного мероприятия, зависит от места проведения, контингента учащихся и масштаба проводимого мероприятия (как правило, колеблется от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507A">
        <w:rPr>
          <w:rFonts w:ascii="Times New Roman" w:hAnsi="Times New Roman" w:cs="Times New Roman"/>
          <w:sz w:val="28"/>
          <w:szCs w:val="28"/>
        </w:rPr>
        <w:t xml:space="preserve">(знаменосец) до 4 </w:t>
      </w:r>
      <w:r>
        <w:rPr>
          <w:rFonts w:ascii="Times New Roman" w:hAnsi="Times New Roman" w:cs="Times New Roman"/>
          <w:sz w:val="28"/>
          <w:szCs w:val="28"/>
        </w:rPr>
        <w:t>человек (руководитель группы, знаменосец и 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ассистента)).</w:t>
      </w:r>
    </w:p>
    <w:p w14:paraId="0A4424EA" w14:textId="77777777" w:rsidR="00F50C62" w:rsidRPr="00F50C62" w:rsidRDefault="003B6548" w:rsidP="00F5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мотное сочетание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масс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, групп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211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тодов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работы позволяет обеспечить тот уровень активности и включенности в деятельность, которые соответствуют особенностям и потребностям учащихся</w:t>
      </w:r>
      <w:r w:rsidR="005C53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ых возрастов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0C62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48E212" w14:textId="77777777" w:rsidR="00660252" w:rsidRPr="00D65746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60252">
        <w:rPr>
          <w:rFonts w:ascii="Times New Roman" w:hAnsi="Times New Roman" w:cs="Times New Roman"/>
          <w:sz w:val="28"/>
          <w:szCs w:val="28"/>
        </w:rPr>
        <w:t xml:space="preserve">С целью сбора информации о заинтересованности 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 xml:space="preserve">и степени удовлетворенности учащихся, их законных представителей </w:t>
      </w:r>
      <w:r w:rsidRPr="00660252">
        <w:rPr>
          <w:rFonts w:ascii="Times New Roman" w:hAnsi="Times New Roman" w:cs="Times New Roman"/>
          <w:sz w:val="28"/>
          <w:szCs w:val="28"/>
        </w:rPr>
        <w:t>проводимой работ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 и предложени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</w:t>
      </w:r>
      <w:r w:rsidR="006A0602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ю военно-патриотического воспитания </w:t>
      </w:r>
      <w:r w:rsidRPr="00211D9B">
        <w:rPr>
          <w:rFonts w:ascii="Times New Roman" w:hAnsi="Times New Roman" w:cs="Times New Roman"/>
          <w:sz w:val="28"/>
          <w:szCs w:val="28"/>
        </w:rPr>
        <w:t>разработана</w:t>
      </w:r>
      <w:r w:rsidRPr="00160C8C">
        <w:rPr>
          <w:rFonts w:ascii="Times New Roman" w:hAnsi="Times New Roman" w:cs="Times New Roman"/>
          <w:b/>
          <w:i/>
          <w:sz w:val="28"/>
          <w:szCs w:val="28"/>
        </w:rPr>
        <w:t xml:space="preserve"> анкета, которая может быть применена </w:t>
      </w:r>
      <w:r w:rsidR="006A0602" w:rsidRPr="00160C8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 на уровне УОСО,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ак и </w:t>
      </w:r>
      <w:r w:rsidR="00F353B5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уровне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иональной системы образования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риложение </w:t>
      </w:r>
      <w:r w:rsidR="00100658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14:paraId="4E15CE2A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</w:t>
      </w: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ффективно</w:t>
      </w:r>
      <w:r w:rsidR="00AE0A76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53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го воспитания</w:t>
      </w:r>
      <w:r w:rsidR="0016253D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930464" w14:textId="77777777" w:rsidR="00A415D5" w:rsidRPr="00D77CE9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использование</w:t>
      </w:r>
      <w:r w:rsidRPr="00857E81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чеб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</w:t>
      </w:r>
      <w:r w:rsidRPr="004F5449">
        <w:rPr>
          <w:rFonts w:ascii="Times New Roman" w:hAnsi="Times New Roman" w:cs="Times New Roman"/>
          <w:sz w:val="28"/>
          <w:szCs w:val="28"/>
        </w:rPr>
        <w:t>формир</w:t>
      </w:r>
      <w:proofErr w:type="spellStart"/>
      <w:r w:rsidRPr="004F5449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proofErr w:type="spellEnd"/>
      <w:r w:rsidRPr="004F5449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й и умений</w:t>
      </w:r>
      <w:r w:rsidRPr="004F5449">
        <w:rPr>
          <w:rFonts w:ascii="Times New Roman" w:hAnsi="Times New Roman" w:cs="Times New Roman"/>
          <w:sz w:val="28"/>
          <w:szCs w:val="28"/>
        </w:rPr>
        <w:t xml:space="preserve"> в военно-исторической сфере («</w:t>
      </w:r>
      <w:r w:rsidR="00000000">
        <w:fldChar w:fldCharType="begin"/>
      </w:r>
      <w:r w:rsidR="00000000">
        <w:instrText>HYPERLINK "https://uchebniki.by/rus/katalog/1-4-klassy/23888"</w:instrText>
      </w:r>
      <w:r w:rsidR="00000000">
        <w:fldChar w:fldCharType="separate"/>
      </w:r>
      <w:r w:rsidRPr="004F5449">
        <w:rPr>
          <w:rFonts w:ascii="Times New Roman" w:hAnsi="Times New Roman" w:cs="Times New Roman"/>
          <w:sz w:val="28"/>
          <w:szCs w:val="28"/>
        </w:rPr>
        <w:t>Мая Радзіма – Беларусь</w:t>
      </w:r>
      <w:r w:rsidR="00000000">
        <w:rPr>
          <w:rFonts w:ascii="Times New Roman" w:hAnsi="Times New Roman" w:cs="Times New Roman"/>
          <w:sz w:val="28"/>
          <w:szCs w:val="28"/>
        </w:rPr>
        <w:fldChar w:fldCharType="end"/>
      </w:r>
      <w:r w:rsidRPr="008745C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0000">
        <w:fldChar w:fldCharType="begin"/>
      </w:r>
      <w:r w:rsidR="00000000">
        <w:instrText>HYPERLINK "https://uchebniki.by/rus/katalog/5-9-klassy/23515"</w:instrText>
      </w:r>
      <w:r w:rsidR="00000000">
        <w:fldChar w:fldCharType="separate"/>
      </w:r>
      <w:r w:rsidRPr="008E7903">
        <w:rPr>
          <w:rFonts w:ascii="Times New Roman" w:hAnsi="Times New Roman" w:cs="Times New Roman"/>
          <w:sz w:val="28"/>
          <w:szCs w:val="28"/>
        </w:rPr>
        <w:t>Гісторыя Беларусі</w:t>
      </w:r>
      <w:r w:rsidR="0000000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8E7903">
        <w:rPr>
          <w:rFonts w:ascii="Times New Roman" w:hAnsi="Times New Roman" w:cs="Times New Roman"/>
          <w:sz w:val="28"/>
          <w:szCs w:val="28"/>
        </w:rPr>
        <w:t xml:space="preserve">, «Беларуская літаратур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усская литература», </w:t>
      </w:r>
      <w:r w:rsidRPr="008745C8">
        <w:rPr>
          <w:rFonts w:ascii="Times New Roman" w:hAnsi="Times New Roman" w:cs="Times New Roman"/>
          <w:sz w:val="28"/>
          <w:szCs w:val="28"/>
        </w:rPr>
        <w:t>«</w:t>
      </w:r>
      <w:r w:rsidRPr="008E7903">
        <w:rPr>
          <w:rFonts w:ascii="Times New Roman" w:hAnsi="Times New Roman" w:cs="Times New Roman"/>
          <w:sz w:val="28"/>
          <w:szCs w:val="28"/>
        </w:rPr>
        <w:t>Допризывная и медицинская подготовка»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7E81">
        <w:rPr>
          <w:rFonts w:ascii="Times New Roman" w:hAnsi="Times New Roman" w:cs="Times New Roman"/>
          <w:sz w:val="28"/>
          <w:szCs w:val="28"/>
        </w:rPr>
        <w:t>;</w:t>
      </w:r>
    </w:p>
    <w:p w14:paraId="641C2FB7" w14:textId="77777777" w:rsidR="00A415D5" w:rsidRPr="00857E81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воен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и военно-промышленных</w:t>
      </w:r>
      <w:r w:rsidRPr="00857E81">
        <w:rPr>
          <w:rFonts w:ascii="Times New Roman" w:hAnsi="Times New Roman" w:cs="Times New Roman"/>
          <w:sz w:val="28"/>
          <w:szCs w:val="28"/>
        </w:rPr>
        <w:t xml:space="preserve"> достижений белорусского государства;</w:t>
      </w:r>
    </w:p>
    <w:p w14:paraId="285F72F2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развитие социально значимой деятельност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57E8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(исследовательск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>, проект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в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он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70C9843B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57E81">
        <w:rPr>
          <w:rFonts w:ascii="Times New Roman" w:hAnsi="Times New Roman" w:cs="Times New Roman"/>
          <w:sz w:val="28"/>
          <w:szCs w:val="28"/>
        </w:rPr>
        <w:t>детских и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 </w:t>
      </w:r>
      <w:r w:rsidRPr="004F5449">
        <w:rPr>
          <w:rFonts w:ascii="Times New Roman" w:hAnsi="Times New Roman" w:cs="Times New Roman"/>
          <w:sz w:val="28"/>
          <w:szCs w:val="28"/>
        </w:rPr>
        <w:t>(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Б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РПО</w:t>
      </w:r>
      <w:r w:rsidRPr="004F5449">
        <w:rPr>
          <w:rFonts w:ascii="Times New Roman" w:hAnsi="Times New Roman" w:cs="Times New Roman"/>
          <w:sz w:val="28"/>
          <w:szCs w:val="28"/>
        </w:rPr>
        <w:t xml:space="preserve">»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БРСМ</w:t>
      </w:r>
      <w:r w:rsidRPr="004F5449">
        <w:rPr>
          <w:rFonts w:ascii="Times New Roman" w:hAnsi="Times New Roman" w:cs="Times New Roman"/>
          <w:sz w:val="28"/>
          <w:szCs w:val="28"/>
        </w:rPr>
        <w:t xml:space="preserve">» </w:t>
      </w:r>
      <w:r w:rsidRPr="00C40F97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, ученического</w:t>
      </w:r>
      <w:r w:rsidRPr="0085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учреждении образования;</w:t>
      </w:r>
    </w:p>
    <w:p w14:paraId="7DE2AEDC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законными представителями учащихся, ресурсными центрами по военно-патриотическому воспитанию, воинскими формированиями, военными учреждениями образования, ветеранами, общественными организациями (в т.ч., ветеранскими), учрежд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и другими заинтересованными по вопросам военно-патриотического воспитания;</w:t>
      </w:r>
    </w:p>
    <w:p w14:paraId="7C5B2F9F" w14:textId="77777777" w:rsidR="00A415D5" w:rsidRDefault="0016253D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е </w:t>
      </w:r>
      <w:r w:rsidR="00A415D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го воспитания в УОСО </w:t>
      </w:r>
      <w:r w:rsidR="00A415D5">
        <w:rPr>
          <w:rFonts w:ascii="Times New Roman" w:hAnsi="Times New Roman" w:cs="Times New Roman"/>
          <w:sz w:val="28"/>
          <w:szCs w:val="28"/>
        </w:rPr>
        <w:t>(стенды, сайт, информационные материалы и др.)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3ED0C9" w14:textId="77777777" w:rsidR="00693859" w:rsidRPr="00693859" w:rsidRDefault="00693859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71DC89C1" w14:textId="77777777" w:rsidR="008042CD" w:rsidRPr="008042CD" w:rsidRDefault="008042CD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Взаимодействие руководителя ВПВ с другим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ми образовательного п</w:t>
      </w:r>
      <w:r w:rsidR="004926A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цесса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349DB00B" w14:textId="77777777" w:rsidR="008042CD" w:rsidRDefault="007F4B88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и реализации плана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ПВ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в УОСО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776473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классными руководителям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часов, диспутов, родительских собраний,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, встреч с ветеранами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за памят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554A13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организатор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ов, концертов, викторин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экскур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077A85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библиотекарем</w:t>
      </w:r>
      <w:r w:rsidR="008042CD" w:rsidRPr="008042C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выставок, чит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F3FBF7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психолог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ой работы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склонностей и интересов учащихся к выбору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, профориентационных консультаций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615D653" w14:textId="77777777"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м музея, руководителями объединений по интересам</w:t>
      </w:r>
      <w:r w:rsidR="005836EA"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й направленно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курсий, презентаций, исследовательской, поисковой деятельности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CBEC57" w14:textId="77777777"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учителями истор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бществоведен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</w:t>
      </w:r>
      <w:r>
        <w:rPr>
          <w:rFonts w:ascii="Times New Roman" w:hAnsi="Times New Roman" w:cs="Times New Roman"/>
          <w:sz w:val="28"/>
          <w:szCs w:val="28"/>
          <w:lang w:val="ru-RU"/>
        </w:rPr>
        <w:t>ов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36BCAA" w14:textId="77777777" w:rsidR="007F4B88" w:rsidRP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законными представителями учащихс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профориентационны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конкур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бесед и др.</w:t>
      </w:r>
      <w:r w:rsidR="00A26D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F0B7B8" w14:textId="77777777" w:rsidR="00370FB1" w:rsidRPr="00370FB1" w:rsidRDefault="00370FB1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ителями органов системы </w:t>
      </w:r>
      <w:r w:rsidR="00F56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спечения </w:t>
      </w: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>национальной безопасности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(Министерство обороны, Министерство по чрезвычайным ситуациям, Министерство внутренних дел, Государственный пограничный комитет Республики Беларусь, Следственный комитет Республики Беларусь)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РГОО «ДОСААФ»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с целью решения следующих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C518AF" w14:textId="77777777"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беспечение средствами обучения и инвентарем, необходимым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образовательного процесса по учебному предмету «Допризывная и медицинская подготовка», проведения соревнований по военно-прикладным видам спорта и других мероприятий военно-патриотической направленности;</w:t>
      </w:r>
    </w:p>
    <w:p w14:paraId="6B50E1BD" w14:textId="77777777"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учебно-полевых сборов с учащимися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классов;</w:t>
      </w:r>
    </w:p>
    <w:p w14:paraId="18F10CB8" w14:textId="77777777" w:rsid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рганизация оздоровительных лагерей (смен) военно-патриотического профиля.</w:t>
      </w:r>
    </w:p>
    <w:p w14:paraId="7281A876" w14:textId="77777777" w:rsidR="00FB507A" w:rsidRPr="00FB507A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7328AADA" w14:textId="77777777" w:rsidR="00316AFC" w:rsidRPr="00316AFC" w:rsidRDefault="00316AFC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>5. </w:t>
      </w:r>
      <w:r w:rsidR="00FD0CF3" w:rsidRPr="00316AFC">
        <w:rPr>
          <w:rFonts w:ascii="Times New Roman" w:hAnsi="Times New Roman" w:cs="Times New Roman"/>
          <w:b/>
          <w:sz w:val="28"/>
          <w:szCs w:val="28"/>
        </w:rPr>
        <w:t>Основные ресурсы для реализации военно-патриотического воспитания</w:t>
      </w: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ОСО.</w:t>
      </w:r>
    </w:p>
    <w:p w14:paraId="7A2F744A" w14:textId="77777777" w:rsidR="00FD0CF3" w:rsidRDefault="00051F5B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енно-патриотического воспитания учащихся </w:t>
      </w:r>
      <w:r w:rsidR="00C579E4">
        <w:rPr>
          <w:rFonts w:ascii="Times New Roman" w:hAnsi="Times New Roman" w:cs="Times New Roman"/>
          <w:sz w:val="28"/>
          <w:szCs w:val="28"/>
          <w:lang w:val="ru-RU"/>
        </w:rPr>
        <w:t>руководитель ВП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ледующие ресурсы</w:t>
      </w:r>
      <w:r w:rsidR="00FD0CF3">
        <w:rPr>
          <w:rFonts w:ascii="Times New Roman" w:hAnsi="Times New Roman" w:cs="Times New Roman"/>
          <w:sz w:val="28"/>
          <w:szCs w:val="28"/>
        </w:rPr>
        <w:t>:</w:t>
      </w:r>
    </w:p>
    <w:p w14:paraId="098D27E8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пространство УОСО (сайт, </w:t>
      </w:r>
      <w:r w:rsidRPr="004F5449">
        <w:rPr>
          <w:rFonts w:ascii="Times New Roman" w:hAnsi="Times New Roman" w:cs="Times New Roman"/>
          <w:sz w:val="28"/>
          <w:szCs w:val="28"/>
        </w:rPr>
        <w:t>страни</w:t>
      </w:r>
      <w:proofErr w:type="spellStart"/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ых сетях и мессенджерах, стенды и др.);</w:t>
      </w:r>
    </w:p>
    <w:p w14:paraId="0740ADDA" w14:textId="77777777" w:rsidR="009B030A" w:rsidRDefault="009B030A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0A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Pr="00C40F97">
        <w:rPr>
          <w:rFonts w:ascii="Times New Roman" w:hAnsi="Times New Roman" w:cs="Times New Roman"/>
          <w:sz w:val="28"/>
          <w:szCs w:val="28"/>
        </w:rPr>
        <w:t>«</w:t>
      </w:r>
      <w:r w:rsidRPr="009B030A">
        <w:rPr>
          <w:rFonts w:ascii="Times New Roman" w:hAnsi="Times New Roman" w:cs="Times New Roman"/>
          <w:sz w:val="28"/>
          <w:szCs w:val="28"/>
        </w:rPr>
        <w:t>Патриот.by</w:t>
      </w:r>
      <w:r w:rsidRPr="00C40F97">
        <w:rPr>
          <w:rFonts w:ascii="Times New Roman" w:hAnsi="Times New Roman" w:cs="Times New Roman"/>
          <w:sz w:val="28"/>
          <w:szCs w:val="28"/>
        </w:rPr>
        <w:t>»</w:t>
      </w:r>
      <w:r w:rsidRPr="009B030A">
        <w:rPr>
          <w:rFonts w:ascii="Times New Roman" w:hAnsi="Times New Roman" w:cs="Times New Roman"/>
          <w:sz w:val="28"/>
          <w:szCs w:val="28"/>
        </w:rPr>
        <w:t>;</w:t>
      </w:r>
    </w:p>
    <w:p w14:paraId="575A2B02" w14:textId="77777777" w:rsid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 xml:space="preserve">вкладка «Руководителю по военно-патриотическому воспитанию. Каталог ресурсов и материалов» на национальном образовательном портале </w:t>
      </w:r>
      <w:r w:rsidR="00C34FFB">
        <w:rPr>
          <w:rFonts w:ascii="Times New Roman" w:hAnsi="Times New Roman"/>
          <w:sz w:val="28"/>
          <w:szCs w:val="28"/>
          <w:lang w:val="ru-RU"/>
        </w:rPr>
        <w:t xml:space="preserve">в разделе «Актуальные практики и технологии воспитания», </w:t>
      </w:r>
      <w:r w:rsidRPr="00CF6FFB">
        <w:rPr>
          <w:rFonts w:ascii="Times New Roman" w:hAnsi="Times New Roman"/>
          <w:sz w:val="28"/>
          <w:szCs w:val="28"/>
          <w:lang w:val="ru-RU"/>
        </w:rPr>
        <w:t>которая содержит информацию об отечественных интернет-ресурсах (ресурсных центрах, патриотических центрах, клубах и др.), а также ссылки на сборники, с</w:t>
      </w:r>
      <w:r>
        <w:rPr>
          <w:rFonts w:ascii="Times New Roman" w:hAnsi="Times New Roman"/>
          <w:sz w:val="28"/>
          <w:szCs w:val="28"/>
          <w:lang w:val="ru-RU"/>
        </w:rPr>
        <w:t>татьи и методические разработки;</w:t>
      </w:r>
    </w:p>
    <w:p w14:paraId="3930C903" w14:textId="77777777" w:rsidR="009B030A" w:rsidRP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>рубрика «В помощь руководителю по военно-патриотическому воспитанию»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F6FFB">
        <w:rPr>
          <w:rFonts w:ascii="Times New Roman" w:hAnsi="Times New Roman"/>
          <w:sz w:val="28"/>
          <w:szCs w:val="28"/>
          <w:lang w:val="ru-RU"/>
        </w:rPr>
        <w:t>ежемесячном научно-практическом и информационно-методическом журнале «</w:t>
      </w:r>
      <w:proofErr w:type="spellStart"/>
      <w:r w:rsidRPr="00CF6FFB">
        <w:rPr>
          <w:rFonts w:ascii="Times New Roman" w:hAnsi="Times New Roman"/>
          <w:sz w:val="28"/>
          <w:szCs w:val="28"/>
          <w:lang w:val="ru-RU"/>
        </w:rPr>
        <w:t>Веснік</w:t>
      </w:r>
      <w:proofErr w:type="spellEnd"/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6FFB">
        <w:rPr>
          <w:rFonts w:ascii="Times New Roman" w:hAnsi="Times New Roman"/>
          <w:sz w:val="28"/>
          <w:szCs w:val="28"/>
          <w:lang w:val="ru-RU"/>
        </w:rPr>
        <w:t>адукацыі</w:t>
      </w:r>
      <w:proofErr w:type="spellEnd"/>
      <w:r w:rsidRPr="00CF6FFB">
        <w:rPr>
          <w:rFonts w:ascii="Times New Roman" w:hAnsi="Times New Roman"/>
          <w:sz w:val="28"/>
          <w:szCs w:val="28"/>
          <w:lang w:val="ru-RU"/>
        </w:rPr>
        <w:t xml:space="preserve">», в рамках которой </w:t>
      </w:r>
      <w:r w:rsidR="00222FCE">
        <w:rPr>
          <w:rFonts w:ascii="Times New Roman" w:hAnsi="Times New Roman"/>
          <w:sz w:val="28"/>
          <w:szCs w:val="28"/>
          <w:lang w:val="ru-RU"/>
        </w:rPr>
        <w:t>освещаются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449" w:rsidRPr="004F5449">
        <w:rPr>
          <w:rFonts w:ascii="Times New Roman" w:hAnsi="Times New Roman"/>
          <w:sz w:val="28"/>
          <w:szCs w:val="28"/>
          <w:lang w:val="ru-RU"/>
        </w:rPr>
        <w:t>эффективные</w:t>
      </w:r>
      <w:r w:rsidRPr="004F5449">
        <w:rPr>
          <w:rFonts w:ascii="Times New Roman" w:hAnsi="Times New Roman"/>
          <w:sz w:val="28"/>
          <w:szCs w:val="28"/>
          <w:lang w:val="ru-RU"/>
        </w:rPr>
        <w:t xml:space="preserve"> практики, методические разработки и результаты научных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исследований в сфере военно-патриотического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учащихся в УОСО</w:t>
      </w:r>
      <w:r w:rsidR="00C34FFB">
        <w:rPr>
          <w:rFonts w:ascii="Times New Roman" w:hAnsi="Times New Roman"/>
          <w:sz w:val="28"/>
          <w:szCs w:val="28"/>
          <w:lang w:val="ru-RU"/>
        </w:rPr>
        <w:t>;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FCE">
        <w:rPr>
          <w:rFonts w:ascii="Times New Roman" w:hAnsi="Times New Roman"/>
          <w:sz w:val="28"/>
          <w:szCs w:val="28"/>
          <w:lang w:val="ru-RU"/>
        </w:rPr>
        <w:t>публикуется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диагностический инструментарий для изучения гражданско</w:t>
      </w:r>
      <w:r w:rsidR="00A355AA">
        <w:rPr>
          <w:rFonts w:ascii="Times New Roman" w:hAnsi="Times New Roman"/>
          <w:sz w:val="28"/>
          <w:szCs w:val="28"/>
          <w:lang w:val="ru-RU"/>
        </w:rPr>
        <w:t>-патриотиче</w:t>
      </w:r>
      <w:r w:rsidR="00C138EB">
        <w:rPr>
          <w:rFonts w:ascii="Times New Roman" w:hAnsi="Times New Roman"/>
          <w:sz w:val="28"/>
          <w:szCs w:val="28"/>
          <w:lang w:val="ru-RU"/>
        </w:rPr>
        <w:t>ской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культуры учащихся;</w:t>
      </w:r>
    </w:p>
    <w:p w14:paraId="1F9C5767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2">
        <w:rPr>
          <w:rFonts w:ascii="Times New Roman" w:hAnsi="Times New Roman" w:cs="Times New Roman"/>
          <w:sz w:val="28"/>
          <w:szCs w:val="28"/>
        </w:rPr>
        <w:t>музеи (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F34AC2">
        <w:rPr>
          <w:rFonts w:ascii="Times New Roman" w:hAnsi="Times New Roman" w:cs="Times New Roman"/>
          <w:sz w:val="28"/>
          <w:szCs w:val="28"/>
        </w:rPr>
        <w:t>виртуальные)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: музеи и </w:t>
      </w:r>
      <w:r w:rsidRPr="00F34AC2">
        <w:rPr>
          <w:rFonts w:ascii="Times New Roman" w:hAnsi="Times New Roman" w:cs="Times New Roman"/>
          <w:sz w:val="28"/>
          <w:szCs w:val="28"/>
        </w:rPr>
        <w:t>музейные комнаты УОСО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ие (военно-исторические) музеи, музе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тории Великой Отечественной войны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, музеи</w:t>
      </w:r>
      <w:r>
        <w:rPr>
          <w:rFonts w:ascii="Times New Roman" w:hAnsi="Times New Roman" w:cs="Times New Roman"/>
          <w:sz w:val="28"/>
          <w:szCs w:val="28"/>
        </w:rPr>
        <w:t xml:space="preserve"> воинских формирований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1BFB1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исторические памятники и объекты, места захоронений погибших в военных конфликтах;</w:t>
      </w:r>
    </w:p>
    <w:p w14:paraId="48B3C8C2" w14:textId="77777777" w:rsidR="00BF722A" w:rsidRDefault="00BF722A" w:rsidP="00BF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УОСО, районные (городские) библиотеки;</w:t>
      </w:r>
    </w:p>
    <w:p w14:paraId="3429A40D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мультимед</w:t>
      </w:r>
      <w:r w:rsidRPr="00F34AC2">
        <w:rPr>
          <w:rFonts w:ascii="Times New Roman" w:hAnsi="Times New Roman" w:cs="Times New Roman"/>
          <w:sz w:val="28"/>
          <w:szCs w:val="28"/>
        </w:rPr>
        <w:t>и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34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, банк методических и информационных разработок военно-</w:t>
      </w:r>
      <w:r w:rsidR="00BF722A"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в УОСО;</w:t>
      </w:r>
    </w:p>
    <w:p w14:paraId="3C875DF1" w14:textId="77777777" w:rsidR="00FD0CF3" w:rsidRDefault="00FD0CF3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и документальные фильмы о воен</w:t>
      </w:r>
      <w:r w:rsidR="005836EA">
        <w:rPr>
          <w:rFonts w:ascii="Times New Roman" w:hAnsi="Times New Roman" w:cs="Times New Roman"/>
          <w:sz w:val="28"/>
          <w:szCs w:val="28"/>
        </w:rPr>
        <w:t>ной истории Республики Беларусь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, в том числе рекомендованн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ые для использования в </w:t>
      </w:r>
      <w:r w:rsidR="002A24D8" w:rsidRPr="002A24D8">
        <w:rPr>
          <w:rFonts w:ascii="Times New Roman" w:hAnsi="Times New Roman" w:cs="Times New Roman"/>
          <w:sz w:val="28"/>
          <w:szCs w:val="28"/>
        </w:rPr>
        <w:t>рамках Республиканского культурно-патриотического ки</w:t>
      </w:r>
      <w:r w:rsidR="002D45DD" w:rsidRPr="002A24D8">
        <w:rPr>
          <w:rFonts w:ascii="Times New Roman" w:hAnsi="Times New Roman" w:cs="Times New Roman"/>
          <w:sz w:val="28"/>
          <w:szCs w:val="28"/>
        </w:rPr>
        <w:t>номарафона «Смотри 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помни»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6EA">
        <w:rPr>
          <w:rFonts w:ascii="Times New Roman" w:hAnsi="Times New Roman" w:cs="Times New Roman"/>
          <w:sz w:val="28"/>
          <w:szCs w:val="28"/>
        </w:rPr>
        <w:t xml:space="preserve"> и др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14:paraId="302BAA83" w14:textId="77777777" w:rsidR="00C34FFB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сайты </w:t>
      </w:r>
      <w:r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му и </w:t>
      </w:r>
      <w:r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933C4" w14:textId="77777777" w:rsidR="002A24D8" w:rsidRDefault="00C34FFB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С целью повышения качества военно-патриотического воспитания, </w:t>
      </w:r>
      <w:r w:rsidR="005D077E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деятельности руководителей ВПВ </w:t>
      </w:r>
      <w:r w:rsidR="003A2060" w:rsidRPr="005D077E">
        <w:rPr>
          <w:rFonts w:ascii="Times New Roman" w:hAnsi="Times New Roman"/>
          <w:sz w:val="28"/>
          <w:szCs w:val="28"/>
          <w:lang w:val="ru-RU"/>
        </w:rPr>
        <w:t>на</w:t>
      </w:r>
      <w:r w:rsidR="003A2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 w:rsidRPr="005D0C2A">
        <w:rPr>
          <w:rFonts w:ascii="Times New Roman" w:hAnsi="Times New Roman"/>
          <w:sz w:val="28"/>
          <w:szCs w:val="28"/>
        </w:rPr>
        <w:t xml:space="preserve">базе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5D0C2A" w:rsidRPr="005D0C2A">
        <w:rPr>
          <w:rFonts w:ascii="Times New Roman" w:hAnsi="Times New Roman"/>
          <w:sz w:val="28"/>
          <w:szCs w:val="28"/>
        </w:rPr>
        <w:t>УОСО</w:t>
      </w:r>
      <w:r w:rsidR="005D0C2A">
        <w:rPr>
          <w:rFonts w:ascii="Times New Roman" w:hAnsi="Times New Roman"/>
          <w:sz w:val="28"/>
          <w:szCs w:val="28"/>
          <w:lang w:val="ru-RU"/>
        </w:rPr>
        <w:t>, кадетских училищ</w:t>
      </w:r>
      <w:r w:rsidR="005D0C2A" w:rsidRPr="005D0C2A">
        <w:rPr>
          <w:rFonts w:ascii="Times New Roman" w:hAnsi="Times New Roman"/>
          <w:sz w:val="28"/>
          <w:szCs w:val="28"/>
        </w:rPr>
        <w:t xml:space="preserve"> созданы и функционируют </w:t>
      </w:r>
      <w:r w:rsidR="005D0C2A" w:rsidRPr="005D0C2A">
        <w:rPr>
          <w:rFonts w:ascii="Times New Roman" w:hAnsi="Times New Roman"/>
          <w:b/>
          <w:sz w:val="28"/>
          <w:szCs w:val="28"/>
        </w:rPr>
        <w:t>ресурсные центры</w:t>
      </w:r>
      <w:r w:rsidR="005D0C2A" w:rsidRPr="005D0C2A">
        <w:rPr>
          <w:rFonts w:ascii="Times New Roman" w:hAnsi="Times New Roman"/>
          <w:sz w:val="28"/>
          <w:szCs w:val="28"/>
        </w:rPr>
        <w:t xml:space="preserve"> (по гражданскому и патриотическому воспитанию; идеологическому и патриотическому воспитанию; военно-патриотическому воспитанию; </w:t>
      </w:r>
      <w:r w:rsidR="005D0C2A" w:rsidRPr="005D0C2A">
        <w:rPr>
          <w:rFonts w:ascii="Times New Roman" w:hAnsi="Times New Roman"/>
          <w:bCs/>
          <w:sz w:val="28"/>
          <w:szCs w:val="28"/>
        </w:rPr>
        <w:t>по совершенствованию профессиональных компетенций руководителей по военно-патриотическому воспитанию и др.</w:t>
      </w:r>
      <w:r w:rsidR="005D0C2A" w:rsidRPr="005D0C2A">
        <w:rPr>
          <w:rFonts w:ascii="Times New Roman" w:hAnsi="Times New Roman"/>
          <w:sz w:val="28"/>
          <w:szCs w:val="28"/>
        </w:rPr>
        <w:t xml:space="preserve">). </w:t>
      </w:r>
    </w:p>
    <w:p w14:paraId="2B83A751" w14:textId="77777777" w:rsidR="00C34FFB" w:rsidRDefault="005D077E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0C2A" w:rsidRPr="005D0C2A">
        <w:rPr>
          <w:rFonts w:ascii="Times New Roman" w:hAnsi="Times New Roman"/>
          <w:sz w:val="28"/>
          <w:szCs w:val="28"/>
        </w:rPr>
        <w:t>сайтах ресурсных центров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DE6E4C">
        <w:rPr>
          <w:rFonts w:ascii="Times New Roman" w:hAnsi="Times New Roman"/>
          <w:sz w:val="28"/>
          <w:szCs w:val="28"/>
          <w:lang w:val="ru-RU"/>
        </w:rPr>
        <w:t>аряду с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>
        <w:rPr>
          <w:rFonts w:ascii="Times New Roman" w:hAnsi="Times New Roman"/>
          <w:sz w:val="28"/>
          <w:szCs w:val="28"/>
        </w:rPr>
        <w:t>положени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ями</w:t>
      </w:r>
      <w:proofErr w:type="spellEnd"/>
      <w:r w:rsidR="005D0C2A">
        <w:rPr>
          <w:rFonts w:ascii="Times New Roman" w:hAnsi="Times New Roman"/>
          <w:sz w:val="28"/>
          <w:szCs w:val="28"/>
        </w:rPr>
        <w:t>, план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5D0C2A">
        <w:rPr>
          <w:rFonts w:ascii="Times New Roman" w:hAnsi="Times New Roman"/>
          <w:sz w:val="28"/>
          <w:szCs w:val="28"/>
        </w:rPr>
        <w:t xml:space="preserve"> работы, перечн</w:t>
      </w:r>
      <w:r w:rsidR="00EA5FA2">
        <w:rPr>
          <w:rFonts w:ascii="Times New Roman" w:hAnsi="Times New Roman"/>
          <w:sz w:val="28"/>
          <w:szCs w:val="28"/>
          <w:lang w:val="ru-RU"/>
        </w:rPr>
        <w:t>ем</w:t>
      </w:r>
      <w:r w:rsidR="005D0C2A" w:rsidRPr="005D0C2A">
        <w:rPr>
          <w:rFonts w:ascii="Times New Roman" w:hAnsi="Times New Roman"/>
          <w:sz w:val="28"/>
          <w:szCs w:val="28"/>
        </w:rPr>
        <w:t xml:space="preserve"> нормативных пр</w:t>
      </w:r>
      <w:r w:rsidR="005D0C2A">
        <w:rPr>
          <w:rFonts w:ascii="Times New Roman" w:hAnsi="Times New Roman"/>
          <w:sz w:val="28"/>
          <w:szCs w:val="28"/>
        </w:rPr>
        <w:t>авовых и иных документов, отчет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5D0C2A">
        <w:rPr>
          <w:rFonts w:ascii="Times New Roman" w:hAnsi="Times New Roman"/>
          <w:sz w:val="28"/>
          <w:szCs w:val="28"/>
        </w:rPr>
        <w:t xml:space="preserve"> (фотоотчет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5D0C2A" w:rsidRPr="005D0C2A">
        <w:rPr>
          <w:rFonts w:ascii="Times New Roman" w:hAnsi="Times New Roman"/>
          <w:sz w:val="28"/>
          <w:szCs w:val="28"/>
        </w:rPr>
        <w:t>) о проведении мероприятий, ссыл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ками</w:t>
      </w:r>
      <w:proofErr w:type="spellEnd"/>
      <w:r w:rsidR="005D0C2A">
        <w:rPr>
          <w:rFonts w:ascii="Times New Roman" w:hAnsi="Times New Roman"/>
          <w:sz w:val="28"/>
          <w:szCs w:val="28"/>
        </w:rPr>
        <w:t xml:space="preserve"> на иные ресурсы,</w:t>
      </w:r>
      <w:r w:rsidR="005D0C2A" w:rsidRPr="005D0C2A">
        <w:rPr>
          <w:rFonts w:ascii="Times New Roman" w:hAnsi="Times New Roman"/>
          <w:sz w:val="28"/>
          <w:szCs w:val="28"/>
        </w:rPr>
        <w:t xml:space="preserve"> </w:t>
      </w:r>
      <w:r w:rsidR="005D0C2A">
        <w:rPr>
          <w:rFonts w:ascii="Times New Roman" w:hAnsi="Times New Roman"/>
          <w:sz w:val="28"/>
          <w:szCs w:val="28"/>
          <w:lang w:val="ru-RU"/>
        </w:rPr>
        <w:t>ц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елесообразно </w:t>
      </w:r>
      <w:r w:rsidR="00EA5FA2">
        <w:rPr>
          <w:rFonts w:ascii="Times New Roman" w:hAnsi="Times New Roman"/>
          <w:iCs/>
          <w:color w:val="000000"/>
          <w:sz w:val="28"/>
          <w:szCs w:val="28"/>
          <w:lang w:val="ru-RU"/>
        </w:rPr>
        <w:t>размещать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видеоматериал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ы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ролики, фильмы и др.), презен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методическ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разработ</w:t>
      </w:r>
      <w:proofErr w:type="spellStart"/>
      <w:r w:rsidR="00EA5FA2">
        <w:rPr>
          <w:rFonts w:ascii="Times New Roman" w:hAnsi="Times New Roman"/>
          <w:iCs/>
          <w:sz w:val="28"/>
          <w:szCs w:val="28"/>
          <w:lang w:val="ru-RU"/>
        </w:rPr>
        <w:t>ки</w:t>
      </w:r>
      <w:proofErr w:type="spellEnd"/>
      <w:r w:rsidR="005D0C2A" w:rsidRPr="005D0C2A">
        <w:rPr>
          <w:rFonts w:ascii="Times New Roman" w:hAnsi="Times New Roman"/>
          <w:iCs/>
          <w:sz w:val="28"/>
          <w:szCs w:val="28"/>
        </w:rPr>
        <w:t xml:space="preserve"> (сценар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мероприятий, рекоменд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консуль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и др.), создан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на базе соответствующих </w:t>
      </w:r>
      <w:r w:rsidR="005D0C2A" w:rsidRPr="005D0C2A">
        <w:rPr>
          <w:rFonts w:ascii="Times New Roman" w:hAnsi="Times New Roman"/>
          <w:iCs/>
          <w:sz w:val="28"/>
          <w:szCs w:val="28"/>
        </w:rPr>
        <w:lastRenderedPageBreak/>
        <w:t>ресурсных центров, имеющ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универсальный характер и доступ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для скачивания.</w:t>
      </w:r>
    </w:p>
    <w:p w14:paraId="74B6A258" w14:textId="77777777" w:rsidR="00073FB8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5D0C2A">
        <w:rPr>
          <w:rFonts w:ascii="Times New Roman" w:hAnsi="Times New Roman"/>
          <w:iCs/>
          <w:sz w:val="28"/>
          <w:szCs w:val="28"/>
        </w:rPr>
        <w:t xml:space="preserve">Содержательное наполнение сайта </w:t>
      </w:r>
      <w:r w:rsidR="00C34FFB">
        <w:rPr>
          <w:rFonts w:ascii="Times New Roman" w:hAnsi="Times New Roman"/>
          <w:iCs/>
          <w:sz w:val="28"/>
          <w:szCs w:val="28"/>
          <w:lang w:val="ru-RU"/>
        </w:rPr>
        <w:t xml:space="preserve">ресурсного центра </w:t>
      </w:r>
      <w:r w:rsidRPr="005D0C2A">
        <w:rPr>
          <w:rFonts w:ascii="Times New Roman" w:hAnsi="Times New Roman"/>
          <w:iCs/>
          <w:sz w:val="28"/>
          <w:szCs w:val="28"/>
        </w:rPr>
        <w:t xml:space="preserve">должно быть ориентировано не только на руководителей ВПВ, но и на иных субъектов военно-патриотического воспитания </w:t>
      </w:r>
      <w:r w:rsidRPr="005D0C2A">
        <w:rPr>
          <w:rFonts w:ascii="Times New Roman" w:hAnsi="Times New Roman"/>
          <w:iCs/>
          <w:color w:val="000000"/>
          <w:sz w:val="28"/>
          <w:szCs w:val="28"/>
        </w:rPr>
        <w:t xml:space="preserve">(классного руководителя, педагога-организатора и др.). </w:t>
      </w:r>
    </w:p>
    <w:p w14:paraId="1D7EF498" w14:textId="77777777" w:rsidR="005D0C2A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0C2A">
        <w:rPr>
          <w:rFonts w:ascii="Times New Roman" w:hAnsi="Times New Roman"/>
          <w:iCs/>
          <w:sz w:val="28"/>
          <w:szCs w:val="28"/>
        </w:rPr>
        <w:t>Следует также продумать размещение материалов для учащихся и их законных представителей (информационные материалы, юридические комментарии о службе в армии, выборе военной профессии и др.).</w:t>
      </w:r>
    </w:p>
    <w:p w14:paraId="2A7A30FB" w14:textId="77777777" w:rsidR="000B7576" w:rsidRDefault="006D682D" w:rsidP="000B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DB1">
        <w:rPr>
          <w:rFonts w:ascii="Times New Roman" w:hAnsi="Times New Roman" w:cs="Times New Roman"/>
          <w:sz w:val="28"/>
          <w:szCs w:val="28"/>
        </w:rPr>
        <w:t>Информация о деятельности УОСО по военно-патриотическому воспитанию учащихся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олжна доводиться до сведения</w:t>
      </w:r>
      <w:r w:rsidRPr="00501DB1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 в ходе проведения родительских собраний.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1DB1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501DB1">
        <w:rPr>
          <w:rFonts w:ascii="Times New Roman" w:hAnsi="Times New Roman" w:cs="Times New Roman"/>
          <w:sz w:val="28"/>
          <w:szCs w:val="28"/>
        </w:rPr>
        <w:t xml:space="preserve">через сайты учреждений 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501DB1">
        <w:rPr>
          <w:rFonts w:ascii="Times New Roman" w:hAnsi="Times New Roman" w:cs="Times New Roman"/>
          <w:sz w:val="28"/>
          <w:szCs w:val="28"/>
        </w:rPr>
        <w:t>(рубрики «Новости», «Родителям», «Военно-патриотическое воспитание»), социальные сети,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1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1DB1">
        <w:rPr>
          <w:rFonts w:ascii="Times New Roman" w:hAnsi="Times New Roman" w:cs="Times New Roman"/>
          <w:sz w:val="28"/>
          <w:szCs w:val="28"/>
        </w:rPr>
        <w:t>республиканск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СМ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B5C4C8" w14:textId="77777777" w:rsidR="00E421F3" w:rsidRDefault="00E421F3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421F3" w:rsidSect="002A24D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4AFDF4" w14:textId="77777777" w:rsidR="00215F3E" w:rsidRPr="00FB507A" w:rsidRDefault="00215F3E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5F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FD568D" w14:textId="77777777" w:rsidR="00215F3E" w:rsidRPr="00215F3E" w:rsidRDefault="00215F3E" w:rsidP="00215F3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EE420E" w14:textId="77777777" w:rsidR="008E754D" w:rsidRPr="001634C4" w:rsidRDefault="00F50C62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</w:rPr>
        <w:t>К</w:t>
      </w:r>
      <w:proofErr w:type="spellStart"/>
      <w:r w:rsidR="001634C4" w:rsidRPr="001634C4">
        <w:rPr>
          <w:rFonts w:ascii="Times New Roman" w:hAnsi="Times New Roman"/>
          <w:sz w:val="30"/>
          <w:szCs w:val="30"/>
          <w:lang w:val="ru-RU"/>
        </w:rPr>
        <w:t>ритерии</w:t>
      </w:r>
      <w:proofErr w:type="spellEnd"/>
      <w:r w:rsidR="001634C4" w:rsidRPr="001634C4">
        <w:rPr>
          <w:rFonts w:ascii="Times New Roman" w:hAnsi="Times New Roman"/>
          <w:sz w:val="30"/>
          <w:szCs w:val="30"/>
          <w:lang w:val="ru-RU"/>
        </w:rPr>
        <w:t xml:space="preserve"> и показатели</w:t>
      </w:r>
      <w:r w:rsidRPr="001634C4">
        <w:rPr>
          <w:rFonts w:ascii="Times New Roman" w:hAnsi="Times New Roman"/>
          <w:sz w:val="30"/>
          <w:szCs w:val="30"/>
        </w:rPr>
        <w:t xml:space="preserve"> </w:t>
      </w:r>
    </w:p>
    <w:p w14:paraId="6F68DCF6" w14:textId="77777777" w:rsidR="008E754D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оценки работы руководителей</w:t>
      </w:r>
      <w:r w:rsidR="00F50C62" w:rsidRPr="001634C4">
        <w:rPr>
          <w:rFonts w:ascii="Times New Roman" w:hAnsi="Times New Roman"/>
          <w:sz w:val="30"/>
          <w:szCs w:val="30"/>
        </w:rPr>
        <w:t xml:space="preserve"> </w:t>
      </w:r>
    </w:p>
    <w:p w14:paraId="24F1CD51" w14:textId="77777777" w:rsidR="001634C4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по военно-патриотическому воспитанию</w:t>
      </w:r>
    </w:p>
    <w:p w14:paraId="6B5E7151" w14:textId="77777777" w:rsidR="00215F3E" w:rsidRPr="001634C4" w:rsidRDefault="00215F3E" w:rsidP="00215F3E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15F3E" w:rsidRPr="00650EE2" w14:paraId="0BC9FD8D" w14:textId="77777777" w:rsidTr="003A48E6">
        <w:tc>
          <w:tcPr>
            <w:tcW w:w="2943" w:type="dxa"/>
          </w:tcPr>
          <w:p w14:paraId="212E28EA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</w:tcPr>
          <w:p w14:paraId="02E44F7C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5F3E" w:rsidRPr="00650EE2" w14:paraId="519066FA" w14:textId="77777777" w:rsidTr="003A48E6">
        <w:trPr>
          <w:trHeight w:val="563"/>
        </w:trPr>
        <w:tc>
          <w:tcPr>
            <w:tcW w:w="2943" w:type="dxa"/>
            <w:vMerge w:val="restart"/>
          </w:tcPr>
          <w:p w14:paraId="5F10B1DC" w14:textId="77777777" w:rsidR="00215F3E" w:rsidRPr="00650EE2" w:rsidRDefault="00597711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1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и проведение</w:t>
            </w:r>
            <w:bookmarkStart w:id="0" w:name="_Hlk83117607"/>
            <w:r w:rsidR="00215F3E" w:rsidRPr="00650EE2">
              <w:rPr>
                <w:b/>
                <w:bCs/>
                <w:sz w:val="24"/>
                <w:szCs w:val="24"/>
              </w:rPr>
              <w:t xml:space="preserve"> мероприятий военно-патриотической направленности</w:t>
            </w:r>
            <w:bookmarkEnd w:id="0"/>
            <w:r w:rsidR="00215F3E" w:rsidRPr="00650EE2">
              <w:rPr>
                <w:b/>
                <w:bCs/>
                <w:sz w:val="24"/>
                <w:szCs w:val="24"/>
              </w:rPr>
              <w:t xml:space="preserve"> </w:t>
            </w:r>
            <w:r w:rsidR="00215F3E" w:rsidRPr="00650EE2">
              <w:rPr>
                <w:bCs/>
                <w:i/>
                <w:sz w:val="24"/>
                <w:szCs w:val="24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663" w:type="dxa"/>
          </w:tcPr>
          <w:p w14:paraId="1E843921" w14:textId="77777777" w:rsidR="00215F3E" w:rsidRPr="00650EE2" w:rsidRDefault="00215F3E" w:rsidP="00650EE2">
            <w:pPr>
              <w:pStyle w:val="aa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215F3E" w:rsidRPr="00650EE2" w14:paraId="7F8949C8" w14:textId="77777777" w:rsidTr="003A48E6">
        <w:trPr>
          <w:trHeight w:val="406"/>
        </w:trPr>
        <w:tc>
          <w:tcPr>
            <w:tcW w:w="2943" w:type="dxa"/>
            <w:vMerge/>
          </w:tcPr>
          <w:p w14:paraId="2BCB634E" w14:textId="77777777"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34AD830D" w14:textId="77777777" w:rsidR="00215F3E" w:rsidRPr="00650EE2" w:rsidRDefault="00215F3E" w:rsidP="00650EE2">
            <w:pPr>
              <w:pStyle w:val="aa"/>
              <w:numPr>
                <w:ilvl w:val="1"/>
                <w:numId w:val="11"/>
              </w:numPr>
              <w:tabs>
                <w:tab w:val="left" w:pos="48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них во взаимодействии</w:t>
            </w:r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 xml:space="preserve"> с:</w:t>
            </w:r>
          </w:p>
        </w:tc>
      </w:tr>
      <w:tr w:rsidR="00215F3E" w:rsidRPr="00650EE2" w14:paraId="0ACEA768" w14:textId="77777777" w:rsidTr="003A48E6">
        <w:trPr>
          <w:trHeight w:val="283"/>
        </w:trPr>
        <w:tc>
          <w:tcPr>
            <w:tcW w:w="2943" w:type="dxa"/>
            <w:vMerge/>
          </w:tcPr>
          <w:p w14:paraId="50E08979" w14:textId="77777777"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5106BEB3" w14:textId="77777777"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-организатором</w:t>
            </w:r>
          </w:p>
        </w:tc>
      </w:tr>
      <w:tr w:rsidR="00215F3E" w:rsidRPr="00650EE2" w14:paraId="64523AE9" w14:textId="77777777" w:rsidTr="003A48E6">
        <w:trPr>
          <w:trHeight w:val="283"/>
        </w:trPr>
        <w:tc>
          <w:tcPr>
            <w:tcW w:w="2943" w:type="dxa"/>
            <w:vMerge/>
          </w:tcPr>
          <w:p w14:paraId="34F8F41C" w14:textId="77777777"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DB999E8" w14:textId="77777777"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 социальным</w:t>
            </w:r>
          </w:p>
        </w:tc>
      </w:tr>
      <w:tr w:rsidR="00215F3E" w:rsidRPr="00650EE2" w14:paraId="7146084A" w14:textId="77777777" w:rsidTr="003A48E6">
        <w:tc>
          <w:tcPr>
            <w:tcW w:w="2943" w:type="dxa"/>
            <w:vMerge/>
          </w:tcPr>
          <w:p w14:paraId="41AAF07C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5D897D7" w14:textId="77777777"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классными руководителями</w:t>
            </w:r>
          </w:p>
        </w:tc>
      </w:tr>
      <w:tr w:rsidR="00215F3E" w:rsidRPr="00650EE2" w14:paraId="04EF2636" w14:textId="77777777" w:rsidTr="003A48E6">
        <w:tc>
          <w:tcPr>
            <w:tcW w:w="2943" w:type="dxa"/>
            <w:vMerge/>
          </w:tcPr>
          <w:p w14:paraId="26B90262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29D3B0D" w14:textId="77777777"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физической культуры</w:t>
            </w:r>
          </w:p>
        </w:tc>
      </w:tr>
      <w:tr w:rsidR="00B32BF0" w:rsidRPr="00650EE2" w14:paraId="011C9BA1" w14:textId="77777777" w:rsidTr="003A48E6">
        <w:tc>
          <w:tcPr>
            <w:tcW w:w="2943" w:type="dxa"/>
            <w:vMerge/>
          </w:tcPr>
          <w:p w14:paraId="659999D7" w14:textId="77777777" w:rsidR="00B32BF0" w:rsidRPr="00650EE2" w:rsidRDefault="00B32BF0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0AFBE19" w14:textId="77777777" w:rsidR="00B32BF0" w:rsidRPr="00650EE2" w:rsidRDefault="00B32BF0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истории</w:t>
            </w:r>
          </w:p>
        </w:tc>
      </w:tr>
      <w:tr w:rsidR="00215F3E" w:rsidRPr="00650EE2" w14:paraId="334AF8C1" w14:textId="77777777" w:rsidTr="00B32BF0">
        <w:trPr>
          <w:trHeight w:val="305"/>
        </w:trPr>
        <w:tc>
          <w:tcPr>
            <w:tcW w:w="2943" w:type="dxa"/>
            <w:vMerge/>
          </w:tcPr>
          <w:p w14:paraId="418B1B19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09B5CFC" w14:textId="77777777"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руководителем музея</w:t>
            </w:r>
          </w:p>
        </w:tc>
      </w:tr>
      <w:tr w:rsidR="00215F3E" w:rsidRPr="00650EE2" w14:paraId="7A653584" w14:textId="77777777" w:rsidTr="003A48E6">
        <w:tc>
          <w:tcPr>
            <w:tcW w:w="2943" w:type="dxa"/>
            <w:vMerge/>
          </w:tcPr>
          <w:p w14:paraId="5E35C95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07A2EE0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</w:tc>
      </w:tr>
      <w:tr w:rsidR="00215F3E" w:rsidRPr="00650EE2" w14:paraId="2E3AA07F" w14:textId="77777777" w:rsidTr="003A48E6">
        <w:tc>
          <w:tcPr>
            <w:tcW w:w="2943" w:type="dxa"/>
            <w:vMerge/>
          </w:tcPr>
          <w:p w14:paraId="17C3099C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0545481" w14:textId="77777777" w:rsidR="00215F3E" w:rsidRPr="00650EE2" w:rsidRDefault="00215F3E" w:rsidP="00650EE2">
            <w:pPr>
              <w:pStyle w:val="aa"/>
              <w:numPr>
                <w:ilvl w:val="2"/>
                <w:numId w:val="22"/>
              </w:numPr>
              <w:tabs>
                <w:tab w:val="left" w:pos="488"/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воинскими частями</w:t>
            </w:r>
          </w:p>
        </w:tc>
      </w:tr>
      <w:tr w:rsidR="00215F3E" w:rsidRPr="00650EE2" w14:paraId="31DB37D8" w14:textId="77777777" w:rsidTr="003A48E6">
        <w:tc>
          <w:tcPr>
            <w:tcW w:w="2943" w:type="dxa"/>
            <w:vMerge/>
          </w:tcPr>
          <w:p w14:paraId="1A2BF47E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34F3CC6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ителями военного комиссариата</w:t>
            </w:r>
          </w:p>
        </w:tc>
      </w:tr>
      <w:tr w:rsidR="00215F3E" w:rsidRPr="00650EE2" w14:paraId="5392564A" w14:textId="77777777" w:rsidTr="003A48E6">
        <w:tc>
          <w:tcPr>
            <w:tcW w:w="2943" w:type="dxa"/>
            <w:vMerge/>
          </w:tcPr>
          <w:p w14:paraId="41FA30FC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6361362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етскими и молодежными общественными объединениями (ОО «БРСМ», ОО «БРПО»)</w:t>
            </w:r>
          </w:p>
        </w:tc>
      </w:tr>
      <w:tr w:rsidR="00215F3E" w:rsidRPr="00650EE2" w14:paraId="59FB5F0A" w14:textId="77777777" w:rsidTr="003A48E6">
        <w:tc>
          <w:tcPr>
            <w:tcW w:w="2943" w:type="dxa"/>
            <w:vMerge/>
          </w:tcPr>
          <w:p w14:paraId="30053DDC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422E6C1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</w:tr>
      <w:tr w:rsidR="00215F3E" w:rsidRPr="00650EE2" w14:paraId="7BE6DD5F" w14:textId="77777777" w:rsidTr="003A48E6">
        <w:tc>
          <w:tcPr>
            <w:tcW w:w="2943" w:type="dxa"/>
            <w:vMerge/>
          </w:tcPr>
          <w:p w14:paraId="1B79F62D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0E5D345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ветеранскими объединениями</w:t>
            </w:r>
          </w:p>
        </w:tc>
      </w:tr>
      <w:tr w:rsidR="00215F3E" w:rsidRPr="00650EE2" w14:paraId="5F5A71CD" w14:textId="77777777" w:rsidTr="003A48E6">
        <w:tc>
          <w:tcPr>
            <w:tcW w:w="2943" w:type="dxa"/>
            <w:vMerge/>
          </w:tcPr>
          <w:p w14:paraId="62C78783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BA68C20" w14:textId="77777777" w:rsidR="00215F3E" w:rsidRPr="00650EE2" w:rsidRDefault="00B32BF0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2. Количество </w:t>
            </w:r>
            <w:r w:rsidRPr="00650EE2">
              <w:rPr>
                <w:b/>
                <w:bCs/>
                <w:sz w:val="24"/>
                <w:szCs w:val="24"/>
              </w:rPr>
              <w:t>экскурсий военно-патриотической направленности</w:t>
            </w:r>
          </w:p>
        </w:tc>
      </w:tr>
      <w:tr w:rsidR="00215F3E" w:rsidRPr="00650EE2" w14:paraId="7FDE408B" w14:textId="77777777" w:rsidTr="003A48E6">
        <w:tc>
          <w:tcPr>
            <w:tcW w:w="2943" w:type="dxa"/>
            <w:vMerge/>
          </w:tcPr>
          <w:p w14:paraId="2BCCBEE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8C59B28" w14:textId="77777777" w:rsidR="00215F3E" w:rsidRPr="00650EE2" w:rsidRDefault="003E0DD7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3. Количество </w:t>
            </w:r>
            <w:r w:rsidR="00215F3E" w:rsidRPr="00650EE2">
              <w:rPr>
                <w:b/>
                <w:bCs/>
                <w:sz w:val="24"/>
                <w:szCs w:val="24"/>
              </w:rPr>
              <w:t>мероприятий</w:t>
            </w:r>
            <w:r w:rsidRPr="00650EE2">
              <w:rPr>
                <w:b/>
                <w:bCs/>
                <w:sz w:val="24"/>
                <w:szCs w:val="24"/>
                <w:lang w:val="ru-RU"/>
              </w:rPr>
              <w:t>, проведенных</w:t>
            </w:r>
            <w:r w:rsidR="00215F3E" w:rsidRPr="00650EE2">
              <w:rPr>
                <w:b/>
                <w:bCs/>
                <w:sz w:val="24"/>
                <w:szCs w:val="24"/>
              </w:rPr>
              <w:t xml:space="preserve"> в шестой школьный день</w:t>
            </w:r>
          </w:p>
        </w:tc>
      </w:tr>
      <w:tr w:rsidR="00215F3E" w:rsidRPr="00650EE2" w14:paraId="1FC23C54" w14:textId="77777777" w:rsidTr="003A48E6">
        <w:tc>
          <w:tcPr>
            <w:tcW w:w="2943" w:type="dxa"/>
            <w:vMerge/>
          </w:tcPr>
          <w:p w14:paraId="0C5F0DBC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59E94E1" w14:textId="77777777" w:rsidR="00215F3E" w:rsidRPr="00650EE2" w:rsidRDefault="0019607C" w:rsidP="00650EE2">
            <w:pPr>
              <w:tabs>
                <w:tab w:val="left" w:pos="34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50EE2">
              <w:rPr>
                <w:b/>
                <w:bCs/>
                <w:i/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bCs/>
                <w:sz w:val="24"/>
                <w:szCs w:val="24"/>
              </w:rPr>
              <w:t>Количество призовых мест, занятых учащимися в мероприятиях военно-патриотической направленности, из них в:</w:t>
            </w:r>
          </w:p>
        </w:tc>
      </w:tr>
      <w:tr w:rsidR="00215F3E" w:rsidRPr="00650EE2" w14:paraId="695AF328" w14:textId="77777777" w:rsidTr="003A48E6">
        <w:tc>
          <w:tcPr>
            <w:tcW w:w="2943" w:type="dxa"/>
            <w:vMerge/>
          </w:tcPr>
          <w:p w14:paraId="79912C04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1529CEC" w14:textId="77777777" w:rsidR="00215F3E" w:rsidRPr="00650EE2" w:rsidRDefault="0019607C" w:rsidP="00650EE2">
            <w:pPr>
              <w:tabs>
                <w:tab w:val="left" w:pos="488"/>
              </w:tabs>
              <w:spacing w:after="0" w:line="240" w:lineRule="auto"/>
              <w:ind w:hanging="34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1. региональных мероприятиях</w:t>
            </w:r>
          </w:p>
        </w:tc>
      </w:tr>
      <w:tr w:rsidR="00215F3E" w:rsidRPr="00650EE2" w14:paraId="0AE8AFA6" w14:textId="77777777" w:rsidTr="003A48E6">
        <w:trPr>
          <w:trHeight w:val="338"/>
        </w:trPr>
        <w:tc>
          <w:tcPr>
            <w:tcW w:w="2943" w:type="dxa"/>
            <w:vMerge/>
          </w:tcPr>
          <w:p w14:paraId="612F352C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B17CB8C" w14:textId="77777777" w:rsidR="00215F3E" w:rsidRPr="00650EE2" w:rsidRDefault="0019607C" w:rsidP="00650EE2">
            <w:pPr>
              <w:tabs>
                <w:tab w:val="left" w:pos="488"/>
                <w:tab w:val="left" w:pos="41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2. республиканских мероприятиях</w:t>
            </w:r>
          </w:p>
        </w:tc>
      </w:tr>
      <w:tr w:rsidR="00215F3E" w:rsidRPr="00650EE2" w14:paraId="2ED5D1BB" w14:textId="77777777" w:rsidTr="003A48E6">
        <w:trPr>
          <w:trHeight w:val="1670"/>
        </w:trPr>
        <w:tc>
          <w:tcPr>
            <w:tcW w:w="2943" w:type="dxa"/>
            <w:vMerge/>
          </w:tcPr>
          <w:p w14:paraId="1BA73B77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9A0F4A2" w14:textId="77777777"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. 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различных категорий несовершеннолетних,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участвующих в мероприятиях военно-патриотическ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 направленности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, в т.ч. детей-сирот, детей-инвалидов, несовершеннолетних, состоящих на различных видах профилактического учета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(% от общего количества представителей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й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в учреждении образования)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5F3E" w:rsidRPr="00650EE2" w14:paraId="580C483A" w14:textId="77777777" w:rsidTr="003A48E6">
        <w:trPr>
          <w:trHeight w:val="1056"/>
        </w:trPr>
        <w:tc>
          <w:tcPr>
            <w:tcW w:w="2943" w:type="dxa"/>
            <w:vMerge/>
          </w:tcPr>
          <w:p w14:paraId="5BDBB58B" w14:textId="77777777" w:rsidR="00215F3E" w:rsidRPr="00650EE2" w:rsidRDefault="00215F3E" w:rsidP="00650EE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14:paraId="16D081B2" w14:textId="77777777"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.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 </w:t>
            </w:r>
            <w:r w:rsidR="00215F3E"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удовлетворенности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оводимой в учреждении образования работой по военно-патриотическому воспитанию (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)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F3E" w:rsidRPr="00650EE2" w14:paraId="5A6837B3" w14:textId="77777777" w:rsidTr="003A48E6">
        <w:trPr>
          <w:trHeight w:val="613"/>
        </w:trPr>
        <w:tc>
          <w:tcPr>
            <w:tcW w:w="2943" w:type="dxa"/>
            <w:vMerge w:val="restart"/>
          </w:tcPr>
          <w:p w14:paraId="6A3BCC9C" w14:textId="77777777" w:rsidR="00215F3E" w:rsidRPr="00650EE2" w:rsidRDefault="00430399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2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постоянных форм военно-патриотического воспитания</w:t>
            </w:r>
          </w:p>
        </w:tc>
        <w:tc>
          <w:tcPr>
            <w:tcW w:w="6663" w:type="dxa"/>
          </w:tcPr>
          <w:p w14:paraId="132559F6" w14:textId="77777777" w:rsidR="00215F3E" w:rsidRPr="00650EE2" w:rsidRDefault="00215F3E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</w:rPr>
              <w:t>1.</w:t>
            </w:r>
            <w:r w:rsidRPr="00650EE2">
              <w:rPr>
                <w:sz w:val="24"/>
                <w:szCs w:val="24"/>
              </w:rPr>
              <w:t> </w:t>
            </w:r>
            <w:r w:rsidRPr="00650EE2">
              <w:rPr>
                <w:b/>
                <w:sz w:val="24"/>
                <w:szCs w:val="24"/>
              </w:rPr>
              <w:t>Наличие классов</w:t>
            </w:r>
            <w:r w:rsidRPr="00650EE2">
              <w:rPr>
                <w:sz w:val="24"/>
                <w:szCs w:val="24"/>
              </w:rPr>
              <w:t xml:space="preserve"> военно-патриотического профиля </w:t>
            </w:r>
            <w:r w:rsidRPr="00650EE2">
              <w:rPr>
                <w:i/>
                <w:sz w:val="24"/>
                <w:szCs w:val="24"/>
              </w:rPr>
              <w:t>(да /нет)</w:t>
            </w:r>
            <w:r w:rsidR="00430399" w:rsidRPr="00650EE2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14:paraId="1AF8EB51" w14:textId="77777777"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2. Количество учащихся</w:t>
            </w:r>
            <w:r w:rsidRPr="00650EE2">
              <w:rPr>
                <w:sz w:val="24"/>
                <w:szCs w:val="24"/>
                <w:lang w:val="ru-RU"/>
              </w:rPr>
              <w:t xml:space="preserve">, обучающихся в классах военно-патриотического профиля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14:paraId="548F5203" w14:textId="77777777" w:rsidTr="003A48E6">
        <w:tc>
          <w:tcPr>
            <w:tcW w:w="2943" w:type="dxa"/>
            <w:vMerge/>
          </w:tcPr>
          <w:p w14:paraId="6B2DAD7C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265579F" w14:textId="77777777"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Реализация учебных программ</w:t>
            </w:r>
            <w:r w:rsidR="00215F3E" w:rsidRPr="00650EE2">
              <w:rPr>
                <w:sz w:val="24"/>
                <w:szCs w:val="24"/>
              </w:rPr>
              <w:t xml:space="preserve"> факультативных занятий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14:paraId="14DF460E" w14:textId="77777777"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</w:t>
            </w:r>
            <w:r w:rsidRPr="00650EE2">
              <w:rPr>
                <w:sz w:val="24"/>
                <w:szCs w:val="24"/>
                <w:lang w:val="ru-RU"/>
              </w:rPr>
              <w:t>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sz w:val="24"/>
                <w:szCs w:val="24"/>
              </w:rPr>
              <w:t xml:space="preserve"> в освоение содержания факультативных занятий военно-патриотической </w:t>
            </w:r>
            <w:r w:rsidRPr="00650EE2">
              <w:rPr>
                <w:sz w:val="24"/>
                <w:szCs w:val="24"/>
              </w:rPr>
              <w:lastRenderedPageBreak/>
              <w:t>направленности («Готовы Родине служить», «Юные защитники Отечества» и др.) 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14:paraId="7E7A60C1" w14:textId="77777777" w:rsidTr="003A48E6">
        <w:trPr>
          <w:trHeight w:val="579"/>
        </w:trPr>
        <w:tc>
          <w:tcPr>
            <w:tcW w:w="2943" w:type="dxa"/>
            <w:vMerge/>
          </w:tcPr>
          <w:p w14:paraId="194A2F82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E0D4FB7" w14:textId="77777777"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Наличие клубов</w:t>
            </w:r>
            <w:r w:rsidR="00215F3E" w:rsidRPr="00650EE2">
              <w:rPr>
                <w:sz w:val="24"/>
                <w:szCs w:val="24"/>
              </w:rPr>
              <w:t xml:space="preserve"> (центров, объединений)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14:paraId="6FB7EFE0" w14:textId="77777777"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b/>
                <w:sz w:val="24"/>
                <w:szCs w:val="24"/>
                <w:lang w:val="ru-RU"/>
              </w:rPr>
              <w:t xml:space="preserve"> в объединения военно-патриотической направленности (клубы, центры, объединения по интересам)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14:paraId="1AEFB806" w14:textId="77777777" w:rsidTr="003A48E6">
        <w:tc>
          <w:tcPr>
            <w:tcW w:w="2943" w:type="dxa"/>
            <w:vMerge w:val="restart"/>
          </w:tcPr>
          <w:p w14:paraId="37DEBA09" w14:textId="77777777" w:rsidR="00215F3E" w:rsidRPr="00650EE2" w:rsidRDefault="002B363E" w:rsidP="00650EE2">
            <w:pPr>
              <w:tabs>
                <w:tab w:val="left" w:pos="41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. </w:t>
            </w:r>
            <w:r w:rsidR="00215F3E" w:rsidRPr="00650EE2">
              <w:rPr>
                <w:b/>
                <w:sz w:val="24"/>
                <w:szCs w:val="24"/>
              </w:rPr>
              <w:t>Сформированность гражданско-патриотической культуры учащихся</w:t>
            </w:r>
          </w:p>
        </w:tc>
        <w:tc>
          <w:tcPr>
            <w:tcW w:w="6663" w:type="dxa"/>
          </w:tcPr>
          <w:p w14:paraId="7693B0BA" w14:textId="77777777"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Осведомленность </w:t>
            </w:r>
            <w:r w:rsidR="00DB534A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 вопросах прав, обязанностей гражданина Республики Беларусь; культуры, истории 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и др.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по результатам </w:t>
            </w:r>
            <w:r w:rsidR="00DB534A" w:rsidRPr="00650EE2">
              <w:rPr>
                <w:rFonts w:ascii="Times New Roman" w:hAnsi="Times New Roman"/>
                <w:i/>
                <w:sz w:val="24"/>
                <w:szCs w:val="24"/>
              </w:rPr>
              <w:t>анкетир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14:paraId="67E4D1B1" w14:textId="77777777" w:rsidTr="003A48E6">
        <w:tc>
          <w:tcPr>
            <w:tcW w:w="2943" w:type="dxa"/>
            <w:vMerge/>
          </w:tcPr>
          <w:p w14:paraId="797379B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E127DBC" w14:textId="77777777"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r w:rsidR="00C529BF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у учащихся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гражданского самосознания</w:t>
            </w:r>
            <w:r w:rsidR="00FD2C5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C5E" w:rsidRPr="00650EE2">
              <w:rPr>
                <w:rFonts w:ascii="Times New Roman" w:hAnsi="Times New Roman"/>
                <w:i/>
                <w:sz w:val="24"/>
                <w:szCs w:val="24"/>
              </w:rPr>
              <w:t>(по результатам анкетирования)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66E7E20" w14:textId="77777777" w:rsidR="00C97164" w:rsidRPr="00650EE2" w:rsidRDefault="00C97164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о том, что значит быть гражданином и патриотом страны, ощущение себя гражданином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и патриотом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E94985" w14:textId="77777777"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ответственности за будущее страны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B6607D" w14:textId="77777777" w:rsidR="0084612E" w:rsidRPr="00650EE2" w:rsidRDefault="0084612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чувства преданности Родине, гордости за свою страну и народ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A067D7" w14:textId="77777777"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своих обязанностей по защите Отечества как в военное, так и в мирное время, готовность к службе в Вооруженных Силах Республики Беларусь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BC6112" w14:textId="77777777" w:rsidR="00215F3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ризнание ценности и значимости культурно-исторических достижений белорусского народа</w:t>
            </w:r>
          </w:p>
        </w:tc>
      </w:tr>
      <w:tr w:rsidR="00215F3E" w:rsidRPr="00650EE2" w14:paraId="1002B901" w14:textId="77777777" w:rsidTr="003A48E6">
        <w:trPr>
          <w:trHeight w:val="1185"/>
        </w:trPr>
        <w:tc>
          <w:tcPr>
            <w:tcW w:w="2943" w:type="dxa"/>
            <w:vMerge/>
          </w:tcPr>
          <w:p w14:paraId="504D718E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60A30E6" w14:textId="77777777"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оциально-политическая активность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работе органов ученического самоуправления, БРСМ и других молодежных объединениях </w:t>
            </w:r>
          </w:p>
        </w:tc>
      </w:tr>
      <w:tr w:rsidR="00215F3E" w:rsidRPr="00650EE2" w14:paraId="7E2DD3DC" w14:textId="77777777" w:rsidTr="003A48E6">
        <w:tc>
          <w:tcPr>
            <w:tcW w:w="2943" w:type="dxa"/>
            <w:vMerge w:val="restart"/>
          </w:tcPr>
          <w:p w14:paraId="53801FD9" w14:textId="77777777" w:rsidR="00215F3E" w:rsidRPr="00650EE2" w:rsidRDefault="002A226A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 </w:t>
            </w:r>
            <w:r w:rsidR="00215F3E" w:rsidRPr="00650EE2">
              <w:rPr>
                <w:b/>
                <w:sz w:val="24"/>
                <w:szCs w:val="24"/>
              </w:rPr>
              <w:t>Проведение профориентационной работы с учащимися для осознанного выбора ими обучения в учреждениях образования государственных органов системы обеспечения национальной безопасности</w:t>
            </w:r>
          </w:p>
        </w:tc>
        <w:tc>
          <w:tcPr>
            <w:tcW w:w="6663" w:type="dxa"/>
          </w:tcPr>
          <w:p w14:paraId="7552A26B" w14:textId="77777777" w:rsidR="00215F3E" w:rsidRPr="00650EE2" w:rsidRDefault="00E1175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Количество мероприятий, проведенных во в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заимодействи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с учреждениями образования, ведущими обучение по военным специальностям (посещение, встречи с представителями)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з них:</w:t>
            </w:r>
          </w:p>
        </w:tc>
      </w:tr>
      <w:tr w:rsidR="00215F3E" w:rsidRPr="00650EE2" w14:paraId="15A1C9AF" w14:textId="77777777" w:rsidTr="003A48E6">
        <w:trPr>
          <w:trHeight w:val="349"/>
        </w:trPr>
        <w:tc>
          <w:tcPr>
            <w:tcW w:w="2943" w:type="dxa"/>
            <w:vMerge/>
          </w:tcPr>
          <w:p w14:paraId="3F259BD4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0D7E610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Военная академия Республики Беларусь»</w:t>
            </w:r>
          </w:p>
        </w:tc>
      </w:tr>
      <w:tr w:rsidR="00215F3E" w:rsidRPr="00650EE2" w14:paraId="50D91D1D" w14:textId="77777777" w:rsidTr="003A48E6">
        <w:tc>
          <w:tcPr>
            <w:tcW w:w="2943" w:type="dxa"/>
            <w:vMerge/>
          </w:tcPr>
          <w:p w14:paraId="7AC2F831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4B863CB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Институт пограничной службы Республики Беларусь»</w:t>
            </w:r>
          </w:p>
        </w:tc>
      </w:tr>
      <w:tr w:rsidR="00215F3E" w:rsidRPr="00650EE2" w14:paraId="302F055F" w14:textId="77777777" w:rsidTr="003A48E6">
        <w:tc>
          <w:tcPr>
            <w:tcW w:w="2943" w:type="dxa"/>
            <w:vMerge/>
          </w:tcPr>
          <w:p w14:paraId="343ECE7B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8842291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Университет гражданской защиты Министерства по чрезвычайным ситуациями Республики Беларусь»</w:t>
            </w:r>
          </w:p>
        </w:tc>
      </w:tr>
      <w:tr w:rsidR="00215F3E" w:rsidRPr="00650EE2" w14:paraId="26269206" w14:textId="77777777" w:rsidTr="003A48E6">
        <w:tc>
          <w:tcPr>
            <w:tcW w:w="2943" w:type="dxa"/>
            <w:vMerge/>
          </w:tcPr>
          <w:p w14:paraId="16EDC82F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B256F2B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Академия Министерства внутренних дел Республики Беларусь»</w:t>
            </w:r>
          </w:p>
        </w:tc>
      </w:tr>
      <w:tr w:rsidR="00215F3E" w:rsidRPr="00650EE2" w14:paraId="4080823F" w14:textId="77777777" w:rsidTr="003A48E6">
        <w:tc>
          <w:tcPr>
            <w:tcW w:w="2943" w:type="dxa"/>
            <w:vMerge/>
          </w:tcPr>
          <w:p w14:paraId="30BCBC02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3856BAC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адетское училище</w:t>
            </w:r>
          </w:p>
        </w:tc>
      </w:tr>
      <w:tr w:rsidR="00215F3E" w:rsidRPr="00650EE2" w14:paraId="5231C821" w14:textId="77777777" w:rsidTr="003A48E6">
        <w:tc>
          <w:tcPr>
            <w:tcW w:w="2943" w:type="dxa"/>
            <w:vMerge/>
          </w:tcPr>
          <w:p w14:paraId="1D117FC8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35FEDC7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ные учреждения образовани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государственных органов системы обеспечения национальной безопасности</w:t>
            </w:r>
          </w:p>
        </w:tc>
      </w:tr>
      <w:tr w:rsidR="00215F3E" w:rsidRPr="00650EE2" w14:paraId="6A1B2D5F" w14:textId="77777777" w:rsidTr="003A48E6">
        <w:tc>
          <w:tcPr>
            <w:tcW w:w="2943" w:type="dxa"/>
            <w:vMerge/>
          </w:tcPr>
          <w:p w14:paraId="5AD775D9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6D0FA33" w14:textId="77777777" w:rsidR="00215F3E" w:rsidRPr="00650EE2" w:rsidRDefault="00AC388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be-BY"/>
              </w:rPr>
              <w:t xml:space="preserve">Количество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ыпускников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, поступивших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в 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>учреждения образования государственных органов системы обеспечения национальной безопасност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динамика за несколько лет)</w:t>
            </w:r>
          </w:p>
        </w:tc>
      </w:tr>
      <w:tr w:rsidR="00215F3E" w:rsidRPr="00650EE2" w14:paraId="60C2EEBE" w14:textId="77777777" w:rsidTr="003A48E6">
        <w:tc>
          <w:tcPr>
            <w:tcW w:w="2943" w:type="dxa"/>
            <w:vMerge w:val="restart"/>
          </w:tcPr>
          <w:p w14:paraId="2FA89437" w14:textId="77777777"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. </w:t>
            </w:r>
            <w:r w:rsidR="00215F3E" w:rsidRPr="00650EE2">
              <w:rPr>
                <w:b/>
                <w:sz w:val="24"/>
                <w:szCs w:val="24"/>
              </w:rPr>
              <w:t xml:space="preserve">Повышение профессиональной компетентности </w:t>
            </w:r>
            <w:r w:rsidR="00215F3E" w:rsidRPr="00650EE2">
              <w:rPr>
                <w:b/>
                <w:sz w:val="24"/>
                <w:szCs w:val="24"/>
              </w:rPr>
              <w:lastRenderedPageBreak/>
              <w:t>руководител</w:t>
            </w:r>
            <w:r w:rsidR="00C30132" w:rsidRPr="00650EE2">
              <w:rPr>
                <w:b/>
                <w:sz w:val="24"/>
                <w:szCs w:val="24"/>
                <w:lang w:val="ru-RU"/>
              </w:rPr>
              <w:t>я</w:t>
            </w:r>
            <w:r w:rsidR="00215F3E" w:rsidRPr="00650EE2">
              <w:rPr>
                <w:b/>
                <w:sz w:val="24"/>
                <w:szCs w:val="24"/>
              </w:rPr>
              <w:t xml:space="preserve"> по военно-патриотическому воспитанию</w:t>
            </w:r>
          </w:p>
        </w:tc>
        <w:tc>
          <w:tcPr>
            <w:tcW w:w="6663" w:type="dxa"/>
          </w:tcPr>
          <w:p w14:paraId="714AE1BC" w14:textId="77777777"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lastRenderedPageBreak/>
              <w:t>Повышение квалификации в АПО, ИРО и др</w:t>
            </w:r>
            <w:r w:rsidR="00AC3888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гих учреждениях дополнительного образования взрослых в установленный срок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14:paraId="4A0C232F" w14:textId="77777777" w:rsidTr="003A48E6">
        <w:trPr>
          <w:trHeight w:val="573"/>
        </w:trPr>
        <w:tc>
          <w:tcPr>
            <w:tcW w:w="2943" w:type="dxa"/>
            <w:vMerge/>
          </w:tcPr>
          <w:p w14:paraId="314DDC32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3053698" w14:textId="77777777"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конференциях, семинарах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/из них выступлений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)</w:t>
            </w:r>
          </w:p>
        </w:tc>
      </w:tr>
      <w:tr w:rsidR="00215F3E" w:rsidRPr="00650EE2" w14:paraId="3C26A377" w14:textId="77777777" w:rsidTr="003A48E6">
        <w:tc>
          <w:tcPr>
            <w:tcW w:w="2943" w:type="dxa"/>
            <w:vMerge/>
          </w:tcPr>
          <w:p w14:paraId="4EAEA43B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CDF4354" w14:textId="77777777"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работе методических объединен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/из них выступлений, проведенных мастер-классов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количество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101FB33F" w14:textId="77777777" w:rsidTr="003A48E6">
        <w:trPr>
          <w:trHeight w:val="1128"/>
        </w:trPr>
        <w:tc>
          <w:tcPr>
            <w:tcW w:w="2943" w:type="dxa"/>
            <w:vMerge w:val="restart"/>
          </w:tcPr>
          <w:p w14:paraId="3159DDAE" w14:textId="77777777"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="00215F3E" w:rsidRPr="00650EE2">
              <w:rPr>
                <w:b/>
                <w:sz w:val="24"/>
                <w:szCs w:val="24"/>
              </w:rPr>
              <w:t xml:space="preserve">Осуществление </w:t>
            </w:r>
            <w:bookmarkStart w:id="1" w:name="_Hlk83117637"/>
            <w:r w:rsidR="00215F3E" w:rsidRPr="00650EE2">
              <w:rPr>
                <w:b/>
                <w:sz w:val="24"/>
                <w:szCs w:val="24"/>
              </w:rPr>
              <w:t>обязательной подготовки граждан к военной службе</w:t>
            </w:r>
            <w:bookmarkEnd w:id="1"/>
            <w:r w:rsidR="00215F3E" w:rsidRPr="00650EE2">
              <w:rPr>
                <w:b/>
                <w:sz w:val="24"/>
                <w:szCs w:val="24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14:paraId="5F9A20B2" w14:textId="77777777" w:rsidR="00215F3E" w:rsidRPr="00650EE2" w:rsidRDefault="00215F3E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6E52741" w14:textId="77777777"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иписка обучающихся к призывным участкам, 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оказание помощи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14:paraId="0ECF0EB5" w14:textId="77777777" w:rsidTr="003A48E6">
        <w:tc>
          <w:tcPr>
            <w:tcW w:w="2943" w:type="dxa"/>
            <w:vMerge/>
          </w:tcPr>
          <w:p w14:paraId="2B2C2811" w14:textId="77777777" w:rsidR="00215F3E" w:rsidRPr="00650EE2" w:rsidRDefault="00215F3E" w:rsidP="00650E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809E625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формление личных дел допризывников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14:paraId="69BAE637" w14:textId="77777777" w:rsidTr="003A48E6">
        <w:tc>
          <w:tcPr>
            <w:tcW w:w="2943" w:type="dxa"/>
            <w:vMerge/>
          </w:tcPr>
          <w:p w14:paraId="3873F37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3511C63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провождение прохождения медицинской комиссии допризывниками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14:paraId="7FC602CE" w14:textId="77777777" w:rsidTr="003A48E6">
        <w:tc>
          <w:tcPr>
            <w:tcW w:w="2943" w:type="dxa"/>
            <w:vMerge/>
          </w:tcPr>
          <w:p w14:paraId="421ECD8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2BFB66B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ведение индивидуальных бесед с допризывниками и их законными представителями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7FF9F492" w14:textId="77777777" w:rsidTr="003A48E6">
        <w:tc>
          <w:tcPr>
            <w:tcW w:w="2943" w:type="dxa"/>
            <w:vMerge/>
          </w:tcPr>
          <w:p w14:paraId="6A66942A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C4F0EDB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ыступление на общешкольных/классных родительских собраниях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4D6160BC" w14:textId="77777777" w:rsidTr="003A48E6">
        <w:trPr>
          <w:trHeight w:val="860"/>
        </w:trPr>
        <w:tc>
          <w:tcPr>
            <w:tcW w:w="2943" w:type="dxa"/>
            <w:vMerge/>
          </w:tcPr>
          <w:p w14:paraId="33287F8C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3B1F71A" w14:textId="77777777"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215F3E" w:rsidRPr="00650EE2" w14:paraId="5221D1E2" w14:textId="77777777" w:rsidTr="003A48E6">
        <w:trPr>
          <w:trHeight w:val="672"/>
        </w:trPr>
        <w:tc>
          <w:tcPr>
            <w:tcW w:w="2943" w:type="dxa"/>
            <w:vMerge w:val="restart"/>
          </w:tcPr>
          <w:p w14:paraId="2BC8E04B" w14:textId="77777777"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7. </w:t>
            </w:r>
            <w:r w:rsidR="00215F3E" w:rsidRPr="00650EE2">
              <w:rPr>
                <w:b/>
                <w:sz w:val="24"/>
                <w:szCs w:val="24"/>
              </w:rPr>
              <w:t>Обеспечение требований и норм безопасности при организации образовательного процесса</w:t>
            </w:r>
          </w:p>
        </w:tc>
        <w:tc>
          <w:tcPr>
            <w:tcW w:w="6663" w:type="dxa"/>
          </w:tcPr>
          <w:p w14:paraId="54516879" w14:textId="77777777" w:rsidR="00215F3E" w:rsidRPr="00650EE2" w:rsidRDefault="00AC3888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Количество проведенных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ебно-тренировочных эвакуационных мероприятий</w:t>
            </w:r>
          </w:p>
        </w:tc>
      </w:tr>
      <w:tr w:rsidR="00215F3E" w:rsidRPr="00650EE2" w14:paraId="2EFC54C8" w14:textId="77777777" w:rsidTr="003A48E6">
        <w:tc>
          <w:tcPr>
            <w:tcW w:w="2943" w:type="dxa"/>
            <w:vMerge/>
          </w:tcPr>
          <w:p w14:paraId="767DA277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4CCEA77D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случаев детского травматизма при организации образовательного процесса</w:t>
            </w:r>
          </w:p>
        </w:tc>
      </w:tr>
      <w:tr w:rsidR="00215F3E" w:rsidRPr="00650EE2" w14:paraId="4FBA5468" w14:textId="77777777" w:rsidTr="003A48E6">
        <w:tc>
          <w:tcPr>
            <w:tcW w:w="2943" w:type="dxa"/>
            <w:vMerge/>
          </w:tcPr>
          <w:p w14:paraId="214D457D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C6F952B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215F3E" w:rsidRPr="00650EE2" w14:paraId="541EF8D1" w14:textId="77777777" w:rsidTr="003A48E6">
        <w:tc>
          <w:tcPr>
            <w:tcW w:w="2943" w:type="dxa"/>
            <w:vMerge/>
          </w:tcPr>
          <w:p w14:paraId="3A45060E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05060CA0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органов государственного надзора, управления образованием по вопросам соблюдения противопожарного режима в учреждении образования</w:t>
            </w:r>
          </w:p>
        </w:tc>
      </w:tr>
      <w:tr w:rsidR="00215F3E" w:rsidRPr="00650EE2" w14:paraId="79708E2F" w14:textId="77777777" w:rsidTr="003A48E6">
        <w:tc>
          <w:tcPr>
            <w:tcW w:w="2943" w:type="dxa"/>
            <w:vMerge/>
          </w:tcPr>
          <w:p w14:paraId="433C4796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932147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14:paraId="1D84D5A2" w14:textId="77777777" w:rsidTr="003A48E6">
        <w:tc>
          <w:tcPr>
            <w:tcW w:w="2943" w:type="dxa"/>
            <w:vMerge/>
          </w:tcPr>
          <w:p w14:paraId="6E0BA8C4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5056659B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дивидуальной коррекционной работы с обучающимися, требующими особого педагогического внимания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)</w:t>
            </w:r>
          </w:p>
        </w:tc>
      </w:tr>
      <w:tr w:rsidR="00215F3E" w:rsidRPr="00650EE2" w14:paraId="3FB1B1F4" w14:textId="77777777" w:rsidTr="003A48E6">
        <w:tc>
          <w:tcPr>
            <w:tcW w:w="2943" w:type="dxa"/>
            <w:vMerge/>
          </w:tcPr>
          <w:p w14:paraId="0C047807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27D65A8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ведении профилактических рейдов (в том числе по выявлению фактов курения на территории учреждения образования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количеств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14:paraId="688C4AEF" w14:textId="77777777" w:rsidTr="003A48E6">
        <w:tc>
          <w:tcPr>
            <w:tcW w:w="2943" w:type="dxa"/>
            <w:vMerge/>
          </w:tcPr>
          <w:p w14:paraId="1F04A1E7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0FC3E09B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законными представителями обучающихся по вопросам обеспечения безопасности и порядка (индивидуальное, групповое и массовое)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14:paraId="67EBB6C6" w14:textId="77777777" w:rsidTr="003A48E6">
        <w:tc>
          <w:tcPr>
            <w:tcW w:w="2943" w:type="dxa"/>
            <w:vMerge w:val="restart"/>
          </w:tcPr>
          <w:p w14:paraId="6923AE9B" w14:textId="77777777"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8. </w:t>
            </w:r>
            <w:r w:rsidR="00215F3E" w:rsidRPr="00650EE2">
              <w:rPr>
                <w:b/>
                <w:sz w:val="24"/>
                <w:szCs w:val="24"/>
              </w:rPr>
              <w:t>Организация работы по основам безопасности жизнедеятельности</w:t>
            </w:r>
          </w:p>
          <w:p w14:paraId="18EE4CD9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0906E0D3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 учащихся в мероприятиях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конкурсы, соревнования) по основам безопасности жизнедеятельности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стий, % призовых мест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14:paraId="2A9FEAD1" w14:textId="77777777" w:rsidTr="003A48E6">
        <w:tc>
          <w:tcPr>
            <w:tcW w:w="2943" w:type="dxa"/>
            <w:vMerge/>
          </w:tcPr>
          <w:p w14:paraId="58CFA5A4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1126B02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Проведение руководителями по военно-патриотическому воспитанию факультативных занятий, объединений по интересам по основам безопасности жизнедеятель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14:paraId="78BDC70B" w14:textId="77777777" w:rsidTr="003A48E6">
        <w:tc>
          <w:tcPr>
            <w:tcW w:w="2943" w:type="dxa"/>
            <w:vMerge/>
          </w:tcPr>
          <w:p w14:paraId="54002B84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5924DC2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овлеченность учащихся в мероприят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, региональн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уровней, направленных на формирование культуры безопасного поведения (посещение Центра безопасности МЧС, ГАИ, музеев, участие в конкурсах и т.д.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учащихся учреждения образ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15F3E" w:rsidRPr="00650EE2" w14:paraId="26642C02" w14:textId="77777777" w:rsidTr="003A48E6">
        <w:trPr>
          <w:trHeight w:val="873"/>
        </w:trPr>
        <w:tc>
          <w:tcPr>
            <w:tcW w:w="2943" w:type="dxa"/>
            <w:vMerge/>
          </w:tcPr>
          <w:p w14:paraId="2389DA59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8A4ACA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Наличие в учреждении образования функционирующего Центра безопас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ресурсного центра, кабинета, лаборатории и т.п.)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14:paraId="1CD4816D" w14:textId="77777777" w:rsidTr="003A48E6">
        <w:tc>
          <w:tcPr>
            <w:tcW w:w="2943" w:type="dxa"/>
            <w:vMerge w:val="restart"/>
          </w:tcPr>
          <w:p w14:paraId="6BF90FAE" w14:textId="77777777"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9. </w:t>
            </w:r>
            <w:r w:rsidR="00215F3E" w:rsidRPr="00650EE2">
              <w:rPr>
                <w:b/>
                <w:sz w:val="24"/>
                <w:szCs w:val="24"/>
              </w:rPr>
              <w:t>Функционирование информационного пространства военно-патриотического воспитания</w:t>
            </w:r>
          </w:p>
        </w:tc>
        <w:tc>
          <w:tcPr>
            <w:tcW w:w="6663" w:type="dxa"/>
          </w:tcPr>
          <w:p w14:paraId="4CDB86F0" w14:textId="77777777"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Наличие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информационного пространства военно-патриотического воспит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88" w:rsidRPr="00650EE2">
              <w:rPr>
                <w:rFonts w:ascii="Times New Roman" w:hAnsi="Times New Roman"/>
                <w:b/>
                <w:sz w:val="24"/>
                <w:szCs w:val="24"/>
              </w:rPr>
              <w:t>в УОСО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14:paraId="59E03539" w14:textId="77777777" w:rsidTr="003A48E6">
        <w:tc>
          <w:tcPr>
            <w:tcW w:w="2943" w:type="dxa"/>
            <w:vMerge/>
          </w:tcPr>
          <w:p w14:paraId="1F75FD14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C7AB0E0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енды</w:t>
            </w:r>
          </w:p>
        </w:tc>
      </w:tr>
      <w:tr w:rsidR="00215F3E" w:rsidRPr="00650EE2" w14:paraId="190424E0" w14:textId="77777777" w:rsidTr="003A48E6">
        <w:tc>
          <w:tcPr>
            <w:tcW w:w="2943" w:type="dxa"/>
            <w:vMerge/>
          </w:tcPr>
          <w:p w14:paraId="0966C039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5E90F7E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диостудии/телестудии</w:t>
            </w:r>
          </w:p>
        </w:tc>
      </w:tr>
      <w:tr w:rsidR="00215F3E" w:rsidRPr="00650EE2" w14:paraId="3253124F" w14:textId="77777777" w:rsidTr="003A48E6">
        <w:tc>
          <w:tcPr>
            <w:tcW w:w="2943" w:type="dxa"/>
            <w:vMerge/>
          </w:tcPr>
          <w:p w14:paraId="4F075F85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8E8495B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кладка (раздел, баннер) на сайте учреждения образования</w:t>
            </w:r>
          </w:p>
        </w:tc>
      </w:tr>
      <w:tr w:rsidR="00215F3E" w:rsidRPr="00650EE2" w14:paraId="5622917F" w14:textId="77777777" w:rsidTr="003A48E6">
        <w:tc>
          <w:tcPr>
            <w:tcW w:w="2943" w:type="dxa"/>
            <w:vMerge/>
          </w:tcPr>
          <w:p w14:paraId="37F229E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03E6E83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раница в социальных сетях/блог</w:t>
            </w:r>
          </w:p>
        </w:tc>
      </w:tr>
      <w:tr w:rsidR="00215F3E" w:rsidRPr="00650EE2" w14:paraId="16B77989" w14:textId="77777777" w:rsidTr="003A48E6">
        <w:tc>
          <w:tcPr>
            <w:tcW w:w="2943" w:type="dxa"/>
            <w:vMerge/>
          </w:tcPr>
          <w:p w14:paraId="0734A349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968DB73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свещение работы по военно-патриотическому воспитанию в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ериодическ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здания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 публикац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6E30BE18" w14:textId="77777777" w:rsidTr="003A48E6">
        <w:tc>
          <w:tcPr>
            <w:tcW w:w="2943" w:type="dxa"/>
            <w:vMerge/>
          </w:tcPr>
          <w:p w14:paraId="17BE3D6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8479BCB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ые виды</w:t>
            </w:r>
          </w:p>
        </w:tc>
      </w:tr>
      <w:tr w:rsidR="00215F3E" w:rsidRPr="00650EE2" w14:paraId="02462CA1" w14:textId="77777777" w:rsidTr="003A48E6">
        <w:tc>
          <w:tcPr>
            <w:tcW w:w="2943" w:type="dxa"/>
            <w:vMerge/>
          </w:tcPr>
          <w:p w14:paraId="5EF98897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5F9FC06" w14:textId="77777777"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ериодичность актуализации информации</w:t>
            </w:r>
          </w:p>
        </w:tc>
      </w:tr>
      <w:tr w:rsidR="00215F3E" w:rsidRPr="00650EE2" w14:paraId="4B2871BE" w14:textId="77777777" w:rsidTr="003A48E6">
        <w:tc>
          <w:tcPr>
            <w:tcW w:w="2943" w:type="dxa"/>
            <w:vMerge/>
          </w:tcPr>
          <w:p w14:paraId="592AC3AD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8A19D9D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неделю</w:t>
            </w:r>
          </w:p>
        </w:tc>
      </w:tr>
      <w:tr w:rsidR="00215F3E" w:rsidRPr="00650EE2" w14:paraId="7E9B3243" w14:textId="77777777" w:rsidTr="003A48E6">
        <w:tc>
          <w:tcPr>
            <w:tcW w:w="2943" w:type="dxa"/>
            <w:vMerge/>
          </w:tcPr>
          <w:p w14:paraId="69A05A77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7BB7C45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2 раз в месяц</w:t>
            </w:r>
          </w:p>
        </w:tc>
      </w:tr>
      <w:tr w:rsidR="00215F3E" w:rsidRPr="00650EE2" w14:paraId="55AE2F56" w14:textId="77777777" w:rsidTr="003A48E6">
        <w:tc>
          <w:tcPr>
            <w:tcW w:w="2943" w:type="dxa"/>
            <w:vMerge/>
          </w:tcPr>
          <w:p w14:paraId="22E43452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7B7EA8F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месяц</w:t>
            </w:r>
          </w:p>
        </w:tc>
      </w:tr>
      <w:tr w:rsidR="00215F3E" w:rsidRPr="00650EE2" w14:paraId="697DE4F7" w14:textId="77777777" w:rsidTr="003A48E6">
        <w:tc>
          <w:tcPr>
            <w:tcW w:w="2943" w:type="dxa"/>
            <w:vMerge/>
          </w:tcPr>
          <w:p w14:paraId="165AE9B6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8C49B12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ая периодичность</w:t>
            </w:r>
          </w:p>
        </w:tc>
      </w:tr>
    </w:tbl>
    <w:p w14:paraId="1DC5D95C" w14:textId="77777777" w:rsidR="00215F3E" w:rsidRDefault="00215F3E" w:rsidP="009B03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05B0A" w14:textId="77777777" w:rsidR="00215F3E" w:rsidRDefault="00215F3E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3C216673" w14:textId="77777777" w:rsidR="003A48E6" w:rsidRPr="001B45E3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45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641F1E" w14:textId="77777777"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АЛГОРИТМ</w:t>
      </w:r>
    </w:p>
    <w:p w14:paraId="640ABDD4" w14:textId="77777777"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составления плана работы руководителя по военно-патриотическому воспитанию в учреждениях общего среднего образования на учебный год</w:t>
      </w:r>
      <w:r w:rsidRPr="003A4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E2">
        <w:rPr>
          <w:rFonts w:ascii="Times New Roman" w:hAnsi="Times New Roman" w:cs="Times New Roman"/>
          <w:i/>
          <w:sz w:val="28"/>
          <w:szCs w:val="28"/>
        </w:rPr>
        <w:t>(раздел</w:t>
      </w:r>
      <w:r w:rsidR="00C34FFB" w:rsidRPr="00650EE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650EE2">
        <w:rPr>
          <w:rFonts w:ascii="Times New Roman" w:hAnsi="Times New Roman" w:cs="Times New Roman"/>
          <w:i/>
          <w:sz w:val="28"/>
          <w:szCs w:val="28"/>
        </w:rPr>
        <w:t xml:space="preserve"> плана воспитательной работы учреждения образования)</w:t>
      </w:r>
    </w:p>
    <w:p w14:paraId="0B21587E" w14:textId="77777777" w:rsidR="003A48E6" w:rsidRPr="003A48E6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94C9186" w14:textId="77777777" w:rsidR="003A48E6" w:rsidRPr="00551D19" w:rsidRDefault="003A48E6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sz w:val="28"/>
          <w:szCs w:val="28"/>
        </w:rPr>
        <w:t>1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14:paraId="29777A8D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работы руководител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УОСО на учебный год (далее </w:t>
      </w:r>
      <w:r w:rsidR="00B256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) является разделом плана воспитательной работы учреждения образования.</w:t>
      </w:r>
    </w:p>
    <w:p w14:paraId="67A547E4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плане формулируются цель и задачи военно-патриотического воспитания на учебный год, определяются направления, методы, формы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 xml:space="preserve">работы, </w:t>
      </w:r>
      <w:r w:rsidRPr="003A48E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Pr="003A48E6">
        <w:rPr>
          <w:rFonts w:ascii="Times New Roman" w:hAnsi="Times New Roman" w:cs="Times New Roman"/>
          <w:sz w:val="28"/>
          <w:szCs w:val="28"/>
        </w:rPr>
        <w:t>ответственные за выполнение предусмотренных планом мероприятий.</w:t>
      </w:r>
    </w:p>
    <w:p w14:paraId="4AC3D968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 плане должна обеспечиваться внутренняя логическая связь содержания его частей: цели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8E" w:rsidRPr="003A48E6">
        <w:rPr>
          <w:rFonts w:ascii="Times New Roman" w:hAnsi="Times New Roman" w:cs="Times New Roman"/>
          <w:sz w:val="28"/>
          <w:szCs w:val="28"/>
        </w:rPr>
        <w:t>направлений работы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планируемых мероприятий.</w:t>
      </w:r>
    </w:p>
    <w:p w14:paraId="567853FB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у плана осуществляет руководитель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34AC2">
        <w:rPr>
          <w:rFonts w:ascii="Times New Roman" w:hAnsi="Times New Roman" w:cs="Times New Roman"/>
          <w:sz w:val="28"/>
          <w:szCs w:val="28"/>
        </w:rPr>
        <w:t xml:space="preserve"> 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34AC2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другими педагогическими работниками (классными руководителями, педагогом-организатором, педагогом социальным, педагогом-психологом и др.), руководителем музея учреждения образования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14:paraId="613A9EEC" w14:textId="77777777" w:rsidR="000B6D7F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должен включать</w:t>
      </w:r>
      <w:r w:rsidR="0053664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структурные разделы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EF9C4D" w14:textId="77777777"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A0232">
        <w:rPr>
          <w:rFonts w:ascii="Times New Roman" w:hAnsi="Times New Roman" w:cs="Times New Roman"/>
          <w:sz w:val="28"/>
          <w:szCs w:val="28"/>
        </w:rPr>
        <w:t xml:space="preserve">раткий аналитический отчет о деятельности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по военно-патриотическому воспитанию учащихся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A0232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учебный год;</w:t>
      </w:r>
    </w:p>
    <w:p w14:paraId="234C0446" w14:textId="77777777"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A0232">
        <w:rPr>
          <w:rFonts w:ascii="Times New Roman" w:hAnsi="Times New Roman" w:cs="Times New Roman"/>
          <w:sz w:val="28"/>
          <w:szCs w:val="28"/>
        </w:rPr>
        <w:t xml:space="preserve">ель и задачи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го воспитания на 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64CC427" w14:textId="77777777"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A0232">
        <w:rPr>
          <w:rFonts w:ascii="Times New Roman" w:hAnsi="Times New Roman" w:cs="Times New Roman"/>
          <w:sz w:val="28"/>
          <w:szCs w:val="28"/>
        </w:rPr>
        <w:t>ланирование деятельности на учебный год.</w:t>
      </w:r>
    </w:p>
    <w:p w14:paraId="3A0DD406" w14:textId="77777777" w:rsidR="00AA0232" w:rsidRPr="003A48E6" w:rsidRDefault="00AA0232" w:rsidP="00AA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директором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Pr="00B256A9">
        <w:rPr>
          <w:rFonts w:ascii="Times New Roman" w:hAnsi="Times New Roman" w:cs="Times New Roman"/>
          <w:sz w:val="28"/>
          <w:szCs w:val="28"/>
        </w:rPr>
        <w:t>воспитательной</w:t>
      </w:r>
      <w:r w:rsidRPr="003A48E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14:paraId="3F8BCB70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858AF" w14:textId="77777777" w:rsidR="003A48E6" w:rsidRPr="00551D19" w:rsidRDefault="00E370C3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3._ЭТАПЫ_ПОДГОТОВКИ_ГОДОВОГО_ПЛАНА"/>
      <w:bookmarkEnd w:id="2"/>
      <w:r w:rsidRPr="00551D1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A48E6" w:rsidRPr="00551D19">
        <w:rPr>
          <w:rFonts w:ascii="Times New Roman" w:hAnsi="Times New Roman" w:cs="Times New Roman"/>
          <w:b/>
          <w:sz w:val="28"/>
          <w:szCs w:val="28"/>
        </w:rPr>
        <w:t>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Подготовка плана</w:t>
      </w:r>
    </w:p>
    <w:p w14:paraId="683F18F9" w14:textId="77777777" w:rsidR="00E370C3" w:rsidRPr="00551D19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1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анализ деятельности по военно-патриотическому воспитанию учащихся в УОСО за предыдущий учебный год.</w:t>
      </w:r>
    </w:p>
    <w:p w14:paraId="57ADFBC5" w14:textId="77777777" w:rsidR="00E370C3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деятельности по военно-патриотическому воспитанию осуществляется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и показателей, приведенных в приложении 1.</w:t>
      </w:r>
    </w:p>
    <w:p w14:paraId="48A0A34F" w14:textId="77777777" w:rsidR="00B30688" w:rsidRDefault="00B30688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анализа работы за предыдущи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являть динамику, устанавливать причинно-следственные связи.</w:t>
      </w:r>
    </w:p>
    <w:p w14:paraId="55A5F95F" w14:textId="77777777" w:rsidR="00DF7195" w:rsidRDefault="00DF7195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анализа оформляются в виде краткого аналитического отчета (</w:t>
      </w:r>
      <w:r w:rsidRPr="00551D19">
        <w:rPr>
          <w:rFonts w:ascii="Times New Roman" w:hAnsi="Times New Roman" w:cs="Times New Roman"/>
          <w:i/>
          <w:sz w:val="28"/>
          <w:szCs w:val="28"/>
          <w:lang w:val="ru-RU"/>
        </w:rPr>
        <w:t>первый структурный раздел план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B5C8C06" w14:textId="77777777" w:rsidR="00B30688" w:rsidRPr="00FD6BBE" w:rsidRDefault="00B30688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i/>
          <w:sz w:val="28"/>
          <w:szCs w:val="28"/>
        </w:rPr>
        <w:t>Пример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формулировок аналитического от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та руководителя 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ВПВ</w:t>
      </w:r>
    </w:p>
    <w:p w14:paraId="0874AC35" w14:textId="77777777" w:rsidR="00B3068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учащихся является составной частью образовательного процесса УОСО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0688" w:rsidRPr="003A48E6">
        <w:rPr>
          <w:rFonts w:ascii="Times New Roman" w:hAnsi="Times New Roman" w:cs="Times New Roman"/>
          <w:sz w:val="28"/>
          <w:szCs w:val="28"/>
        </w:rPr>
        <w:t>еятельность по военно-патриотическому воспитанию осуществлялась по тр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 и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. Все запланированные мероприятия выполнены в полном объ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е.</w:t>
      </w:r>
    </w:p>
    <w:p w14:paraId="7EFF218D" w14:textId="77777777" w:rsidR="00B30688" w:rsidRPr="003A48E6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В случае невыполнения отдельных мероприятий указываются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 xml:space="preserve">причины </w:t>
      </w:r>
      <w:r w:rsidR="00551D19">
        <w:rPr>
          <w:rFonts w:ascii="Times New Roman" w:hAnsi="Times New Roman" w:cs="Times New Roman"/>
          <w:i/>
          <w:sz w:val="28"/>
          <w:szCs w:val="28"/>
          <w:lang w:val="ru-RU"/>
        </w:rPr>
        <w:t>невыполнения</w:t>
      </w: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>формулируются задачи, реализация которых будет способствовать осуществлению планов в будущем</w:t>
      </w:r>
      <w:r w:rsidR="00B30688" w:rsidRPr="003A48E6">
        <w:rPr>
          <w:rFonts w:ascii="Times New Roman" w:hAnsi="Times New Roman" w:cs="Times New Roman"/>
          <w:sz w:val="28"/>
          <w:szCs w:val="28"/>
        </w:rPr>
        <w:t>.</w:t>
      </w:r>
    </w:p>
    <w:p w14:paraId="1CB7162F" w14:textId="77777777" w:rsidR="005D2B1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Помимо запланированных мероприятий, в прошедшем учебном году 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следующие мероприятия: </w:t>
      </w:r>
      <w:r w:rsidR="005D2B18" w:rsidRPr="005D2B18">
        <w:rPr>
          <w:rFonts w:ascii="Times New Roman" w:hAnsi="Times New Roman" w:cs="Times New Roman"/>
          <w:i/>
          <w:sz w:val="28"/>
          <w:szCs w:val="28"/>
          <w:lang w:val="ru-RU"/>
        </w:rPr>
        <w:t>перечисляются внеплановые мероприятия, и их результаты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DADB92" w14:textId="77777777" w:rsidR="00B30688" w:rsidRDefault="00FD4095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B30688" w:rsidRPr="003A48E6">
        <w:rPr>
          <w:rFonts w:ascii="Times New Roman" w:hAnsi="Times New Roman" w:cs="Times New Roman"/>
          <w:sz w:val="28"/>
          <w:szCs w:val="28"/>
        </w:rPr>
        <w:t>Поставленные задачи по военно-патриотическому воспитанию выполнены, работу в данной области считаем удовлетворительной.</w:t>
      </w:r>
    </w:p>
    <w:p w14:paraId="0526495C" w14:textId="77777777" w:rsidR="00551D19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 С учетом результатов работы по военно-патриотическому воспитанию учащихся в ___________ учебном году в _________ учебном году необходимо: </w:t>
      </w:r>
    </w:p>
    <w:p w14:paraId="28D8EF51" w14:textId="77777777" w:rsidR="00DF7195" w:rsidRDefault="00551D19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="00DF7195" w:rsidRPr="00DF7195">
        <w:rPr>
          <w:rFonts w:ascii="Times New Roman" w:hAnsi="Times New Roman" w:cs="Times New Roman"/>
          <w:i/>
          <w:sz w:val="28"/>
          <w:szCs w:val="28"/>
          <w:lang w:val="ru-RU"/>
        </w:rPr>
        <w:t>ормулируются меры:</w:t>
      </w:r>
    </w:p>
    <w:p w14:paraId="2561C64D" w14:textId="77777777"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лучш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деятельности УОСО по конкретным направлениям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33014394" w14:textId="77777777" w:rsidR="00FD6BBE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стран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выявленных проблем в организации деятельности УОСО по военно-патриотическому воспитанию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528A42CE" w14:textId="77777777"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совершенствова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ресурсной базы УОСО, необходимой для организации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1D31C1F6" w14:textId="77777777"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2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определение целей и задач военно-патриотического воспитания учащихся на учебный год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27B0F" w:rsidRPr="00551D19">
        <w:rPr>
          <w:rFonts w:ascii="Times New Roman" w:hAnsi="Times New Roman" w:cs="Times New Roman"/>
          <w:i/>
          <w:sz w:val="28"/>
          <w:szCs w:val="28"/>
          <w:lang w:val="ru-RU"/>
        </w:rPr>
        <w:t>второй структурный раздел плана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EACE24" w14:textId="77777777" w:rsidR="00F27B0F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sz w:val="28"/>
          <w:szCs w:val="28"/>
        </w:rPr>
        <w:t>Целью военно-патриотического воспитания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является формирование у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атриотического сознания, чувства верности своей Родине, готовности к выполнению задач по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щите, развитие необходимых для этого способностей.</w:t>
      </w:r>
    </w:p>
    <w:p w14:paraId="02F2F168" w14:textId="77777777"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D0DE2">
        <w:rPr>
          <w:rFonts w:ascii="Times New Roman" w:hAnsi="Times New Roman" w:cs="Times New Roman"/>
          <w:b/>
          <w:i/>
          <w:sz w:val="24"/>
          <w:szCs w:val="24"/>
          <w:lang w:val="ru-RU"/>
        </w:rPr>
        <w:t>Справочно</w:t>
      </w:r>
      <w:proofErr w:type="spellEnd"/>
      <w:r w:rsidRPr="001D0D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1D0DE2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сознание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т соответствующее мировоззрение человека и включает в свою структуру такие свойства личности, как знания, убеждения, ценности, оценочные эталоны, личностные принципы и нормы, отношения и др. </w:t>
      </w:r>
    </w:p>
    <w:p w14:paraId="3D23CA58" w14:textId="77777777"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К структурным компонентам патриотического сознания, существенно детерминирующим социальное поведение человека, относят:</w:t>
      </w:r>
    </w:p>
    <w:p w14:paraId="21166837" w14:textId="77777777"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знание истории Отечества, национальной культуры, современных достижений своей страны;</w:t>
      </w:r>
    </w:p>
    <w:p w14:paraId="73A8D314" w14:textId="77777777" w:rsidR="00551D19" w:rsidRPr="001D0DE2" w:rsidRDefault="00551D19" w:rsidP="00551D1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отношение к обществу, истории государства, культурным традициям и обычаям своего народа, основанное на интериоризации личностью патриотических ценностей (</w:t>
      </w:r>
      <w:r w:rsidRPr="001D0DE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дина, Отечество, гражданин, долг, честь, мужество, героизм</w:t>
      </w:r>
      <w:r w:rsidRPr="001D0D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EB6A2F3" w14:textId="77777777"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представления о защитнике Отечества, человеке-патриоте, готовом к самопожертвованию во имя Родины.</w:t>
      </w:r>
    </w:p>
    <w:p w14:paraId="2F960158" w14:textId="77777777" w:rsidR="00210684" w:rsidRPr="003A48E6" w:rsidRDefault="00210684" w:rsidP="002106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военно-патриотического воспитания 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с учетом результатов работы УОСО в предыдущем учебном году. </w:t>
      </w:r>
    </w:p>
    <w:p w14:paraId="28BE683C" w14:textId="77777777" w:rsidR="00F27B0F" w:rsidRP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684">
        <w:rPr>
          <w:rFonts w:ascii="Times New Roman" w:hAnsi="Times New Roman" w:cs="Times New Roman"/>
          <w:i/>
          <w:sz w:val="28"/>
          <w:szCs w:val="28"/>
        </w:rPr>
        <w:t>Примерный перечень задач военно-патриотического воспитания учащихся, которые необходимо отражать в плане с учетом специфики УОСО:</w:t>
      </w:r>
      <w:r w:rsidRPr="00210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1826A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звитие у учащихся чувства гордости за историческое прошлое своего Отечества;</w:t>
      </w:r>
    </w:p>
    <w:p w14:paraId="53E4F453" w14:textId="77777777" w:rsid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спитание почтительного отношения к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ербу,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флагу и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имну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>Республики Беларусь;</w:t>
      </w:r>
    </w:p>
    <w:p w14:paraId="117DE980" w14:textId="77777777" w:rsidR="00F27B0F" w:rsidRPr="003A48E6" w:rsidRDefault="00210684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е уважения к истории и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национальной культуре;</w:t>
      </w:r>
    </w:p>
    <w:p w14:paraId="267382B5" w14:textId="77777777" w:rsidR="00F27B0F" w:rsidRPr="003A48E6" w:rsidRDefault="0015728E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ценностей: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общечелове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здоровье, семья, благополучие, счастливая жизн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циональны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язык, культура, традиции и обычаи нации, малая родина, толерантность, коллективизм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правленных на сплочение белорусов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стабильность, безопасность, мирное небо, социальная обеспеченность, равенство, справедливост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военно-патриоти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Родина, Отечество, общество, гражданин, долг, честь, мужество, героизм и др.);</w:t>
      </w:r>
    </w:p>
    <w:p w14:paraId="386A1DDD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14:paraId="5A088565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14:paraId="13F252EE" w14:textId="77777777" w:rsidR="00F27B0F" w:rsidRPr="003A48E6" w:rsidRDefault="00EF55C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готовности защищать интерес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го </w:t>
      </w:r>
      <w:r w:rsidR="00F27B0F" w:rsidRPr="003A48E6">
        <w:rPr>
          <w:rFonts w:ascii="Times New Roman" w:hAnsi="Times New Roman" w:cs="Times New Roman"/>
          <w:sz w:val="28"/>
          <w:szCs w:val="28"/>
        </w:rPr>
        <w:t>общества и государства, сражаться за Родину, свободу и независимость страны;</w:t>
      </w:r>
    </w:p>
    <w:p w14:paraId="526422C4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формирование морально-психологических качеств, необходимых для защиты Отечества (самообладание, целеустре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ь, волевой самоконтроль, стрессоустойчивость, ориентированность на выполнение социальных требований и др.);</w:t>
      </w:r>
    </w:p>
    <w:p w14:paraId="66969CC8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владение физическими умениями и навыками, необходимыми для защиты Отечества.</w:t>
      </w:r>
    </w:p>
    <w:p w14:paraId="3B098DDB" w14:textId="77777777"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3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4E674D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ланирование деятельности по военно-патриотическому воспитанию учащихся на учебный год</w:t>
      </w:r>
      <w:r w:rsidR="00EF55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F55CF" w:rsidRPr="004E674D">
        <w:rPr>
          <w:rFonts w:ascii="Times New Roman" w:hAnsi="Times New Roman" w:cs="Times New Roman"/>
          <w:i/>
          <w:sz w:val="28"/>
          <w:szCs w:val="28"/>
          <w:lang w:val="ru-RU"/>
        </w:rPr>
        <w:t>третий структурный раздел плана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893E54B" w14:textId="77777777" w:rsidR="0053664E" w:rsidRPr="004E674D" w:rsidRDefault="004E674D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</w:t>
      </w:r>
      <w:r w:rsidR="00EF55CF" w:rsidRPr="004E674D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яются </w:t>
      </w:r>
      <w:r w:rsidR="003A48E6" w:rsidRPr="004E674D">
        <w:rPr>
          <w:rFonts w:ascii="Times New Roman" w:hAnsi="Times New Roman" w:cs="Times New Roman"/>
          <w:sz w:val="28"/>
          <w:szCs w:val="28"/>
        </w:rPr>
        <w:t>направлени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3664E"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военно-патриотическому воспитанию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, мероприятия, сроки их проведения и ответственных за их реализацию.</w:t>
      </w:r>
    </w:p>
    <w:p w14:paraId="5CD06D2C" w14:textId="77777777" w:rsidR="001A6DE7" w:rsidRPr="00997374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7374">
        <w:rPr>
          <w:rFonts w:ascii="Times New Roman" w:hAnsi="Times New Roman" w:cs="Times New Roman"/>
          <w:b/>
          <w:sz w:val="28"/>
          <w:szCs w:val="28"/>
          <w:lang w:val="ru-RU"/>
        </w:rPr>
        <w:t>При составлении плана работы необходимо учитывать:</w:t>
      </w:r>
    </w:p>
    <w:p w14:paraId="42F925CC" w14:textId="77777777"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ребования</w:t>
      </w:r>
      <w:r w:rsidRPr="0053664E">
        <w:rPr>
          <w:rFonts w:ascii="Times New Roman" w:hAnsi="Times New Roman" w:cs="Times New Roman"/>
          <w:sz w:val="28"/>
          <w:szCs w:val="28"/>
        </w:rPr>
        <w:t xml:space="preserve"> </w:t>
      </w:r>
      <w:r w:rsidRPr="00B256A9">
        <w:rPr>
          <w:rFonts w:ascii="Times New Roman" w:hAnsi="Times New Roman" w:cs="Times New Roman"/>
          <w:sz w:val="28"/>
          <w:szCs w:val="28"/>
        </w:rPr>
        <w:t>национальных стратегий, концепций, государствен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;</w:t>
      </w:r>
    </w:p>
    <w:p w14:paraId="6B2BE3C4" w14:textId="77777777"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>нормативных правовых документов, регламентирующих деятельность УОСО и 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CDBC2F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A9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256A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56A9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912CB" w14:textId="77777777"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 xml:space="preserve">лок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Pr="003A48E6">
        <w:rPr>
          <w:rFonts w:ascii="Times New Roman" w:hAnsi="Times New Roman" w:cs="Times New Roman"/>
          <w:sz w:val="28"/>
          <w:szCs w:val="28"/>
        </w:rPr>
        <w:t>документов УОС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12C6AB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редложения структурных подразделений УОСО по содержанию плана.</w:t>
      </w:r>
    </w:p>
    <w:p w14:paraId="6E5C6E8D" w14:textId="77777777" w:rsidR="001A6DE7" w:rsidRPr="00A84F35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Мероприятия плана разрабатываются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</w:t>
      </w:r>
      <w:r w:rsidRPr="003A48E6">
        <w:rPr>
          <w:rFonts w:ascii="Times New Roman" w:hAnsi="Times New Roman" w:cs="Times New Roman"/>
          <w:sz w:val="28"/>
          <w:szCs w:val="28"/>
        </w:rPr>
        <w:t>диагностики 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и деятельностью учреждения образования, образовательных и иных запросов учащихся и их законных представителей, результа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3A48E6">
        <w:rPr>
          <w:rFonts w:ascii="Times New Roman" w:hAnsi="Times New Roman" w:cs="Times New Roman"/>
          <w:sz w:val="28"/>
          <w:szCs w:val="28"/>
        </w:rPr>
        <w:t xml:space="preserve"> изучения и обобщения педагогического опыта, деятельности 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ой службы и др.</w:t>
      </w:r>
    </w:p>
    <w:p w14:paraId="6B0A0EA8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лане работы должны быть отражены:</w:t>
      </w:r>
    </w:p>
    <w:p w14:paraId="7BE1318C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я, приуроченные к</w:t>
      </w:r>
      <w:r w:rsidRPr="003A48E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здни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Pr="003A48E6">
        <w:rPr>
          <w:rFonts w:ascii="Times New Roman" w:hAnsi="Times New Roman" w:cs="Times New Roman"/>
          <w:sz w:val="28"/>
          <w:szCs w:val="28"/>
        </w:rPr>
        <w:t xml:space="preserve"> и памят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а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936C511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32E4BC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етскими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жными общественными объединениями (ОО «БРСМ», ОО «БРПО»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7DC5AE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Pr="003A48E6">
        <w:rPr>
          <w:rFonts w:ascii="Times New Roman" w:hAnsi="Times New Roman" w:cs="Times New Roman"/>
          <w:sz w:val="28"/>
          <w:szCs w:val="28"/>
        </w:rPr>
        <w:t>ДОСААФ, ветеранскими объединениями, патриотическими клубами и др.</w:t>
      </w:r>
    </w:p>
    <w:p w14:paraId="601585B1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 могут быть включены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3A48E6">
        <w:rPr>
          <w:rFonts w:ascii="Times New Roman" w:hAnsi="Times New Roman" w:cs="Times New Roman"/>
          <w:sz w:val="28"/>
          <w:szCs w:val="28"/>
        </w:rPr>
        <w:t>, обусловленные спецификой работы конкретного учреждения образования (например, реализация проектов, финансируемых из дополнительных источников, а также программ, проектов, выделенных в учреждении образования в отдельные направления деятельности и реализуемых на долгосрочной основе и др.).</w:t>
      </w:r>
    </w:p>
    <w:p w14:paraId="34B6BD34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лан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работы руководителя по военно-патриотическому воспитанию в учрежден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общего среднего образования на учебный го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жет быть представлен в форме таблицы:</w:t>
      </w:r>
    </w:p>
    <w:p w14:paraId="61854EED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609"/>
        <w:gridCol w:w="1566"/>
        <w:gridCol w:w="1642"/>
        <w:gridCol w:w="2047"/>
      </w:tblGrid>
      <w:tr w:rsidR="001A6DE7" w:rsidRPr="00CE4572" w14:paraId="70941BFF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31CE89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№ п/п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D41F3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Наименование меропри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7DB7F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Категория</w:t>
            </w:r>
          </w:p>
          <w:p w14:paraId="675C7745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 xml:space="preserve">учащихся 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86DB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Сроки</w:t>
            </w:r>
          </w:p>
          <w:p w14:paraId="187571DA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реализац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D7B67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Ответственные исполнители</w:t>
            </w:r>
          </w:p>
        </w:tc>
      </w:tr>
      <w:tr w:rsidR="001A6DE7" w:rsidRPr="00CE4572" w14:paraId="7E9EF58D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02EFF5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C809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 xml:space="preserve">Военно-идеологическое направление </w:t>
            </w:r>
          </w:p>
        </w:tc>
      </w:tr>
      <w:tr w:rsidR="001A6DE7" w:rsidRPr="00CE4572" w14:paraId="75D34306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3F1F6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1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58685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661B3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EF183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03EE22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112F3AF1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BF319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F5EB9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41E7BB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63A29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6224EC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1200074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4F4C8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F9690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историческое направление</w:t>
            </w:r>
          </w:p>
        </w:tc>
      </w:tr>
      <w:tr w:rsidR="001A6DE7" w:rsidRPr="00CE4572" w14:paraId="40F8597C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BE62CA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2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0DAF0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3C174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5124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BC6DA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5E969F74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DBE0B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07739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AADA3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3F739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BFF13F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62CF462B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700D5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DA77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спортивное направление</w:t>
            </w:r>
          </w:p>
        </w:tc>
      </w:tr>
      <w:tr w:rsidR="001A6DE7" w:rsidRPr="00CE4572" w14:paraId="12EB9AB3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3BEB5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3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7EC7D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B83CDF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3F919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815D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1E2B6006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9A8F9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316B5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ACDA2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7F9C5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9C8872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41A45F98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F7B28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4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4711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</w:tr>
      <w:tr w:rsidR="001A6DE7" w:rsidRPr="00CE4572" w14:paraId="7733F7B8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F42B66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4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1D873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978F0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15BC5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1A3A1B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C10AEFA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34CD9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7F62D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CBF1EB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0C887C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DCB4CC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031C09E0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15A7DB" w14:textId="77777777"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5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539EE" w14:textId="77777777"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илактическая работа с учащимися</w:t>
            </w:r>
          </w:p>
        </w:tc>
      </w:tr>
      <w:tr w:rsidR="001A6DE7" w:rsidRPr="00CE4572" w14:paraId="27593D3F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B3828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5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28E8B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4348C2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4B0149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7D19F3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666C296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F55A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6CC1B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0DDC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82CE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044A8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35B13EB6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43E15D" w14:textId="77777777"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6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2983C7" w14:textId="77777777"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ориентационная работа с учащимися</w:t>
            </w:r>
          </w:p>
        </w:tc>
      </w:tr>
      <w:tr w:rsidR="001A6DE7" w:rsidRPr="00CE4572" w14:paraId="12288DDD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BFA8A7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6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5F505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859F7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2E86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DB7BC9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2A59B723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70178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03C8D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FAC8A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AF04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03B2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2C28C222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D37223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7</w:t>
            </w: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E79F0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Иные направления работы</w:t>
            </w:r>
          </w:p>
        </w:tc>
      </w:tr>
      <w:tr w:rsidR="001A6DE7" w:rsidRPr="00CE4572" w14:paraId="1222E6C5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AC52F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lastRenderedPageBreak/>
              <w:t>7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6B10F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F3473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FF0C3A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84D66C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23206A70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FBDED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1D98A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237CB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5574C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A2C30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</w:tbl>
    <w:p w14:paraId="2DA01970" w14:textId="77777777" w:rsidR="00EF55CF" w:rsidRDefault="00EF55CF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ю деятельности УОСО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3A48E6">
        <w:rPr>
          <w:rFonts w:ascii="Times New Roman" w:hAnsi="Times New Roman" w:cs="Times New Roman"/>
          <w:sz w:val="28"/>
          <w:szCs w:val="28"/>
        </w:rPr>
        <w:t>целесообразно осуществлять по следующи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.</w:t>
      </w:r>
    </w:p>
    <w:p w14:paraId="71FCB3DA" w14:textId="77777777"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деолог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формирование высших ценностей, идеалов и ориентиров (идеи, во имя которой проявляется готовность к служению Отечеству, высоконравственных норм поведения, качеств воинской чести, ответственности и коллективизма), способности руководствоваться ими в качестве определяющих принципов, позиций в практической деятельности и поведении.</w:t>
      </w:r>
    </w:p>
    <w:p w14:paraId="068CAE0E" w14:textId="77777777"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стор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предполагает</w:t>
      </w: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формирование и развитие исторической памяти, исторической ответственности за происходящее в обществе и государстве посредством изучения истории Отечества, места и роли Беларуси в мировом историческом процессе, значения военных сил в развитии и укреплении общества, его защите от внешних врагов; понимания героического прошлого предыдущих поколений, боровшихся за независимость и самостоятельность страны.</w:t>
      </w:r>
    </w:p>
    <w:p w14:paraId="5DFE0C4D" w14:textId="77777777"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спортивн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развитие морально-психологических качеств, воспитание силы, ловкости, выносливости, стойкости, мужества, дисциплинированности, формирование стремления служить Отечеству и готовности к защите Родины.</w:t>
      </w:r>
    </w:p>
    <w:p w14:paraId="762ACF2B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деолог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14:paraId="635AA5B9" w14:textId="77777777"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14:paraId="279482D9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знатоков «Родной свой край люби и знай»; </w:t>
      </w:r>
    </w:p>
    <w:p w14:paraId="076C941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стречи с военнослужащими, очевидцами военных событий, ликвидаторами аварий и др.; </w:t>
      </w:r>
    </w:p>
    <w:p w14:paraId="6B7A780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Дети войны» («Имя на обелиске», «Мы память бережно храним» и др.); </w:t>
      </w:r>
    </w:p>
    <w:p w14:paraId="545C2C97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патриотической направленности; </w:t>
      </w:r>
    </w:p>
    <w:p w14:paraId="6F277A97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неклассные мероприятия «Де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жертвы геноцида в годы Великой Отечественной войны», «Одна у человека мать, одна Родина»; </w:t>
      </w:r>
    </w:p>
    <w:p w14:paraId="5896D59C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литературный калейдоскоп «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ая Радзіма»; </w:t>
      </w:r>
    </w:p>
    <w:p w14:paraId="2D8DAB19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рисунков «Моя страна» («Горжусь Беларусью!» и др.); </w:t>
      </w:r>
    </w:p>
    <w:p w14:paraId="2EE9A75D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матизация литературных произведений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 др.; </w:t>
      </w:r>
    </w:p>
    <w:p w14:paraId="54C666FC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езентация «Мой край»; </w:t>
      </w:r>
    </w:p>
    <w:p w14:paraId="5A69C755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чтецов произведений о Родине и др.;</w:t>
      </w:r>
    </w:p>
    <w:p w14:paraId="2710F666" w14:textId="77777777"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50C97DD2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информационные часы, диалоговые площадки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е Дню памяти воинов-интернационалисто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 февра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3 февраля, Дню Конститу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марта, Дню чернобыльской трагед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6 апре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обед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9 мая, Дню Государственного герба Республики Беларусь и Государственного флага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торое воскресенье мая, Дню всенародной памяти жертв Великой Отечественной войны и геноцида белорусского народ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2 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Независимости Республики Беларусь (Дню Республики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юля, Дню народного единств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7 сентября, Дню Октябрьской револю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7 ноября и др.;</w:t>
      </w:r>
    </w:p>
    <w:p w14:paraId="5CECC82A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а «Кодекса чести патриота» («Клятвы Отечеству», «10 правил гражданина и патриота» и др.); </w:t>
      </w:r>
    </w:p>
    <w:p w14:paraId="02C7DC29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и передач патриотической направленности; </w:t>
      </w:r>
    </w:p>
    <w:p w14:paraId="4855CFC2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У войны не женское лицо», «Дорогами памяти»; «История военной песни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Роль плаката в годы Великой Отечественной войны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Созидаем будущее, помним о прошлом», «Годы, оп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войной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Фронтовые треугольники», «Мама.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ок. Война»</w:t>
      </w:r>
      <w:r w:rsidR="008A2D4D">
        <w:rPr>
          <w:rFonts w:ascii="Times New Roman" w:hAnsi="Times New Roman" w:cs="Times New Roman"/>
          <w:sz w:val="28"/>
          <w:szCs w:val="28"/>
        </w:rPr>
        <w:t>, «Великий подвиг моего народа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Я говорю с тобой из Ленинграда», «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 сож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й деревни», «Проектирую будущее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3A48E6">
        <w:rPr>
          <w:rFonts w:ascii="Times New Roman" w:hAnsi="Times New Roman" w:cs="Times New Roman"/>
          <w:sz w:val="28"/>
          <w:szCs w:val="28"/>
        </w:rPr>
        <w:t>;</w:t>
      </w:r>
    </w:p>
    <w:p w14:paraId="1F102E88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атриотический квест «Служу Родине»; </w:t>
      </w:r>
    </w:p>
    <w:p w14:paraId="4AD5D4D9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дискуссия «Что значит быть патриотом сегодня?»; </w:t>
      </w:r>
    </w:p>
    <w:p w14:paraId="08536094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оржественные заседания коллектива учащихся УОСО, пионерской дружины, совета первичной организации ОО «БРСМ»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государственным праздникам, праздничным дням и памятным датам;</w:t>
      </w:r>
    </w:p>
    <w:p w14:paraId="01ACB5C8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тренинги (сплочение коллектива; принятие ответственных самостоятельных решений в стрессовых ситуациях; выявление/формирование ценностных установок личности; регулирование коммуникативно-поведенческих отношений; морально-волевая подготовка и др.); </w:t>
      </w:r>
    </w:p>
    <w:p w14:paraId="59C66CF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ешение ситуационных задач «Принять решение!» («Школа выживания»), «Приказано выжить! Первая помощь пострадавшим»; </w:t>
      </w:r>
    </w:p>
    <w:p w14:paraId="2C4FC349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интерактивн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proofErr w:type="spellEnd"/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гражданин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Роль права в жизни человека, общества и государства», «Правонарушение и юридическая ответственность», «Служба в армии. Призыв. Призывник», «Моя ответственность» и др.; </w:t>
      </w:r>
    </w:p>
    <w:p w14:paraId="0B0399C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филактичес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в ответе за свои поступки»; </w:t>
      </w:r>
    </w:p>
    <w:p w14:paraId="242FC528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лекторий «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ва, 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обязанности»; </w:t>
      </w:r>
    </w:p>
    <w:p w14:paraId="57AB6326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руглы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то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государственной власти; </w:t>
      </w:r>
    </w:p>
    <w:p w14:paraId="65079DEA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экскурсии в музей (на выставку, к стенду с символикой государства), </w:t>
      </w:r>
    </w:p>
    <w:p w14:paraId="70421689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разучивание песен военной, патриотической те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6781A1" w14:textId="77777777" w:rsidR="004E674D" w:rsidRPr="003A48E6" w:rsidRDefault="008A2D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часы</w:t>
      </w:r>
      <w:r w:rsidR="004E674D" w:rsidRPr="003A48E6">
        <w:rPr>
          <w:rFonts w:ascii="Times New Roman" w:hAnsi="Times New Roman" w:cs="Times New Roman"/>
          <w:sz w:val="28"/>
          <w:szCs w:val="28"/>
        </w:rPr>
        <w:t xml:space="preserve"> «Обзор прессы» («События недели», «Время. События. Люди» и др.); </w:t>
      </w:r>
    </w:p>
    <w:p w14:paraId="47E4BAB4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я работы информационно-пропагандистской группы с учащимися школы: «Пятиминутка патриота», информ-дайджест; выпуск школьной газеты (передачи школьного радио) и др.; создание тематических информационных листков, сайтов, блогов; дискуссии «СМИ: где правда, где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фейк?», «Сила в правде»; внеклассное мероприятие «Противопоставить правду!»; мастер-класс «Верю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не верю. Учимся работать с информацией»; разбор кейсов по противодействию деструктивной информации; </w:t>
      </w:r>
    </w:p>
    <w:p w14:paraId="2CDB7497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участие в реализации информационно-образовательного проекта «Школа Активного Гражданина» и др.</w:t>
      </w:r>
    </w:p>
    <w:p w14:paraId="7A149F97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стор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14:paraId="043B62CA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75498777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бновление экспози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ьного </w:t>
      </w:r>
      <w:r w:rsidRPr="003A48E6">
        <w:rPr>
          <w:rFonts w:ascii="Times New Roman" w:hAnsi="Times New Roman" w:cs="Times New Roman"/>
          <w:sz w:val="28"/>
          <w:szCs w:val="28"/>
        </w:rPr>
        <w:t>музея, музейной комнаты (экс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A48E6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двигам пионеров-героев, героев, имена которых носят учреждение образования, пионерская дружина, первичная организация ОО «БРСМ», близлежащие улицы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 и др.); </w:t>
      </w:r>
    </w:p>
    <w:p w14:paraId="20DEE741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разднич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5A6861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формление информационного стенда «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Силы Республики Беларусь»;</w:t>
      </w:r>
    </w:p>
    <w:p w14:paraId="01631AD2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уроки Памяти по вопросам военной истории; </w:t>
      </w:r>
    </w:p>
    <w:p w14:paraId="5208AC00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стреч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представителями ветеранских организаций, военнослужащими, приуроче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 историческим памятным датам; </w:t>
      </w:r>
    </w:p>
    <w:p w14:paraId="31BB614E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ема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ниж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ыстав</w:t>
      </w:r>
      <w:proofErr w:type="spellStart"/>
      <w:r w:rsidR="00E304CF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90C273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убликац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СМИ и т. д.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сторическим и праздничным датам; </w:t>
      </w:r>
    </w:p>
    <w:p w14:paraId="5880C32A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ознакомление с историческими объектами, памятниками, мемориальными сооружениям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, района; </w:t>
      </w:r>
    </w:p>
    <w:p w14:paraId="5ECC192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осещение исторических музеев, мемориальных комплексов и др.; </w:t>
      </w:r>
    </w:p>
    <w:p w14:paraId="56EE6A93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>, турис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 местам боевой и трудовой славы белорусского народа; </w:t>
      </w:r>
    </w:p>
    <w:p w14:paraId="137B6F15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месячник военно-патриотических дел (февраль); </w:t>
      </w:r>
    </w:p>
    <w:p w14:paraId="01613EC4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ы, квесты, викторины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Дню юного героя-антифашиста (8 февраля), Дню памяти воинов-интернационалистов (15 февраля), 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(23 февраля); </w:t>
      </w:r>
    </w:p>
    <w:p w14:paraId="0AB19948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электронных плакатов «Великая Побед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21BD9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ебинар с участием родителей учащихся «Великая Отечественная война в истории моей семьи» (к 9 мая);</w:t>
      </w:r>
    </w:p>
    <w:p w14:paraId="1B033E1F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6672E4CE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рганизация деятельности объединений по интересам военно-исторической направленности («Юные историки», «Поиск», «Музейное дело» и др.);</w:t>
      </w:r>
    </w:p>
    <w:p w14:paraId="60C09FD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на военно-историческую тематику; </w:t>
      </w:r>
    </w:p>
    <w:p w14:paraId="58C17969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одготовка тематических папок «Пионеры-герои»;</w:t>
      </w:r>
    </w:p>
    <w:p w14:paraId="115B9DB8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ы электронных газет «Страницы военной истории», «Военная история Беларуси» к Международному дню памятников и исторических мест (18 апреля), </w:t>
      </w:r>
    </w:p>
    <w:p w14:paraId="02BE56E4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сы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сследовательских работ к Международному дню освобождения узников концлагерей (11 апреля); </w:t>
      </w:r>
    </w:p>
    <w:p w14:paraId="5B182166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«История пионерии Беларуси» ко Дню пионерской дружбы (19 мая); </w:t>
      </w:r>
    </w:p>
    <w:p w14:paraId="47C62537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иномарафон «Смотри и помн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8E93B0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читательская конференция «Огненными дорогами» ко Дню всенародной памяти жертв Великой Отечественной войны и геноцида белорусского народа (22 июня); </w:t>
      </w:r>
    </w:p>
    <w:p w14:paraId="53C47F35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уристический поход по историко-культурным объектам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го пункта, района.</w:t>
      </w:r>
    </w:p>
    <w:p w14:paraId="3450FDE7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спортивн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14:paraId="2229651B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14:paraId="29187CA6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й праздник «Аты-баты, мы солдаты», конкурс «Марш-бросок», военно-спортивная игра </w:t>
      </w:r>
      <w:r w:rsidRPr="00B256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Школьный д</w:t>
      </w:r>
      <w:r w:rsidRPr="00B256A9">
        <w:rPr>
          <w:rFonts w:ascii="Times New Roman" w:hAnsi="Times New Roman" w:cs="Times New Roman"/>
          <w:sz w:val="28"/>
          <w:szCs w:val="28"/>
        </w:rPr>
        <w:t>есант»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2BCD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о-патриотическая игра «Зарничка» (уровни: школьный, районный (городской), областной, республиканский); </w:t>
      </w:r>
    </w:p>
    <w:p w14:paraId="6BC3DB26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е эстафеты и спортивно-патриотические квесты; </w:t>
      </w:r>
    </w:p>
    <w:p w14:paraId="53BB267B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 и др.;</w:t>
      </w:r>
    </w:p>
    <w:p w14:paraId="4DC02941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5FFB8405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енизированная эстафета, конкурсы по стрельбе и строевой подготовке, военно-тактическая игра, соревнования по выполнению оборонно-спортивных комплексов и нормативов, военно-прикладным видам спорта; </w:t>
      </w:r>
    </w:p>
    <w:p w14:paraId="4F0492C0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;</w:t>
      </w:r>
    </w:p>
    <w:p w14:paraId="7D7EAEE8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енно-спо</w:t>
      </w:r>
      <w:r>
        <w:rPr>
          <w:rFonts w:ascii="Times New Roman" w:hAnsi="Times New Roman" w:cs="Times New Roman"/>
          <w:sz w:val="28"/>
          <w:szCs w:val="28"/>
        </w:rPr>
        <w:t>ртивные, военно-патрио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ая игра «Зарница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; военно-патриотическая игра «Ор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ок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 и др.;</w:t>
      </w:r>
    </w:p>
    <w:p w14:paraId="0008EE59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бота оздоровительного лагеря военно-патриотического (оборонно-спортивного) профиля (в каникулярный период).</w:t>
      </w:r>
    </w:p>
    <w:p w14:paraId="71AC8DBE" w14:textId="77777777" w:rsidR="00BD7A3B" w:rsidRPr="00BC4B7D" w:rsidRDefault="00BD7A3B" w:rsidP="00925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03C6A1D2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3AB6D9" w14:textId="77777777" w:rsidR="00AC40E0" w:rsidRDefault="00AC40E0" w:rsidP="003A48E6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AC40E0" w:rsidSect="002A24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85A090" w14:textId="77777777" w:rsidR="006A7A93" w:rsidRPr="006A7A93" w:rsidRDefault="006A7A93" w:rsidP="006A7A93">
      <w:pPr>
        <w:spacing w:after="0" w:line="240" w:lineRule="auto"/>
        <w:ind w:firstLine="709"/>
        <w:contextualSpacing/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6A7A93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Приложение 3</w:t>
      </w:r>
      <w:r w:rsidR="00BC4B7D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.</w:t>
      </w:r>
    </w:p>
    <w:p w14:paraId="326D865C" w14:textId="77777777"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Циклограмма </w:t>
      </w:r>
    </w:p>
    <w:p w14:paraId="2EC84D4B" w14:textId="77777777"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деятельности руководителя </w:t>
      </w:r>
    </w:p>
    <w:p w14:paraId="5549EFDD" w14:textId="77777777" w:rsidR="00270C86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по военно-патриотическому воспитанию </w:t>
      </w:r>
    </w:p>
    <w:p w14:paraId="1083E547" w14:textId="77777777" w:rsidR="006A7A93" w:rsidRPr="00997374" w:rsidRDefault="00270C86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 учреждении общего среднего образования</w:t>
      </w:r>
    </w:p>
    <w:p w14:paraId="2EFF8F2A" w14:textId="77777777" w:rsidR="00F76CAC" w:rsidRPr="00997374" w:rsidRDefault="00F76CAC" w:rsidP="00F7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  <w:gridCol w:w="3685"/>
      </w:tblGrid>
      <w:tr w:rsidR="00F76CAC" w:rsidRPr="001653EE" w14:paraId="64CD7531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D2404D8" w14:textId="77777777"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14:paraId="09DA89FF" w14:textId="77777777"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14:paraId="1FEC9F9B" w14:textId="77777777"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Сроки</w:t>
            </w:r>
          </w:p>
          <w:p w14:paraId="53B3B7FA" w14:textId="77777777"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14:paraId="30A5D447" w14:textId="77777777"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2828" w:rsidRPr="001653EE" w14:paraId="2881521B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915CAFE" w14:textId="77777777"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14194539" w14:textId="77777777"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2ADD">
              <w:rPr>
                <w:b/>
                <w:sz w:val="28"/>
                <w:szCs w:val="28"/>
                <w:lang w:val="ru-RU"/>
              </w:rPr>
              <w:t>Работа по обеспечению безопасности образовательного процесса</w:t>
            </w:r>
          </w:p>
        </w:tc>
      </w:tr>
      <w:tr w:rsidR="00BC4B7D" w:rsidRPr="001653EE" w14:paraId="1BBEF8DF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437AAB5" w14:textId="77777777"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</w:tcPr>
          <w:p w14:paraId="669C8D83" w14:textId="77777777"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Контроль за </w:t>
            </w:r>
            <w:r w:rsidRPr="003A48E6">
              <w:rPr>
                <w:color w:val="212529"/>
                <w:sz w:val="28"/>
                <w:szCs w:val="28"/>
              </w:rPr>
              <w:t>соблюдени</w:t>
            </w:r>
            <w:r>
              <w:rPr>
                <w:color w:val="212529"/>
                <w:sz w:val="28"/>
                <w:szCs w:val="28"/>
              </w:rPr>
              <w:t>ем</w:t>
            </w:r>
            <w:r w:rsidRPr="003A48E6">
              <w:rPr>
                <w:color w:val="212529"/>
                <w:sz w:val="28"/>
                <w:szCs w:val="28"/>
              </w:rPr>
              <w:t xml:space="preserve"> требований и норм безопасности при организации образовательного процесса</w:t>
            </w:r>
            <w:r>
              <w:rPr>
                <w:color w:val="212529"/>
                <w:sz w:val="28"/>
                <w:szCs w:val="28"/>
              </w:rPr>
              <w:t xml:space="preserve">, в том числе </w:t>
            </w:r>
            <w:r w:rsidRPr="00F72828">
              <w:rPr>
                <w:color w:val="212529"/>
                <w:sz w:val="28"/>
                <w:szCs w:val="28"/>
              </w:rPr>
              <w:t>при</w:t>
            </w:r>
            <w:r w:rsidRPr="00F72828"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</w:tcPr>
          <w:p w14:paraId="1EEDB76E" w14:textId="77777777"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20A2AC76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14:paraId="4C8AD57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85E39DD" w14:textId="77777777"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</w:tcPr>
          <w:p w14:paraId="21DE8544" w14:textId="77777777" w:rsidR="00BC4B7D" w:rsidRPr="00F86A59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 за </w:t>
            </w:r>
            <w:r w:rsidRPr="00F2374C">
              <w:rPr>
                <w:sz w:val="28"/>
                <w:szCs w:val="28"/>
                <w:lang w:val="ru-RU"/>
              </w:rPr>
              <w:t>созд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Pr="00F2374C">
              <w:rPr>
                <w:sz w:val="28"/>
                <w:szCs w:val="28"/>
                <w:lang w:val="ru-RU"/>
              </w:rPr>
              <w:t xml:space="preserve"> безопас</w:t>
            </w:r>
            <w:r>
              <w:rPr>
                <w:sz w:val="28"/>
                <w:szCs w:val="28"/>
                <w:lang w:val="ru-RU"/>
              </w:rPr>
              <w:t xml:space="preserve">ных условий при организации информационной работы, направленной на предупреждение </w:t>
            </w:r>
            <w:r w:rsidRPr="00F2374C">
              <w:rPr>
                <w:sz w:val="28"/>
                <w:szCs w:val="28"/>
                <w:lang w:val="ru-RU"/>
              </w:rPr>
              <w:t xml:space="preserve">деструктивного </w:t>
            </w:r>
            <w:r>
              <w:rPr>
                <w:sz w:val="28"/>
                <w:szCs w:val="28"/>
                <w:lang w:val="ru-RU"/>
              </w:rPr>
              <w:t>информационного воздействия на участников образовательного процесса</w:t>
            </w:r>
          </w:p>
        </w:tc>
        <w:tc>
          <w:tcPr>
            <w:tcW w:w="2268" w:type="dxa"/>
          </w:tcPr>
          <w:p w14:paraId="70AB3B18" w14:textId="77777777"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74070D2A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4D90F16E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14:paraId="15FB0D84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52BFB2B" w14:textId="77777777"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034F584C" w14:textId="77777777"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3A35">
              <w:rPr>
                <w:b/>
                <w:sz w:val="28"/>
                <w:szCs w:val="28"/>
                <w:lang w:val="ru-RU"/>
              </w:rPr>
              <w:t>Профилактическая работа с учащимися</w:t>
            </w:r>
          </w:p>
        </w:tc>
      </w:tr>
      <w:tr w:rsidR="00BC4B7D" w:rsidRPr="001653EE" w14:paraId="5826C5B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B423362" w14:textId="77777777"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</w:tcPr>
          <w:p w14:paraId="15BA0A73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  <w:lang w:val="ru-RU"/>
              </w:rPr>
              <w:t xml:space="preserve">Индивидуальные, групповые беседы с учащимися с целью профилактики </w:t>
            </w:r>
            <w:r w:rsidRPr="00BC4B7D">
              <w:rPr>
                <w:sz w:val="28"/>
                <w:szCs w:val="28"/>
              </w:rPr>
              <w:t>правонарушений, вредных зависимостей</w:t>
            </w:r>
          </w:p>
        </w:tc>
        <w:tc>
          <w:tcPr>
            <w:tcW w:w="2268" w:type="dxa"/>
          </w:tcPr>
          <w:p w14:paraId="1D2F9B12" w14:textId="77777777"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465CCB58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70F1C595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14:paraId="0635E470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14:paraId="5C89412D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189646CC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14:paraId="6DFF3755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27BF3DE" w14:textId="77777777"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C4B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48476530" w14:textId="77777777"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A48E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ая</w:t>
            </w:r>
            <w:r w:rsidRPr="003A48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3A48E6">
              <w:rPr>
                <w:sz w:val="28"/>
                <w:szCs w:val="28"/>
              </w:rPr>
              <w:t xml:space="preserve"> с обучающимися, требующими особого педагогического внимания</w:t>
            </w:r>
          </w:p>
        </w:tc>
        <w:tc>
          <w:tcPr>
            <w:tcW w:w="2268" w:type="dxa"/>
          </w:tcPr>
          <w:p w14:paraId="7601BE99" w14:textId="77777777"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3BF9DD75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7BB19E4D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14:paraId="6812F724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14:paraId="3AA013FE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2A2BD10A" w14:textId="77777777" w:rsidR="00BC4B7D" w:rsidRPr="00A12F50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14:paraId="1744ADD1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2FABBC0" w14:textId="77777777" w:rsidR="001653EE" w:rsidRP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801A8F7" w14:textId="77777777" w:rsidR="001653EE" w:rsidRPr="0088129E" w:rsidRDefault="0088129E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72828">
              <w:rPr>
                <w:color w:val="212529"/>
                <w:sz w:val="28"/>
                <w:szCs w:val="28"/>
              </w:rPr>
              <w:t>Участие</w:t>
            </w:r>
            <w:r w:rsidR="00F72828"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в заседании совет</w:t>
            </w:r>
            <w:r w:rsidR="00F72828">
              <w:rPr>
                <w:color w:val="212529"/>
                <w:sz w:val="28"/>
                <w:szCs w:val="28"/>
              </w:rPr>
              <w:t>а</w:t>
            </w:r>
            <w:r w:rsidRPr="003A48E6">
              <w:rPr>
                <w:color w:val="212529"/>
                <w:sz w:val="28"/>
                <w:szCs w:val="28"/>
              </w:rPr>
              <w:t xml:space="preserve"> учреждения образования по профилактике безнадзорности и пр</w:t>
            </w:r>
            <w:r w:rsidR="00F72828">
              <w:rPr>
                <w:color w:val="212529"/>
                <w:sz w:val="28"/>
                <w:szCs w:val="28"/>
              </w:rPr>
              <w:t xml:space="preserve">авонарушений </w:t>
            </w:r>
            <w:r w:rsidR="00F72828">
              <w:rPr>
                <w:color w:val="212529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268" w:type="dxa"/>
          </w:tcPr>
          <w:p w14:paraId="12BBDB15" w14:textId="77777777" w:rsidR="001653EE" w:rsidRPr="001653EE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88129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14:paraId="4BD075D1" w14:textId="77777777" w:rsidR="001653EE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14:paraId="6ADDA98C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0CCEB11" w14:textId="77777777" w:rsid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062B13D" w14:textId="77777777" w:rsidR="00F72828" w:rsidRPr="003A48E6" w:rsidRDefault="00F72828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</w:tcPr>
          <w:p w14:paraId="35361E45" w14:textId="77777777" w:rsidR="00F72828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7833FDE0" w14:textId="77777777" w:rsidR="00FA19E4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7D9F7F25" w14:textId="77777777" w:rsidR="00FA19E4" w:rsidRPr="00F72828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3F" w:rsidRPr="001653EE" w14:paraId="58F588CB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4BE4A7B" w14:textId="77777777" w:rsidR="00181B3F" w:rsidRPr="001653EE" w:rsidRDefault="00181B3F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233C3CCF" w14:textId="77777777" w:rsidR="00181B3F" w:rsidRPr="001653EE" w:rsidRDefault="00181B3F" w:rsidP="00181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2799">
              <w:rPr>
                <w:b/>
                <w:sz w:val="28"/>
                <w:szCs w:val="28"/>
                <w:lang w:val="ru-RU"/>
              </w:rPr>
              <w:t>Профориентационная работа с учащимися</w:t>
            </w:r>
          </w:p>
        </w:tc>
      </w:tr>
      <w:tr w:rsidR="001653EE" w:rsidRPr="001653EE" w14:paraId="14A911C9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E8DCB68" w14:textId="77777777" w:rsidR="001653EE" w:rsidRPr="00181B3F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181B3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00C131B2" w14:textId="77777777" w:rsidR="001653EE" w:rsidRPr="001653EE" w:rsidRDefault="00562799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1453">
              <w:rPr>
                <w:color w:val="212529"/>
                <w:sz w:val="28"/>
                <w:szCs w:val="28"/>
              </w:rPr>
              <w:t>Организация</w:t>
            </w:r>
            <w:r w:rsidR="00FA1453" w:rsidRPr="00FA1453">
              <w:rPr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профориентационной работы с учащимися для </w:t>
            </w:r>
            <w:r w:rsidR="00FA1453">
              <w:rPr>
                <w:color w:val="212529"/>
                <w:sz w:val="28"/>
                <w:szCs w:val="28"/>
              </w:rPr>
              <w:t xml:space="preserve">оказания помощи в </w:t>
            </w:r>
            <w:r w:rsidRPr="003A48E6">
              <w:rPr>
                <w:color w:val="212529"/>
                <w:sz w:val="28"/>
                <w:szCs w:val="28"/>
              </w:rPr>
              <w:t>осознанно</w:t>
            </w:r>
            <w:r w:rsidR="00FA1453">
              <w:rPr>
                <w:color w:val="212529"/>
                <w:sz w:val="28"/>
                <w:szCs w:val="28"/>
              </w:rPr>
              <w:t>м</w:t>
            </w:r>
            <w:r w:rsidRPr="003A48E6">
              <w:rPr>
                <w:color w:val="212529"/>
                <w:sz w:val="28"/>
                <w:szCs w:val="28"/>
              </w:rPr>
              <w:t xml:space="preserve"> выбор</w:t>
            </w:r>
            <w:r w:rsidR="00FA1453">
              <w:rPr>
                <w:color w:val="212529"/>
                <w:sz w:val="28"/>
                <w:szCs w:val="28"/>
              </w:rPr>
              <w:t>е</w:t>
            </w:r>
            <w:r w:rsidRPr="003A48E6">
              <w:rPr>
                <w:color w:val="212529"/>
                <w:sz w:val="28"/>
                <w:szCs w:val="28"/>
              </w:rPr>
              <w:t xml:space="preserve"> ими обучения в учреждениях образования государственных органов системы обеспе</w:t>
            </w:r>
            <w:r w:rsidR="00FA1453">
              <w:rPr>
                <w:color w:val="212529"/>
                <w:sz w:val="28"/>
                <w:szCs w:val="28"/>
              </w:rPr>
              <w:t>чения национальной безопасности (</w:t>
            </w:r>
            <w:r w:rsidR="00FA1453">
              <w:rPr>
                <w:sz w:val="28"/>
                <w:szCs w:val="28"/>
              </w:rPr>
              <w:t>п</w:t>
            </w:r>
            <w:r w:rsidR="00FA1453" w:rsidRPr="00B07D4F">
              <w:rPr>
                <w:sz w:val="28"/>
                <w:szCs w:val="28"/>
              </w:rPr>
              <w:t>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="00FA1453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E9C3622" w14:textId="77777777" w:rsidR="001653EE" w:rsidRPr="001653EE" w:rsidRDefault="00FA1453" w:rsidP="00FA145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</w:tcPr>
          <w:p w14:paraId="19D5803C" w14:textId="77777777" w:rsidR="001653EE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2EA54086" w14:textId="77777777"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A1453" w:rsidRPr="001653EE" w14:paraId="321DD6A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51C1796" w14:textId="77777777" w:rsidR="00FA1453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43C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1C1A33C" w14:textId="77777777" w:rsidR="00FA1453" w:rsidRPr="00BC4B7D" w:rsidRDefault="00FA1453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одготовка учащихся к военной службе:</w:t>
            </w:r>
          </w:p>
          <w:p w14:paraId="4C9FE670" w14:textId="77777777"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риписка учащихся к призывным участкам;</w:t>
            </w:r>
          </w:p>
          <w:p w14:paraId="2D582A45" w14:textId="77777777"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14:paraId="2A5A777A" w14:textId="77777777" w:rsidR="00FA1453" w:rsidRPr="00FA1453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оформление</w:t>
            </w:r>
            <w:r w:rsidRPr="00BC4B7D">
              <w:rPr>
                <w:i/>
                <w:sz w:val="28"/>
                <w:szCs w:val="28"/>
              </w:rPr>
              <w:t xml:space="preserve"> </w:t>
            </w:r>
            <w:r w:rsidRPr="00BC4B7D"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</w:tcPr>
          <w:p w14:paraId="6BA65810" w14:textId="77777777" w:rsidR="00FA1453" w:rsidRPr="00FA1453" w:rsidRDefault="00FA1453" w:rsidP="00FA14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53">
              <w:rPr>
                <w:rFonts w:ascii="Times New Roman" w:hAnsi="Times New Roman"/>
                <w:sz w:val="28"/>
                <w:szCs w:val="28"/>
              </w:rPr>
              <w:t>при возложении таких обязанностей</w:t>
            </w:r>
          </w:p>
        </w:tc>
        <w:tc>
          <w:tcPr>
            <w:tcW w:w="3685" w:type="dxa"/>
          </w:tcPr>
          <w:p w14:paraId="678D485C" w14:textId="77777777"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14:paraId="4B780FD0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DC0875B" w14:textId="77777777" w:rsid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E157ADD" w14:textId="77777777" w:rsidR="009225C6" w:rsidRPr="00FA1453" w:rsidRDefault="009225C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</w:t>
            </w:r>
            <w:r w:rsidRPr="00B07D4F">
              <w:rPr>
                <w:sz w:val="28"/>
                <w:szCs w:val="28"/>
              </w:rPr>
              <w:t>имодействи</w:t>
            </w:r>
            <w:r>
              <w:rPr>
                <w:sz w:val="28"/>
                <w:szCs w:val="28"/>
              </w:rPr>
              <w:t>я</w:t>
            </w:r>
            <w:r w:rsidRPr="00B07D4F">
              <w:rPr>
                <w:sz w:val="28"/>
                <w:szCs w:val="28"/>
              </w:rPr>
              <w:t xml:space="preserve"> с командирами воинских </w:t>
            </w:r>
            <w:proofErr w:type="gramStart"/>
            <w:r w:rsidRPr="00B07D4F">
              <w:rPr>
                <w:sz w:val="28"/>
                <w:szCs w:val="28"/>
              </w:rPr>
              <w:t xml:space="preserve">частей, 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>подразделений</w:t>
            </w:r>
            <w:proofErr w:type="gramEnd"/>
            <w:r w:rsidRPr="00B07D4F">
              <w:rPr>
                <w:sz w:val="28"/>
                <w:szCs w:val="28"/>
              </w:rPr>
              <w:t>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</w:tcPr>
          <w:p w14:paraId="39172ABB" w14:textId="77777777" w:rsidR="009225C6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48CF157C" w14:textId="77777777"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14:paraId="15EA3337" w14:textId="77777777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14:paraId="58036944" w14:textId="77777777" w:rsidR="001653EE" w:rsidRPr="00AA4388" w:rsidRDefault="001653EE" w:rsidP="00EA72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653EE">
              <w:rPr>
                <w:b/>
                <w:sz w:val="28"/>
                <w:szCs w:val="28"/>
              </w:rPr>
              <w:t>Организационно-методическое сопровождение деятельности по военно-патриотическому воспитанию</w:t>
            </w:r>
            <w:r w:rsidR="00AA4388">
              <w:rPr>
                <w:b/>
                <w:sz w:val="28"/>
                <w:szCs w:val="28"/>
                <w:lang w:val="ru-RU"/>
              </w:rPr>
              <w:t xml:space="preserve"> в УОСО</w:t>
            </w:r>
          </w:p>
        </w:tc>
      </w:tr>
      <w:tr w:rsidR="00843CCF" w:rsidRPr="001653EE" w14:paraId="1920DB1B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4BB92D4" w14:textId="77777777" w:rsidR="00843CCF" w:rsidRP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3AFCC4A7" w14:textId="77777777" w:rsidR="00843CCF" w:rsidRPr="00663FF0" w:rsidRDefault="00A51CB1" w:rsidP="00E1072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образовательного процесса </w:t>
            </w:r>
            <w:r w:rsidRPr="00F2374C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учебному предмету</w:t>
            </w:r>
            <w:r w:rsidRPr="00F2374C">
              <w:rPr>
                <w:sz w:val="28"/>
                <w:szCs w:val="28"/>
                <w:lang w:val="ru-RU"/>
              </w:rPr>
              <w:t xml:space="preserve"> «Допризывная </w:t>
            </w:r>
            <w:r>
              <w:rPr>
                <w:sz w:val="28"/>
                <w:szCs w:val="28"/>
                <w:lang w:val="ru-RU"/>
              </w:rPr>
              <w:t xml:space="preserve">и медицинская </w:t>
            </w:r>
            <w:r w:rsidRPr="00F2374C">
              <w:rPr>
                <w:sz w:val="28"/>
                <w:szCs w:val="28"/>
                <w:lang w:val="ru-RU"/>
              </w:rPr>
              <w:t>подготовка»</w:t>
            </w:r>
            <w:r>
              <w:rPr>
                <w:sz w:val="28"/>
                <w:szCs w:val="28"/>
                <w:lang w:val="ru-RU"/>
              </w:rPr>
              <w:t xml:space="preserve"> и мероприятий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правленности необходимым </w:t>
            </w:r>
            <w:r w:rsidRPr="00F2374C">
              <w:rPr>
                <w:sz w:val="28"/>
                <w:szCs w:val="28"/>
                <w:lang w:val="ru-RU"/>
              </w:rPr>
              <w:t>оборудованием</w:t>
            </w:r>
            <w:r>
              <w:rPr>
                <w:sz w:val="28"/>
                <w:szCs w:val="28"/>
                <w:lang w:val="ru-RU"/>
              </w:rPr>
              <w:t>,</w:t>
            </w:r>
            <w:r w:rsidRPr="00F2374C">
              <w:rPr>
                <w:sz w:val="28"/>
                <w:szCs w:val="28"/>
                <w:lang w:val="ru-RU"/>
              </w:rPr>
              <w:t xml:space="preserve"> инвентарем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D150A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едствами </w:t>
            </w:r>
            <w:r w:rsidRPr="00F2374C">
              <w:rPr>
                <w:sz w:val="28"/>
                <w:szCs w:val="28"/>
                <w:lang w:val="ru-RU"/>
              </w:rPr>
              <w:t>обучения</w:t>
            </w:r>
            <w:r w:rsidR="00E10721">
              <w:rPr>
                <w:sz w:val="28"/>
                <w:szCs w:val="28"/>
                <w:lang w:val="ru-RU"/>
              </w:rPr>
              <w:t xml:space="preserve">. </w:t>
            </w:r>
            <w:r w:rsidR="00E10721" w:rsidRPr="00B07D4F">
              <w:rPr>
                <w:sz w:val="28"/>
                <w:szCs w:val="28"/>
              </w:rPr>
              <w:t>Взаимодейств</w:t>
            </w:r>
            <w:proofErr w:type="spellStart"/>
            <w:r w:rsidR="00E10721">
              <w:rPr>
                <w:sz w:val="28"/>
                <w:szCs w:val="28"/>
                <w:lang w:val="ru-RU"/>
              </w:rPr>
              <w:t>ие</w:t>
            </w:r>
            <w:proofErr w:type="spellEnd"/>
            <w:r w:rsidR="00E10721" w:rsidRPr="00B07D4F">
              <w:rPr>
                <w:sz w:val="28"/>
                <w:szCs w:val="28"/>
              </w:rPr>
              <w:t xml:space="preserve"> с представителями органов системы</w:t>
            </w:r>
            <w:r w:rsidR="00E10721">
              <w:rPr>
                <w:sz w:val="28"/>
                <w:szCs w:val="28"/>
              </w:rPr>
              <w:t xml:space="preserve"> </w:t>
            </w:r>
            <w:r w:rsidR="00E10721" w:rsidRPr="00B07D4F">
              <w:rPr>
                <w:sz w:val="28"/>
                <w:szCs w:val="28"/>
              </w:rPr>
              <w:t xml:space="preserve">национальной безопасности по обеспечению </w:t>
            </w:r>
            <w:r w:rsidR="00E10721">
              <w:rPr>
                <w:sz w:val="28"/>
                <w:szCs w:val="28"/>
                <w:lang w:val="ru-RU"/>
              </w:rPr>
              <w:t xml:space="preserve">УОСО </w:t>
            </w:r>
            <w:r w:rsidR="00E10721" w:rsidRPr="00B07D4F">
              <w:rPr>
                <w:sz w:val="28"/>
                <w:szCs w:val="28"/>
              </w:rPr>
              <w:t xml:space="preserve">инвентарем и средствами обучения, необходимыми для организации образовательного процесса по учебному </w:t>
            </w:r>
            <w:r w:rsidR="00E10721" w:rsidRPr="00B07D4F">
              <w:rPr>
                <w:sz w:val="28"/>
                <w:szCs w:val="28"/>
              </w:rPr>
              <w:lastRenderedPageBreak/>
              <w:t>предмету «Допризывная и медицинская подготовка».</w:t>
            </w:r>
          </w:p>
        </w:tc>
        <w:tc>
          <w:tcPr>
            <w:tcW w:w="2268" w:type="dxa"/>
          </w:tcPr>
          <w:p w14:paraId="0E111B41" w14:textId="77777777" w:rsidR="00843CCF" w:rsidRPr="001653EE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14:paraId="414F4542" w14:textId="77777777" w:rsidR="00843CCF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A51CB1" w:rsidRPr="001653EE" w14:paraId="3D2DC52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C826464" w14:textId="77777777" w:rsidR="00A51CB1" w:rsidRPr="00A51CB1" w:rsidRDefault="00A51CB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14:paraId="5152120A" w14:textId="77777777" w:rsidR="00A51CB1" w:rsidRPr="001C0F24" w:rsidRDefault="00A51CB1" w:rsidP="00A51CB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</w:t>
            </w:r>
            <w:r w:rsidRPr="00F2374C">
              <w:rPr>
                <w:sz w:val="28"/>
                <w:szCs w:val="28"/>
                <w:lang w:val="ru-RU"/>
              </w:rPr>
              <w:t xml:space="preserve"> организации </w:t>
            </w:r>
            <w:r>
              <w:rPr>
                <w:sz w:val="28"/>
                <w:szCs w:val="28"/>
                <w:lang w:val="ru-RU"/>
              </w:rPr>
              <w:t>и проведении учебно-полевых сборов</w:t>
            </w:r>
            <w:r w:rsidRPr="00F2374C">
              <w:rPr>
                <w:sz w:val="28"/>
                <w:szCs w:val="28"/>
                <w:lang w:val="ru-RU"/>
              </w:rPr>
              <w:t xml:space="preserve"> с учащимися, оздоровитель</w:t>
            </w:r>
            <w:r>
              <w:rPr>
                <w:sz w:val="28"/>
                <w:szCs w:val="28"/>
                <w:lang w:val="ru-RU"/>
              </w:rPr>
              <w:t>ных лагерей военно-патриотической направленности</w:t>
            </w:r>
          </w:p>
        </w:tc>
        <w:tc>
          <w:tcPr>
            <w:tcW w:w="2268" w:type="dxa"/>
          </w:tcPr>
          <w:p w14:paraId="548AEEEF" w14:textId="77777777" w:rsidR="00A51CB1" w:rsidRPr="001653EE" w:rsidRDefault="00BC4B7D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70FD36D7" w14:textId="77777777" w:rsidR="00A51CB1" w:rsidRPr="001653EE" w:rsidRDefault="00AF3B44" w:rsidP="00324E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14:paraId="2CA740CF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FF12424" w14:textId="77777777"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01042AAF" w14:textId="77777777" w:rsidR="000D673C" w:rsidRPr="000D673C" w:rsidRDefault="009225C6" w:rsidP="0032501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</w:t>
            </w:r>
            <w:r w:rsidRPr="00B07D4F">
              <w:rPr>
                <w:sz w:val="28"/>
                <w:szCs w:val="28"/>
              </w:rPr>
              <w:t>заимодейств</w:t>
            </w:r>
            <w:proofErr w:type="spellStart"/>
            <w:r>
              <w:rPr>
                <w:sz w:val="28"/>
                <w:szCs w:val="28"/>
                <w:lang w:val="ru-RU"/>
              </w:rPr>
              <w:t>ия</w:t>
            </w:r>
            <w:proofErr w:type="spellEnd"/>
            <w:r w:rsidRPr="00B07D4F">
              <w:rPr>
                <w:sz w:val="28"/>
                <w:szCs w:val="28"/>
              </w:rPr>
              <w:t xml:space="preserve">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</w:t>
            </w:r>
            <w:r w:rsidR="000D673C">
              <w:rPr>
                <w:sz w:val="28"/>
                <w:szCs w:val="28"/>
                <w:lang w:val="ru-RU"/>
              </w:rPr>
              <w:t xml:space="preserve">, </w:t>
            </w:r>
            <w:r w:rsidR="000D673C" w:rsidRPr="001653EE">
              <w:rPr>
                <w:sz w:val="28"/>
                <w:szCs w:val="28"/>
              </w:rPr>
              <w:t>слет</w:t>
            </w:r>
            <w:proofErr w:type="spellStart"/>
            <w:r w:rsidR="000D673C">
              <w:rPr>
                <w:sz w:val="28"/>
                <w:szCs w:val="28"/>
                <w:lang w:val="ru-RU"/>
              </w:rPr>
              <w:t>ов</w:t>
            </w:r>
            <w:proofErr w:type="spellEnd"/>
            <w:r w:rsidR="000D673C" w:rsidRPr="001653EE">
              <w:rPr>
                <w:sz w:val="28"/>
                <w:szCs w:val="28"/>
              </w:rPr>
              <w:t xml:space="preserve">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14:paraId="17E6387E" w14:textId="77777777" w:rsidR="009225C6" w:rsidRPr="009225C6" w:rsidRDefault="00AF3B44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9225C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чение года</w:t>
            </w:r>
          </w:p>
        </w:tc>
        <w:tc>
          <w:tcPr>
            <w:tcW w:w="3685" w:type="dxa"/>
          </w:tcPr>
          <w:p w14:paraId="76120719" w14:textId="77777777" w:rsidR="009225C6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14:paraId="534A0A32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76E04AA" w14:textId="77777777"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42B5C1D4" w14:textId="77777777" w:rsidR="009225C6" w:rsidRPr="001653EE" w:rsidRDefault="009225C6" w:rsidP="009225C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F3B44"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</w:tcPr>
          <w:p w14:paraId="51D9B436" w14:textId="77777777" w:rsidR="009225C6" w:rsidRPr="001653EE" w:rsidRDefault="00AF3B44" w:rsidP="00324E8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27E35F6C" w14:textId="77777777"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58D089F9" w14:textId="77777777" w:rsidR="009225C6" w:rsidRPr="00023C0E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76CAC" w:rsidRPr="001653EE" w14:paraId="1821123D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A75F9DA" w14:textId="77777777" w:rsidR="00F76CAC" w:rsidRPr="001653EE" w:rsidRDefault="00F76CAC" w:rsidP="006D3B1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7AFF0A4A" w14:textId="77777777" w:rsidR="00F76CAC" w:rsidRPr="001653EE" w:rsidRDefault="00F76CAC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мероприятий</w:t>
            </w:r>
            <w:r w:rsidR="00EA7241">
              <w:rPr>
                <w:sz w:val="28"/>
                <w:szCs w:val="28"/>
                <w:lang w:val="ru-RU"/>
              </w:rPr>
              <w:t xml:space="preserve">, приуроченных к </w:t>
            </w:r>
            <w:r w:rsidRPr="001653EE">
              <w:rPr>
                <w:sz w:val="28"/>
                <w:szCs w:val="28"/>
              </w:rPr>
              <w:t>государствен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праздник</w:t>
            </w:r>
            <w:proofErr w:type="spellStart"/>
            <w:r w:rsidR="00EA7241">
              <w:rPr>
                <w:sz w:val="28"/>
                <w:szCs w:val="28"/>
                <w:lang w:val="ru-RU"/>
              </w:rPr>
              <w:t>ам</w:t>
            </w:r>
            <w:proofErr w:type="spellEnd"/>
            <w:r w:rsidRPr="001653EE">
              <w:rPr>
                <w:sz w:val="28"/>
                <w:szCs w:val="28"/>
              </w:rPr>
              <w:t>, празднич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н</w:t>
            </w:r>
            <w:r w:rsidR="00EA7241">
              <w:rPr>
                <w:sz w:val="28"/>
                <w:szCs w:val="28"/>
                <w:lang w:val="ru-RU"/>
              </w:rPr>
              <w:t>ям</w:t>
            </w:r>
            <w:r w:rsidRPr="001653EE">
              <w:rPr>
                <w:sz w:val="28"/>
                <w:szCs w:val="28"/>
              </w:rPr>
              <w:t xml:space="preserve"> и памят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ат</w:t>
            </w:r>
            <w:proofErr w:type="spellStart"/>
            <w:r w:rsidR="00EA7241">
              <w:rPr>
                <w:sz w:val="28"/>
                <w:szCs w:val="28"/>
                <w:lang w:val="ru-RU"/>
              </w:rPr>
              <w:t>ам</w:t>
            </w:r>
            <w:proofErr w:type="spellEnd"/>
            <w:r w:rsidRPr="00165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53AC0E1" w14:textId="77777777" w:rsidR="00F76CAC" w:rsidRPr="001653EE" w:rsidRDefault="009225C6" w:rsidP="009225C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A7241">
              <w:rPr>
                <w:rFonts w:ascii="Times New Roman" w:hAnsi="Times New Roman"/>
                <w:sz w:val="28"/>
                <w:szCs w:val="28"/>
              </w:rPr>
              <w:t>календар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EA7241">
              <w:rPr>
                <w:rFonts w:ascii="Times New Roman" w:hAnsi="Times New Roman"/>
                <w:sz w:val="28"/>
                <w:szCs w:val="28"/>
              </w:rPr>
              <w:t xml:space="preserve"> государственных праздников и памятных дат</w:t>
            </w:r>
          </w:p>
        </w:tc>
        <w:tc>
          <w:tcPr>
            <w:tcW w:w="3685" w:type="dxa"/>
          </w:tcPr>
          <w:p w14:paraId="5A06454A" w14:textId="77777777" w:rsidR="009225C6" w:rsidRDefault="009225C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3D9D01A6" w14:textId="77777777" w:rsidR="00F76CAC" w:rsidRDefault="00F76CAC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EA7241">
              <w:rPr>
                <w:sz w:val="28"/>
                <w:szCs w:val="28"/>
                <w:lang w:val="ru-RU"/>
              </w:rPr>
              <w:t>ВПВ</w:t>
            </w:r>
          </w:p>
          <w:p w14:paraId="4B550802" w14:textId="77777777" w:rsidR="00EA7241" w:rsidRPr="00EA7241" w:rsidRDefault="00EA7241" w:rsidP="009225C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  <w:r w:rsidR="009225C6">
              <w:rPr>
                <w:sz w:val="28"/>
                <w:szCs w:val="28"/>
                <w:lang w:val="ru-RU"/>
              </w:rPr>
              <w:t xml:space="preserve"> К</w:t>
            </w:r>
            <w:r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F76CAC" w:rsidRPr="001653EE" w14:paraId="6AF187BC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7C57C03" w14:textId="77777777" w:rsidR="00F76CAC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E334E5C" w14:textId="77777777" w:rsidR="00F76CAC" w:rsidRPr="001653EE" w:rsidRDefault="00EA7241" w:rsidP="009225C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</w:t>
            </w:r>
            <w:r w:rsidR="00F76CAC" w:rsidRPr="0016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инскими частями и подразделениями Вооруженных Сил Республики Беларусь. Р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вместных мероприятий</w:t>
            </w:r>
          </w:p>
        </w:tc>
        <w:tc>
          <w:tcPr>
            <w:tcW w:w="2268" w:type="dxa"/>
          </w:tcPr>
          <w:p w14:paraId="1152265F" w14:textId="77777777"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14:paraId="1796C33C" w14:textId="77777777"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3685" w:type="dxa"/>
          </w:tcPr>
          <w:p w14:paraId="0DCC9B88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7D7775DD" w14:textId="77777777" w:rsidR="00F76CAC" w:rsidRPr="001653EE" w:rsidRDefault="00EA7241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AF3B44" w:rsidRPr="00D2700C" w14:paraId="3E87B28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EF1193A" w14:textId="77777777" w:rsidR="00AF3B44" w:rsidRPr="00D2700C" w:rsidRDefault="001A6DE7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AF3B44" w:rsidRP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261AF7F" w14:textId="77777777" w:rsidR="00AF3B44" w:rsidRPr="00D2700C" w:rsidRDefault="00AF3B44" w:rsidP="00AF3B44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00C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</w:tcPr>
          <w:p w14:paraId="4896646B" w14:textId="77777777"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4C972913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D2700C">
              <w:rPr>
                <w:sz w:val="28"/>
                <w:szCs w:val="28"/>
              </w:rPr>
              <w:t xml:space="preserve">Руководитель </w:t>
            </w:r>
            <w:r w:rsidRPr="00D2700C">
              <w:rPr>
                <w:sz w:val="28"/>
                <w:szCs w:val="28"/>
                <w:lang w:val="ru-RU"/>
              </w:rPr>
              <w:t>ВПВ</w:t>
            </w:r>
          </w:p>
          <w:p w14:paraId="5E0F8D53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15AD97AD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  <w:p w14:paraId="3FA07840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14:paraId="0A321621" w14:textId="77777777" w:rsidR="00AF3B44" w:rsidRPr="00D2700C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</w:p>
        </w:tc>
      </w:tr>
      <w:tr w:rsidR="00AF3B44" w:rsidRPr="001653EE" w14:paraId="54E27814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6D8A3E8" w14:textId="77777777" w:rsidR="00AF3B44" w:rsidRPr="001653EE" w:rsidRDefault="001A6DE7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F3B44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7014E454" w14:textId="77777777" w:rsidR="00AF3B44" w:rsidRPr="007C1EB2" w:rsidRDefault="00AF3B44" w:rsidP="00AF3B44">
            <w:pPr>
              <w:spacing w:after="0" w:line="240" w:lineRule="auto"/>
              <w:rPr>
                <w:rStyle w:val="markedconten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заимодействия с ветеранскими организациями по</w:t>
            </w:r>
            <w:r w:rsidRPr="00A51CB1">
              <w:rPr>
                <w:sz w:val="28"/>
                <w:szCs w:val="28"/>
                <w:lang w:val="ru-RU"/>
              </w:rPr>
              <w:t xml:space="preserve"> вопроса</w:t>
            </w:r>
            <w:r>
              <w:rPr>
                <w:sz w:val="28"/>
                <w:szCs w:val="28"/>
                <w:lang w:val="ru-RU"/>
              </w:rPr>
              <w:t>м</w:t>
            </w:r>
            <w:r w:rsidRPr="00A51CB1">
              <w:rPr>
                <w:sz w:val="28"/>
                <w:szCs w:val="28"/>
                <w:lang w:val="ru-RU"/>
              </w:rPr>
              <w:t xml:space="preserve"> военно-патриотического воспитания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14:paraId="6C885DD4" w14:textId="77777777"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46847CD6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63B5EA18" w14:textId="77777777" w:rsidR="00AF3B44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D2700C" w:rsidRPr="00B55C66" w14:paraId="0FBEE17A" w14:textId="77777777" w:rsidTr="00D2700C">
        <w:tc>
          <w:tcPr>
            <w:tcW w:w="850" w:type="dxa"/>
          </w:tcPr>
          <w:p w14:paraId="0F257D8C" w14:textId="77777777"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2C4E1504" w14:textId="77777777"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B55C66">
              <w:rPr>
                <w:sz w:val="28"/>
                <w:szCs w:val="28"/>
                <w:lang w:val="ru-RU"/>
              </w:rPr>
              <w:t>П</w:t>
            </w:r>
            <w:r w:rsidRPr="00B55C66">
              <w:rPr>
                <w:sz w:val="28"/>
                <w:szCs w:val="28"/>
              </w:rPr>
              <w:t>одбор участников и отработк</w:t>
            </w:r>
            <w:r w:rsidRPr="00B55C66">
              <w:rPr>
                <w:sz w:val="28"/>
                <w:szCs w:val="28"/>
                <w:lang w:val="ru-RU"/>
              </w:rPr>
              <w:t>а</w:t>
            </w:r>
            <w:r w:rsidRPr="00B55C66">
              <w:rPr>
                <w:sz w:val="28"/>
                <w:szCs w:val="28"/>
              </w:rPr>
              <w:t xml:space="preserve"> действий </w:t>
            </w:r>
            <w:r w:rsidRPr="00B55C66">
              <w:rPr>
                <w:sz w:val="28"/>
                <w:szCs w:val="28"/>
                <w:lang w:val="ru-RU"/>
              </w:rPr>
              <w:t xml:space="preserve">знаменной группы в </w:t>
            </w:r>
            <w:r w:rsidRPr="00B55C66">
              <w:rPr>
                <w:sz w:val="28"/>
                <w:szCs w:val="28"/>
                <w:lang w:val="ru-RU"/>
              </w:rPr>
              <w:lastRenderedPageBreak/>
              <w:t>УОСО</w:t>
            </w:r>
          </w:p>
        </w:tc>
        <w:tc>
          <w:tcPr>
            <w:tcW w:w="2268" w:type="dxa"/>
          </w:tcPr>
          <w:p w14:paraId="4A88F3EC" w14:textId="77777777" w:rsidR="00D2700C" w:rsidRPr="00B55C66" w:rsidRDefault="005679CD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="00D2700C"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14:paraId="03028ACA" w14:textId="77777777" w:rsidR="00D2700C" w:rsidRPr="00B55C66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5C66">
              <w:rPr>
                <w:rFonts w:ascii="Times New Roman" w:hAnsi="Times New Roman"/>
                <w:sz w:val="28"/>
                <w:szCs w:val="28"/>
              </w:rPr>
              <w:t>Руководитель ВПВ</w:t>
            </w:r>
          </w:p>
        </w:tc>
        <w:tc>
          <w:tcPr>
            <w:tcW w:w="3685" w:type="dxa"/>
          </w:tcPr>
          <w:p w14:paraId="139329FF" w14:textId="77777777"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700C" w:rsidRPr="001653EE" w14:paraId="29E40B71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8DCB487" w14:textId="77777777" w:rsidR="00D2700C" w:rsidRPr="00D2700C" w:rsidRDefault="001A6DE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36066327" w14:textId="77777777"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679CD"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содействия в организации и проведении дня информирования, </w:t>
            </w:r>
            <w:r>
              <w:rPr>
                <w:color w:val="212529"/>
                <w:sz w:val="28"/>
                <w:szCs w:val="28"/>
              </w:rPr>
              <w:t>информационно-образовательного проекта «ШАГ»</w:t>
            </w:r>
          </w:p>
        </w:tc>
        <w:tc>
          <w:tcPr>
            <w:tcW w:w="2268" w:type="dxa"/>
          </w:tcPr>
          <w:p w14:paraId="2E16AD48" w14:textId="77777777" w:rsidR="00D2700C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14:paraId="37025C07" w14:textId="77777777"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70914D36" w14:textId="77777777"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114BF433" w14:textId="77777777" w:rsidR="00D2700C" w:rsidRPr="00D2700C" w:rsidRDefault="00D2700C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</w:t>
            </w:r>
            <w:r w:rsidR="005679CD">
              <w:rPr>
                <w:sz w:val="28"/>
                <w:szCs w:val="28"/>
                <w:lang w:val="ru-RU"/>
              </w:rPr>
              <w:t>р</w:t>
            </w:r>
          </w:p>
        </w:tc>
      </w:tr>
      <w:tr w:rsidR="00D2700C" w:rsidRPr="001653EE" w14:paraId="5E74D4A8" w14:textId="77777777" w:rsidTr="00FB507A">
        <w:trPr>
          <w:gridAfter w:val="1"/>
          <w:wAfter w:w="3685" w:type="dxa"/>
        </w:trPr>
        <w:tc>
          <w:tcPr>
            <w:tcW w:w="850" w:type="dxa"/>
          </w:tcPr>
          <w:p w14:paraId="2C97A965" w14:textId="77777777"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514A5C23" w14:textId="77777777"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07D4F">
              <w:rPr>
                <w:sz w:val="28"/>
                <w:szCs w:val="28"/>
              </w:rPr>
              <w:t>Участ</w:t>
            </w:r>
            <w:proofErr w:type="spellStart"/>
            <w:r>
              <w:rPr>
                <w:sz w:val="28"/>
                <w:szCs w:val="28"/>
                <w:lang w:val="ru-RU"/>
              </w:rPr>
              <w:t>ие</w:t>
            </w:r>
            <w:proofErr w:type="spellEnd"/>
            <w:r w:rsidRPr="00B07D4F">
              <w:rPr>
                <w:sz w:val="28"/>
                <w:szCs w:val="28"/>
              </w:rPr>
              <w:t xml:space="preserve"> в работе педагогического совета</w:t>
            </w:r>
            <w:r>
              <w:rPr>
                <w:sz w:val="28"/>
                <w:szCs w:val="28"/>
                <w:lang w:val="ru-RU"/>
              </w:rPr>
              <w:t xml:space="preserve"> УОСО</w:t>
            </w:r>
            <w:r w:rsidRPr="00B07D4F">
              <w:rPr>
                <w:sz w:val="28"/>
                <w:szCs w:val="28"/>
              </w:rPr>
              <w:t>, методических объединений</w:t>
            </w:r>
            <w:r>
              <w:rPr>
                <w:sz w:val="28"/>
                <w:szCs w:val="28"/>
                <w:lang w:val="ru-RU"/>
              </w:rPr>
              <w:t xml:space="preserve"> учителей-предметников</w:t>
            </w:r>
            <w:r w:rsidRPr="00B07D4F">
              <w:rPr>
                <w:sz w:val="28"/>
                <w:szCs w:val="28"/>
              </w:rPr>
              <w:t>, се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B07D4F">
              <w:rPr>
                <w:sz w:val="28"/>
                <w:szCs w:val="28"/>
              </w:rPr>
              <w:t>, конференци</w:t>
            </w:r>
            <w:proofErr w:type="spellStart"/>
            <w:r>
              <w:rPr>
                <w:sz w:val="28"/>
                <w:szCs w:val="28"/>
                <w:lang w:val="ru-RU"/>
              </w:rPr>
              <w:t>ях</w:t>
            </w:r>
            <w:proofErr w:type="spellEnd"/>
          </w:p>
        </w:tc>
        <w:tc>
          <w:tcPr>
            <w:tcW w:w="2268" w:type="dxa"/>
          </w:tcPr>
          <w:p w14:paraId="2CBD7964" w14:textId="77777777" w:rsidR="00D2700C" w:rsidRPr="001653EE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7BE6C086" w14:textId="77777777"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D2700C" w:rsidRPr="001653EE" w14:paraId="56443983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30F1429" w14:textId="77777777" w:rsidR="00D2700C" w:rsidRPr="00D2700C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2700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14:paraId="34854EA6" w14:textId="77777777"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2700C"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родительских собраниях</w:t>
            </w:r>
          </w:p>
        </w:tc>
        <w:tc>
          <w:tcPr>
            <w:tcW w:w="2268" w:type="dxa"/>
          </w:tcPr>
          <w:p w14:paraId="79270367" w14:textId="77777777" w:rsidR="00D2700C" w:rsidRPr="001653EE" w:rsidRDefault="00AF3B44" w:rsidP="00AF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3B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68BA8319" w14:textId="77777777"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B55C66" w:rsidRPr="001653EE" w14:paraId="009EA52B" w14:textId="77777777" w:rsidTr="00D2700C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</w:tcPr>
          <w:p w14:paraId="125F31DB" w14:textId="77777777" w:rsid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</w:t>
            </w:r>
            <w:r w:rsidR="00AA4388">
              <w:rPr>
                <w:b/>
                <w:sz w:val="28"/>
                <w:szCs w:val="28"/>
              </w:rPr>
              <w:t>акциях, соревнованиях</w:t>
            </w:r>
            <w:r w:rsidRPr="006618C5">
              <w:rPr>
                <w:b/>
                <w:sz w:val="28"/>
                <w:szCs w:val="28"/>
              </w:rPr>
              <w:t xml:space="preserve">, </w:t>
            </w:r>
          </w:p>
          <w:p w14:paraId="69085B2C" w14:textId="77777777" w:rsidR="00B55C66" w:rsidRP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>мероприятиях</w:t>
            </w:r>
            <w:r w:rsidR="006618C5" w:rsidRPr="006618C5">
              <w:rPr>
                <w:b/>
                <w:sz w:val="28"/>
                <w:szCs w:val="28"/>
              </w:rPr>
              <w:t xml:space="preserve"> военно-патриотической направленности</w:t>
            </w:r>
          </w:p>
        </w:tc>
      </w:tr>
      <w:tr w:rsidR="00B55C66" w:rsidRPr="001653EE" w14:paraId="24E4392D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1331199" w14:textId="77777777" w:rsidR="00B55C66" w:rsidRPr="001653EE" w:rsidRDefault="00324E87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7F371683" w14:textId="77777777"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="00B55C66" w:rsidRPr="001653EE">
              <w:rPr>
                <w:bCs/>
                <w:color w:val="000000" w:themeColor="text1"/>
                <w:sz w:val="28"/>
                <w:szCs w:val="28"/>
              </w:rPr>
              <w:t xml:space="preserve"> тематических экскурсий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 w:rsidR="00B55C66" w:rsidRPr="001653EE">
              <w:rPr>
                <w:color w:val="000000"/>
                <w:sz w:val="28"/>
                <w:szCs w:val="28"/>
              </w:rPr>
              <w:t>музей истории Вооруженных Сил Республики Беларусь,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</w:p>
        </w:tc>
        <w:tc>
          <w:tcPr>
            <w:tcW w:w="2268" w:type="dxa"/>
          </w:tcPr>
          <w:p w14:paraId="7F679586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43E03249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AF5F70F" w14:textId="77777777" w:rsidR="00B55C66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</w:t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14:paraId="1913BA71" w14:textId="77777777"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5C66" w:rsidRPr="001653EE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B55C66" w:rsidRPr="001653EE" w14:paraId="5D2A06B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27228B2" w14:textId="77777777" w:rsidR="00B55C66" w:rsidRPr="001653EE" w:rsidRDefault="00324E8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50901B17" w14:textId="77777777" w:rsidR="00B55C66" w:rsidRPr="001653EE" w:rsidRDefault="00B55C66" w:rsidP="00F40E77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 xml:space="preserve">Проведение </w:t>
            </w:r>
            <w:r w:rsidRPr="001653EE">
              <w:rPr>
                <w:bCs/>
                <w:color w:val="000000"/>
                <w:sz w:val="28"/>
                <w:szCs w:val="28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</w:tcPr>
          <w:p w14:paraId="436C26CF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2719AACB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1EB9EE30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5DF36301" w14:textId="77777777"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55C66" w:rsidRPr="001653EE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ческой культуры и здоровья Р</w:t>
            </w:r>
            <w:r w:rsidR="00B55C66" w:rsidRPr="001653EE">
              <w:rPr>
                <w:sz w:val="28"/>
                <w:szCs w:val="28"/>
              </w:rPr>
              <w:t>уководитель музея</w:t>
            </w:r>
          </w:p>
        </w:tc>
      </w:tr>
      <w:tr w:rsidR="00B55C66" w:rsidRPr="001653EE" w14:paraId="2F593F7A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0505CCB" w14:textId="77777777"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1604A812" w14:textId="77777777"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653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 w:rsidRPr="001653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14:paraId="4BB08997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4E9B3188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32C819C8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4191CC4C" w14:textId="77777777" w:rsidR="00AF3B44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14:paraId="115753C2" w14:textId="77777777" w:rsidR="004E3861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рвичные орга</w:t>
            </w:r>
            <w:r w:rsidR="004E3861">
              <w:rPr>
                <w:sz w:val="28"/>
                <w:szCs w:val="28"/>
              </w:rPr>
              <w:t>низации</w:t>
            </w:r>
          </w:p>
          <w:p w14:paraId="5E34EC47" w14:textId="77777777" w:rsidR="00B55C66" w:rsidRPr="001653EE" w:rsidRDefault="004E3861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>«БРСМ»</w:t>
            </w:r>
            <w:r w:rsidR="00B55C66" w:rsidRPr="001653EE">
              <w:rPr>
                <w:sz w:val="28"/>
                <w:szCs w:val="28"/>
              </w:rPr>
              <w:fldChar w:fldCharType="end"/>
            </w:r>
          </w:p>
        </w:tc>
      </w:tr>
      <w:tr w:rsidR="00B55C66" w:rsidRPr="001653EE" w14:paraId="1168B78A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DE50370" w14:textId="77777777"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25C1AA8B" w14:textId="77777777" w:rsidR="00B55C66" w:rsidRPr="001653EE" w:rsidRDefault="00B55C66" w:rsidP="001653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14:paraId="11B85B95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689E28BC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168DAAB0" w14:textId="77777777" w:rsidR="00B55C66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  <w:p w14:paraId="53D9D51D" w14:textId="77777777" w:rsidR="00AF3B44" w:rsidRPr="00AF3B44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66D195B2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О </w:t>
            </w:r>
            <w:r w:rsidRPr="001653EE">
              <w:rPr>
                <w:sz w:val="28"/>
                <w:szCs w:val="28"/>
              </w:rPr>
              <w:fldChar w:fldCharType="end"/>
            </w:r>
            <w:r w:rsidRPr="001653EE">
              <w:rPr>
                <w:sz w:val="28"/>
                <w:szCs w:val="28"/>
              </w:rPr>
              <w:t>«БРПО», ОО «БРСМ»</w:t>
            </w:r>
          </w:p>
        </w:tc>
      </w:tr>
      <w:tr w:rsidR="00B55C66" w:rsidRPr="001653EE" w14:paraId="1B2FA77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955F5DB" w14:textId="77777777"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71C5D2C2" w14:textId="77777777"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</w:tcPr>
          <w:p w14:paraId="4D335496" w14:textId="77777777"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14:paraId="4540DEED" w14:textId="77777777" w:rsidR="00B55C66" w:rsidRPr="00EF1441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14:paraId="64B4FB2B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E148EFE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45BE6F1B" w14:textId="77777777" w:rsidR="00B55C66" w:rsidRDefault="004E3861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дагог-организатор</w:t>
            </w:r>
          </w:p>
          <w:p w14:paraId="35B92791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653EE">
              <w:rPr>
                <w:sz w:val="28"/>
                <w:szCs w:val="28"/>
              </w:rPr>
              <w:t xml:space="preserve">О </w:t>
            </w:r>
            <w:r w:rsidRPr="001653EE">
              <w:rPr>
                <w:sz w:val="28"/>
                <w:szCs w:val="28"/>
              </w:rPr>
              <w:fldChar w:fldCharType="end"/>
            </w:r>
            <w:r w:rsidR="004E3861">
              <w:rPr>
                <w:sz w:val="28"/>
                <w:szCs w:val="28"/>
              </w:rPr>
              <w:t xml:space="preserve">«БРПО», </w:t>
            </w:r>
            <w:r w:rsidRPr="001653EE">
              <w:rPr>
                <w:sz w:val="28"/>
                <w:szCs w:val="28"/>
              </w:rPr>
              <w:t>ОО «БРСМ»</w:t>
            </w:r>
          </w:p>
        </w:tc>
      </w:tr>
      <w:tr w:rsidR="004E3861" w:rsidRPr="001653EE" w14:paraId="184CCAEC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E384624" w14:textId="77777777"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4E3861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1FE7989D" w14:textId="77777777" w:rsidR="004E3861" w:rsidRPr="001653EE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оисковой работы на базе музеев, пополне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тематических выставок</w:t>
            </w:r>
          </w:p>
        </w:tc>
        <w:tc>
          <w:tcPr>
            <w:tcW w:w="2268" w:type="dxa"/>
          </w:tcPr>
          <w:p w14:paraId="12D68818" w14:textId="77777777"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4B2FB804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14:paraId="00B34D3F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79A70A8D" w14:textId="77777777"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4E3861" w:rsidRPr="001653EE" w14:paraId="0BBABC9A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5117CF3" w14:textId="77777777" w:rsidR="004E3861" w:rsidRPr="00F40E77" w:rsidRDefault="004E386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AF35F7B" w14:textId="77777777" w:rsidR="004E3861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нформационных часов, уроков мужества, лекций на базе музеев</w:t>
            </w:r>
          </w:p>
        </w:tc>
        <w:tc>
          <w:tcPr>
            <w:tcW w:w="2268" w:type="dxa"/>
          </w:tcPr>
          <w:p w14:paraId="05A2A610" w14:textId="77777777"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4BC96604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085B75C2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14:paraId="37C13FD6" w14:textId="77777777"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E3861" w:rsidRPr="001653EE" w14:paraId="3ED0FD1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5E21AD8" w14:textId="77777777"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4E38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E2C7B1B" w14:textId="77777777"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показов с последующим обсуждением хронико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</w:tcPr>
          <w:p w14:paraId="2B7B7BD9" w14:textId="77777777"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3B4B00C9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.</w:t>
            </w:r>
          </w:p>
          <w:p w14:paraId="4769E766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653EE">
              <w:rPr>
                <w:sz w:val="28"/>
                <w:szCs w:val="28"/>
              </w:rPr>
              <w:t>едагог-</w:t>
            </w:r>
            <w:r>
              <w:rPr>
                <w:sz w:val="28"/>
                <w:szCs w:val="28"/>
                <w:lang w:val="ru-RU"/>
              </w:rPr>
              <w:t>организатор</w:t>
            </w:r>
          </w:p>
          <w:p w14:paraId="44DF1FBA" w14:textId="77777777"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55C66" w:rsidRPr="001653EE" w14:paraId="35480C11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289F8A6" w14:textId="77777777" w:rsidR="00B55C66" w:rsidRPr="001653EE" w:rsidRDefault="001A6DE7" w:rsidP="00EA72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3214F955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</w:t>
            </w:r>
            <w:r w:rsidRPr="001653EE">
              <w:rPr>
                <w:bCs/>
                <w:sz w:val="28"/>
                <w:szCs w:val="28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14:paraId="69AE03A0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май</w:t>
            </w:r>
          </w:p>
          <w:p w14:paraId="53CDF17B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14:paraId="1EB5EC27" w14:textId="77777777" w:rsidR="00F40E77" w:rsidRDefault="00B55C66" w:rsidP="00F40E7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F40E77">
              <w:rPr>
                <w:sz w:val="28"/>
                <w:szCs w:val="28"/>
                <w:lang w:val="ru-RU"/>
              </w:rPr>
              <w:t>ВПВ</w:t>
            </w:r>
          </w:p>
          <w:p w14:paraId="4431604C" w14:textId="77777777" w:rsidR="00B55C66" w:rsidRPr="001653EE" w:rsidRDefault="00F40E77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</w:tc>
      </w:tr>
      <w:tr w:rsidR="00B55C66" w:rsidRPr="001653EE" w14:paraId="183C5EAF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803B474" w14:textId="77777777" w:rsidR="00B55C66" w:rsidRPr="00594E24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594E2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312E9C89" w14:textId="77777777" w:rsidR="00B55C66" w:rsidRPr="005B30E6" w:rsidRDefault="00594E24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="00B55C66" w:rsidRPr="00F2374C">
              <w:rPr>
                <w:sz w:val="28"/>
                <w:szCs w:val="28"/>
                <w:lang w:val="ru-RU"/>
              </w:rPr>
              <w:t>подготовк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команд учащихся </w:t>
            </w:r>
            <w:r>
              <w:rPr>
                <w:sz w:val="28"/>
                <w:szCs w:val="28"/>
                <w:lang w:val="ru-RU"/>
              </w:rPr>
              <w:t>к</w:t>
            </w:r>
            <w:r w:rsidR="00B55C66">
              <w:rPr>
                <w:sz w:val="28"/>
                <w:szCs w:val="28"/>
                <w:lang w:val="ru-RU"/>
              </w:rPr>
              <w:t xml:space="preserve"> участи</w:t>
            </w:r>
            <w:r>
              <w:rPr>
                <w:sz w:val="28"/>
                <w:szCs w:val="28"/>
                <w:lang w:val="ru-RU"/>
              </w:rPr>
              <w:t>ю</w:t>
            </w:r>
            <w:r w:rsidR="00B55C66">
              <w:rPr>
                <w:sz w:val="28"/>
                <w:szCs w:val="28"/>
                <w:lang w:val="ru-RU"/>
              </w:rPr>
              <w:t xml:space="preserve"> в соревнованиях, конкурсах, мероприятиях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военно-патриотической </w:t>
            </w:r>
            <w:r w:rsidR="00B55C66">
              <w:rPr>
                <w:sz w:val="28"/>
                <w:szCs w:val="28"/>
                <w:lang w:val="ru-RU"/>
              </w:rPr>
              <w:t>направленно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B55C66">
              <w:rPr>
                <w:sz w:val="28"/>
                <w:szCs w:val="28"/>
                <w:lang w:val="ru-RU"/>
              </w:rPr>
              <w:t xml:space="preserve">республиканской </w:t>
            </w:r>
            <w:r w:rsidR="00DC7BBB">
              <w:rPr>
                <w:sz w:val="28"/>
                <w:szCs w:val="28"/>
                <w:lang w:val="ru-RU"/>
              </w:rPr>
              <w:t>спартакиад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</w:t>
            </w:r>
            <w:r w:rsidR="00B55C66">
              <w:rPr>
                <w:sz w:val="28"/>
                <w:szCs w:val="28"/>
                <w:lang w:val="ru-RU"/>
              </w:rPr>
              <w:t>по программ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з</w:t>
            </w:r>
            <w:r w:rsidR="00B55C66">
              <w:rPr>
                <w:sz w:val="28"/>
                <w:szCs w:val="28"/>
                <w:lang w:val="ru-RU"/>
              </w:rPr>
              <w:t>имнего и летнего многоборья «Защитник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Отечества» среди юношей </w:t>
            </w:r>
            <w:r w:rsidR="00B55C66">
              <w:rPr>
                <w:sz w:val="28"/>
                <w:szCs w:val="28"/>
                <w:lang w:val="ru-RU"/>
              </w:rPr>
              <w:t xml:space="preserve">допризывного и призывного </w:t>
            </w:r>
            <w:r w:rsidR="00B55C66" w:rsidRPr="00F2374C">
              <w:rPr>
                <w:sz w:val="28"/>
                <w:szCs w:val="28"/>
                <w:lang w:val="ru-RU"/>
              </w:rPr>
              <w:t>возраста</w:t>
            </w:r>
            <w:r>
              <w:rPr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268" w:type="dxa"/>
          </w:tcPr>
          <w:p w14:paraId="6437F7CD" w14:textId="77777777" w:rsidR="00B55C66" w:rsidRPr="00594E24" w:rsidRDefault="00594E24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14:paraId="522A70FA" w14:textId="77777777" w:rsidR="004E3861" w:rsidRDefault="004E3861" w:rsidP="00594E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14:paraId="413D0A2D" w14:textId="77777777" w:rsidR="00594E24" w:rsidRDefault="00594E24" w:rsidP="00594E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5DBC34A4" w14:textId="77777777" w:rsidR="00B55C66" w:rsidRPr="00594E24" w:rsidRDefault="00B55C6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14:paraId="241430ED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F0910A7" w14:textId="77777777" w:rsidR="00B55C66" w:rsidRPr="00325017" w:rsidRDefault="0032501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9D0AF88" w14:textId="77777777" w:rsidR="00B55C66" w:rsidRPr="001653EE" w:rsidRDefault="000D673C" w:rsidP="000D6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чащихся и обеспечение их участия в </w:t>
            </w:r>
            <w:r w:rsidR="00B55C66" w:rsidRPr="001653EE">
              <w:rPr>
                <w:sz w:val="28"/>
                <w:szCs w:val="28"/>
              </w:rPr>
              <w:lastRenderedPageBreak/>
              <w:t>Р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патрио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proofErr w:type="spellStart"/>
            <w:r>
              <w:rPr>
                <w:sz w:val="28"/>
                <w:szCs w:val="28"/>
                <w:lang w:val="ru-RU"/>
              </w:rPr>
              <w:t>ях</w:t>
            </w:r>
            <w:proofErr w:type="spellEnd"/>
            <w:r w:rsidR="00B55C66" w:rsidRPr="001653EE">
              <w:rPr>
                <w:sz w:val="28"/>
                <w:szCs w:val="28"/>
              </w:rPr>
              <w:t xml:space="preserve"> «К защите Отечества готов!», «Служим Беларуси!»</w:t>
            </w:r>
          </w:p>
        </w:tc>
        <w:tc>
          <w:tcPr>
            <w:tcW w:w="2268" w:type="dxa"/>
          </w:tcPr>
          <w:p w14:paraId="55EADE94" w14:textId="77777777"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685" w:type="dxa"/>
          </w:tcPr>
          <w:p w14:paraId="2E69BC71" w14:textId="77777777" w:rsidR="000D673C" w:rsidRDefault="00B55C66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D673C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14:paraId="296F0B60" w14:textId="77777777" w:rsidR="00B55C66" w:rsidRPr="001653EE" w:rsidRDefault="000D673C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bookmarkStart w:id="3" w:name="OLE_LINK2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  <w:bookmarkEnd w:id="3"/>
          </w:p>
        </w:tc>
      </w:tr>
      <w:tr w:rsidR="00B55C66" w:rsidRPr="001653EE" w14:paraId="45142B4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5A5BFC7" w14:textId="77777777" w:rsidR="00B55C66" w:rsidRPr="001653EE" w:rsidRDefault="0032501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32BAFA4E" w14:textId="77777777" w:rsidR="00B55C66" w:rsidRPr="001653EE" w:rsidRDefault="00325017" w:rsidP="0032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декад</w:t>
            </w:r>
            <w:r>
              <w:rPr>
                <w:sz w:val="28"/>
                <w:szCs w:val="28"/>
                <w:lang w:val="ru-RU"/>
              </w:rPr>
              <w:t>е</w:t>
            </w:r>
            <w:r w:rsidR="00B55C66" w:rsidRPr="001653EE">
              <w:rPr>
                <w:sz w:val="28"/>
                <w:szCs w:val="28"/>
              </w:rPr>
              <w:t xml:space="preserve"> «Афганістан у лёсах нашых землякоў»</w:t>
            </w:r>
          </w:p>
        </w:tc>
        <w:tc>
          <w:tcPr>
            <w:tcW w:w="2268" w:type="dxa"/>
          </w:tcPr>
          <w:p w14:paraId="4A2140FA" w14:textId="77777777" w:rsidR="00B55C66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14:paraId="78C68AF6" w14:textId="77777777" w:rsidR="00325017" w:rsidRPr="00325017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14:paraId="73CDFEE4" w14:textId="77777777" w:rsidR="00325017" w:rsidRDefault="00B55C66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25017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14:paraId="40B87706" w14:textId="77777777" w:rsidR="00325017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  <w:p w14:paraId="7FBB074E" w14:textId="77777777" w:rsidR="00B55C66" w:rsidRPr="001653EE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bookmarkStart w:id="4" w:name="OLE_LINK3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"/>
          </w:p>
        </w:tc>
      </w:tr>
      <w:tr w:rsidR="00B55C66" w:rsidRPr="001653EE" w14:paraId="7E149D04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1CD2B05" w14:textId="77777777" w:rsidR="00B55C66" w:rsidRPr="001653EE" w:rsidRDefault="00150C06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26F82BB2" w14:textId="77777777" w:rsidR="00B55C66" w:rsidRPr="001653EE" w:rsidRDefault="00150C06" w:rsidP="00150C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1653EE">
              <w:rPr>
                <w:sz w:val="28"/>
                <w:szCs w:val="28"/>
              </w:rPr>
              <w:t xml:space="preserve"> «Беларусь помнит»</w:t>
            </w:r>
          </w:p>
        </w:tc>
        <w:tc>
          <w:tcPr>
            <w:tcW w:w="2268" w:type="dxa"/>
          </w:tcPr>
          <w:p w14:paraId="19B10D14" w14:textId="77777777"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ежегодно </w:t>
            </w:r>
          </w:p>
          <w:p w14:paraId="384F81B2" w14:textId="77777777" w:rsidR="00150C06" w:rsidRPr="00150C06" w:rsidRDefault="00150C0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5" w:type="dxa"/>
          </w:tcPr>
          <w:p w14:paraId="5D2F63CD" w14:textId="77777777" w:rsidR="00B55C66" w:rsidRPr="001653EE" w:rsidRDefault="00B55C66" w:rsidP="00150C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5C66" w:rsidRPr="001653EE" w14:paraId="448BB7A0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7D891B8" w14:textId="77777777" w:rsidR="00B55C66" w:rsidRPr="001653EE" w:rsidRDefault="00DC7BBB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4A5B3601" w14:textId="77777777" w:rsidR="00B55C66" w:rsidRPr="001653EE" w:rsidRDefault="00DC7BBB" w:rsidP="00DC7BBB">
            <w:pPr>
              <w:spacing w:after="0" w:line="240" w:lineRule="auto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в УОСО </w:t>
            </w:r>
            <w:r w:rsidR="00B55C66" w:rsidRPr="001653EE">
              <w:rPr>
                <w:spacing w:val="-4"/>
                <w:sz w:val="28"/>
                <w:szCs w:val="28"/>
              </w:rPr>
              <w:t>военно-патриотическ</w:t>
            </w:r>
            <w:r>
              <w:rPr>
                <w:spacing w:val="-4"/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игр</w:t>
            </w:r>
            <w:r>
              <w:rPr>
                <w:spacing w:val="-4"/>
                <w:sz w:val="28"/>
                <w:szCs w:val="28"/>
                <w:lang w:val="ru-RU"/>
              </w:rPr>
              <w:t>ы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«Зарница» и 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>спортивно-патриотичес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«Зарничка»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833AF70" w14:textId="77777777"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61DE24D1" w14:textId="77777777"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22374A8E" w14:textId="77777777"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B55C66" w:rsidRPr="001653E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3E340141" w14:textId="77777777"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14:paraId="6C20E204" w14:textId="77777777" w:rsidR="00B55C66" w:rsidRPr="001653EE" w:rsidRDefault="00B55C66" w:rsidP="00DC7BBB">
            <w:pPr>
              <w:spacing w:after="0" w:line="240" w:lineRule="auto"/>
              <w:rPr>
                <w:sz w:val="28"/>
                <w:szCs w:val="28"/>
              </w:rPr>
            </w:pPr>
            <w:bookmarkStart w:id="5" w:name="OLE_LINK4"/>
            <w:r w:rsidRPr="001653EE">
              <w:rPr>
                <w:sz w:val="28"/>
                <w:szCs w:val="28"/>
              </w:rPr>
              <w:t>ОО «БРПО»</w:t>
            </w:r>
            <w:bookmarkEnd w:id="5"/>
          </w:p>
        </w:tc>
      </w:tr>
      <w:tr w:rsidR="00B55C66" w:rsidRPr="001653EE" w14:paraId="4DA84934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F105ED9" w14:textId="77777777" w:rsidR="00B55C66" w:rsidRPr="001653EE" w:rsidRDefault="003D6C72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72138FFC" w14:textId="77777777" w:rsidR="00B55C66" w:rsidRPr="001653EE" w:rsidRDefault="003D6C72" w:rsidP="003D6C7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</w:t>
            </w:r>
            <w:r w:rsidR="00B55C66" w:rsidRPr="001653EE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партакиад</w:t>
            </w:r>
            <w:r>
              <w:rPr>
                <w:color w:val="000000"/>
                <w:sz w:val="28"/>
                <w:szCs w:val="28"/>
              </w:rPr>
              <w:t>е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реди детей и молодежи (туриз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55C66" w:rsidRPr="001653EE">
              <w:rPr>
                <w:color w:val="000000"/>
                <w:sz w:val="28"/>
                <w:szCs w:val="28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14:paraId="738798A0" w14:textId="77777777"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33F7297D" w14:textId="77777777"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BFF6186" w14:textId="77777777" w:rsidR="004E3861" w:rsidRDefault="004E3861" w:rsidP="003D6C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14:paraId="7F4D2599" w14:textId="77777777" w:rsidR="00B55C66" w:rsidRPr="001653EE" w:rsidRDefault="00B55C66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3D6C72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C7122E" w:rsidRPr="001653EE" w14:paraId="289B4D06" w14:textId="77777777" w:rsidTr="00FB507A">
        <w:trPr>
          <w:gridAfter w:val="1"/>
          <w:wAfter w:w="3685" w:type="dxa"/>
        </w:trPr>
        <w:tc>
          <w:tcPr>
            <w:tcW w:w="850" w:type="dxa"/>
          </w:tcPr>
          <w:p w14:paraId="4C0D3C03" w14:textId="77777777" w:rsidR="00C7122E" w:rsidRPr="001653EE" w:rsidRDefault="00C7122E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32C41D0D" w14:textId="77777777" w:rsidR="00C7122E" w:rsidRPr="001653EE" w:rsidRDefault="00C7122E" w:rsidP="00C71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Pr="001653EE">
              <w:rPr>
                <w:b/>
                <w:sz w:val="28"/>
                <w:szCs w:val="28"/>
              </w:rPr>
              <w:t>нформационное сопровождение деятельности по военно-патриотическому воспитанию</w:t>
            </w:r>
          </w:p>
        </w:tc>
      </w:tr>
      <w:tr w:rsidR="00B55C66" w:rsidRPr="001653EE" w14:paraId="0FB34165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8E695BA" w14:textId="77777777" w:rsidR="00B55C66" w:rsidRPr="005679CD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10AE366" w14:textId="77777777" w:rsidR="00B55C66" w:rsidRP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>Освещение на сайт</w:t>
            </w:r>
            <w:r w:rsidR="00677833">
              <w:rPr>
                <w:sz w:val="28"/>
                <w:szCs w:val="28"/>
                <w:lang w:val="ru-RU"/>
              </w:rPr>
              <w:t xml:space="preserve">е УОСО, </w:t>
            </w:r>
            <w:r w:rsidRPr="001653EE">
              <w:rPr>
                <w:sz w:val="28"/>
                <w:szCs w:val="28"/>
              </w:rPr>
              <w:t xml:space="preserve">в социальных сетях, </w:t>
            </w:r>
            <w:r w:rsidR="00677833">
              <w:rPr>
                <w:sz w:val="28"/>
                <w:szCs w:val="28"/>
                <w:lang w:val="ru-RU"/>
              </w:rPr>
              <w:t xml:space="preserve">на </w:t>
            </w:r>
            <w:r w:rsidRPr="001653EE">
              <w:rPr>
                <w:sz w:val="28"/>
                <w:szCs w:val="28"/>
              </w:rPr>
              <w:t xml:space="preserve">информационных стендах </w:t>
            </w:r>
            <w:r w:rsidR="00677833">
              <w:rPr>
                <w:sz w:val="28"/>
                <w:szCs w:val="28"/>
                <w:lang w:val="ru-RU"/>
              </w:rPr>
              <w:t xml:space="preserve">УОСО, </w:t>
            </w:r>
            <w:r w:rsidR="00677833" w:rsidRPr="001653EE">
              <w:rPr>
                <w:sz w:val="28"/>
                <w:szCs w:val="28"/>
              </w:rPr>
              <w:t>в</w:t>
            </w:r>
            <w:r w:rsidR="00677833">
              <w:rPr>
                <w:sz w:val="28"/>
                <w:szCs w:val="28"/>
              </w:rPr>
              <w:t xml:space="preserve"> средствах массовой информации</w:t>
            </w:r>
            <w:r w:rsidRPr="001653EE">
              <w:rPr>
                <w:sz w:val="28"/>
                <w:szCs w:val="28"/>
              </w:rPr>
              <w:t xml:space="preserve"> деятельности по военно-патриотическому воспитанию</w:t>
            </w:r>
            <w:r w:rsidR="00677833"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14:paraId="49C2B04C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14:paraId="4CF23158" w14:textId="77777777"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25BDFBA" w14:textId="77777777" w:rsid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677833">
              <w:rPr>
                <w:sz w:val="28"/>
                <w:szCs w:val="28"/>
                <w:lang w:val="ru-RU"/>
              </w:rPr>
              <w:t>ВПВ</w:t>
            </w:r>
          </w:p>
          <w:p w14:paraId="19A2A57C" w14:textId="77777777" w:rsidR="00B55C66" w:rsidRP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14:paraId="1555731D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AE084C6" w14:textId="77777777" w:rsidR="00B55C66" w:rsidRPr="005679CD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42528BE7" w14:textId="77777777" w:rsidR="00B55C66" w:rsidRPr="001653EE" w:rsidRDefault="00677833" w:rsidP="0067783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>ктуализация</w:t>
            </w:r>
            <w:proofErr w:type="spellEnd"/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СО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</w:tcPr>
          <w:p w14:paraId="73CDED03" w14:textId="77777777" w:rsidR="00B55C66" w:rsidRPr="001653EE" w:rsidRDefault="00677833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</w:tcPr>
          <w:p w14:paraId="3E0A92F6" w14:textId="77777777"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36B4BF69" w14:textId="77777777"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4F1FE307" w14:textId="77777777" w:rsidR="00B55C66" w:rsidRPr="001653EE" w:rsidRDefault="00677833" w:rsidP="00677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14:paraId="1DAE2D1D" w14:textId="77777777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14:paraId="0A2DE4C6" w14:textId="77777777" w:rsidR="00B55C66" w:rsidRPr="001653EE" w:rsidRDefault="00B55C66" w:rsidP="006778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налитическая работа </w:t>
            </w:r>
          </w:p>
        </w:tc>
      </w:tr>
      <w:tr w:rsidR="00B55C66" w:rsidRPr="001653EE" w14:paraId="45F2BF65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E057951" w14:textId="77777777"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30BF2B6" w14:textId="77777777" w:rsidR="00B55C66" w:rsidRPr="001653EE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</w:tcPr>
          <w:p w14:paraId="2C6B2B9A" w14:textId="77777777" w:rsidR="00B55C66" w:rsidRPr="008D43A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14:paraId="2674739C" w14:textId="77777777"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ВПВ </w:t>
            </w:r>
          </w:p>
          <w:p w14:paraId="5C83F825" w14:textId="77777777"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4DD3806D" w14:textId="77777777"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14:paraId="43144AC4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CA571D1" w14:textId="77777777"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420C1686" w14:textId="77777777" w:rsidR="00B55C66" w:rsidRPr="003A48E6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реализации </w:t>
            </w:r>
            <w:r>
              <w:rPr>
                <w:color w:val="212529"/>
                <w:sz w:val="28"/>
                <w:szCs w:val="28"/>
              </w:rPr>
              <w:t>плана по</w:t>
            </w:r>
            <w:r w:rsidRPr="003A48E6">
              <w:rPr>
                <w:color w:val="212529"/>
                <w:sz w:val="28"/>
                <w:szCs w:val="28"/>
              </w:rPr>
              <w:t xml:space="preserve"> военно-патриотическому </w:t>
            </w:r>
            <w:r>
              <w:rPr>
                <w:color w:val="212529"/>
                <w:sz w:val="28"/>
                <w:szCs w:val="28"/>
              </w:rPr>
              <w:t>воспитанию учащихся</w:t>
            </w:r>
            <w:r w:rsidR="004E3861">
              <w:rPr>
                <w:color w:val="212529"/>
                <w:sz w:val="28"/>
                <w:szCs w:val="28"/>
              </w:rPr>
              <w:t>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</w:tcPr>
          <w:p w14:paraId="64C8E3FA" w14:textId="77777777" w:rsidR="00B55C66" w:rsidRDefault="004E3861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14:paraId="09DECABC" w14:textId="77777777"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14:paraId="5722CE52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C850B14" w14:textId="77777777" w:rsidR="00B55C66" w:rsidRPr="001653EE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7070238" w14:textId="77777777" w:rsidR="00B55C66" w:rsidRPr="00127F4A" w:rsidRDefault="00B55C66" w:rsidP="004E38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стояни</w:t>
            </w:r>
            <w:r>
              <w:rPr>
                <w:color w:val="212529"/>
                <w:sz w:val="28"/>
                <w:szCs w:val="28"/>
              </w:rPr>
              <w:t>я воен</w:t>
            </w:r>
            <w:r w:rsidR="004E3861">
              <w:rPr>
                <w:color w:val="212529"/>
                <w:sz w:val="28"/>
                <w:szCs w:val="28"/>
              </w:rPr>
              <w:t>но-патриотической работы в УОСО</w:t>
            </w:r>
            <w:r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2ECCCE1" w14:textId="77777777" w:rsidR="00B55C66" w:rsidRPr="001653E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ец учеб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685" w:type="dxa"/>
          </w:tcPr>
          <w:p w14:paraId="517C7F7F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>
              <w:rPr>
                <w:sz w:val="28"/>
                <w:szCs w:val="28"/>
                <w:lang w:val="ru-RU"/>
              </w:rPr>
              <w:lastRenderedPageBreak/>
              <w:t>воспитательной работе</w:t>
            </w:r>
          </w:p>
          <w:p w14:paraId="303407FA" w14:textId="77777777" w:rsidR="00B55C66" w:rsidRPr="001653EE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14:paraId="6EFE30F3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D520B15" w14:textId="77777777"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2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F802906" w14:textId="77777777" w:rsidR="00B55C66" w:rsidRPr="00EA7241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</w:tcPr>
          <w:p w14:paraId="72B2C9E1" w14:textId="77777777" w:rsidR="00B55C66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3685" w:type="dxa"/>
          </w:tcPr>
          <w:p w14:paraId="4FF7C2EF" w14:textId="77777777"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</w:tbl>
    <w:p w14:paraId="28A8CA39" w14:textId="77777777" w:rsidR="008F0348" w:rsidRDefault="008F0348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8F0348" w:rsidSect="000336A9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6E62AE91" w14:textId="77777777" w:rsidR="00D3134B" w:rsidRPr="003922B7" w:rsidRDefault="00D3134B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</w:pPr>
      <w:r w:rsidRPr="009F423F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lastRenderedPageBreak/>
        <w:t>П</w:t>
      </w:r>
      <w:r w:rsidRPr="009F423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="008F0348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4</w:t>
      </w:r>
      <w:r w:rsidR="00693859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.</w:t>
      </w:r>
    </w:p>
    <w:p w14:paraId="5ACFE3EA" w14:textId="77777777" w:rsidR="00D3134B" w:rsidRPr="00F50C62" w:rsidRDefault="00D3134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C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кета</w:t>
      </w:r>
    </w:p>
    <w:p w14:paraId="74676FEE" w14:textId="77777777" w:rsidR="00D3134B" w:rsidRPr="00C34FFB" w:rsidRDefault="00C34FF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ля учащихся учреждений общего среднего образования</w:t>
      </w:r>
    </w:p>
    <w:p w14:paraId="3F3DFB31" w14:textId="77777777"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кетирование проводится с целью изучения мнения учащихся </w:t>
      </w:r>
      <w:r w:rsidR="0021347E"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работы по военно-патриотическому воспитанию в учреждени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ия.</w:t>
      </w:r>
    </w:p>
    <w:p w14:paraId="47DA58D9" w14:textId="77777777"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итайте вопросы и все предложенные варианты ответов. Выберите ответ(ы), который 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ует Вашему мнению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открытом вопросе Вы можете написать свой вариант ответа. В табличном вопросе необходимо указать один ответ в каждой строке. </w:t>
      </w:r>
    </w:p>
    <w:p w14:paraId="1E8F52B4" w14:textId="77777777"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позволит сделать работу по военно-патриотическому воспитанию более интересной и полезной. Опрос анонимный, свою фамилию указывать не надо.</w:t>
      </w:r>
    </w:p>
    <w:p w14:paraId="7B647D02" w14:textId="77777777" w:rsidR="00D3134B" w:rsidRPr="005432C5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91CA9B7" w14:textId="77777777" w:rsidR="00D3134B" w:rsidRPr="00A00032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D3134B" w:rsidRPr="00A00032">
        <w:rPr>
          <w:rFonts w:ascii="Times New Roman" w:hAnsi="Times New Roman"/>
          <w:b/>
          <w:sz w:val="28"/>
          <w:szCs w:val="28"/>
        </w:rPr>
        <w:t>Какие мероприятия по военно-патриотическому воспитанию проводились в Вашем учреждении образования в текущем учебном году?</w:t>
      </w:r>
      <w:r w:rsidR="00D3134B" w:rsidRPr="00A000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134B" w:rsidRPr="00A00032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14:paraId="3BA7B237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98345492"/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14:paraId="2B6CAE91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14:paraId="0371A834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14:paraId="3A4E76DB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14:paraId="6F329097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 xml:space="preserve">войны и труда, детьми войны, </w:t>
      </w:r>
      <w:r w:rsidRPr="00807332">
        <w:rPr>
          <w:rFonts w:ascii="Times New Roman" w:hAnsi="Times New Roman"/>
          <w:sz w:val="28"/>
          <w:szCs w:val="28"/>
        </w:rPr>
        <w:t>оказание им шефской помощи</w:t>
      </w:r>
    </w:p>
    <w:p w14:paraId="01E1D351" w14:textId="77777777" w:rsidR="00D3134B" w:rsidRPr="009C714D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14:paraId="4F74719D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14:paraId="41376DCD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14:paraId="067C332F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14:paraId="65C44027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14:paraId="34DE0D35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14:paraId="45AD7974" w14:textId="77777777" w:rsidR="00D3134B" w:rsidRPr="00E53FEA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14:paraId="2B1930C2" w14:textId="77777777" w:rsidR="00D3134B" w:rsidRPr="00807332" w:rsidRDefault="00D3134B" w:rsidP="00D3134B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14:paraId="00703F3F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</w:t>
      </w:r>
      <w:proofErr w:type="spellStart"/>
      <w:r w:rsidRPr="00807332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807332">
        <w:rPr>
          <w:rFonts w:ascii="Times New Roman" w:hAnsi="Times New Roman"/>
          <w:sz w:val="28"/>
          <w:szCs w:val="28"/>
        </w:rPr>
        <w:t>», «Зарница»</w:t>
      </w:r>
    </w:p>
    <w:p w14:paraId="6D371346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14:paraId="74EB57E4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14:paraId="0397CE20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чего из перечисленного выше</w:t>
      </w:r>
    </w:p>
    <w:p w14:paraId="71CB64AF" w14:textId="77777777" w:rsidR="00D3134B" w:rsidRDefault="00D3134B" w:rsidP="00D3134B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bookmarkEnd w:id="6"/>
    <w:p w14:paraId="22E27D38" w14:textId="77777777" w:rsidR="00D3134B" w:rsidRPr="0016078E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D3134B" w:rsidRPr="006205C4">
        <w:rPr>
          <w:rFonts w:ascii="Times New Roman" w:hAnsi="Times New Roman"/>
          <w:b/>
          <w:sz w:val="28"/>
          <w:szCs w:val="28"/>
        </w:rPr>
        <w:t>В каких из перечисленных мероприятий Вы принимали участие?</w:t>
      </w:r>
      <w:r w:rsidR="00D3134B"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="00D3134B" w:rsidRPr="00F908F3">
        <w:rPr>
          <w:rFonts w:ascii="Times New Roman" w:hAnsi="Times New Roman"/>
          <w:i/>
          <w:sz w:val="28"/>
          <w:szCs w:val="28"/>
        </w:rPr>
        <w:t>(</w:t>
      </w:r>
      <w:r w:rsidR="00D3134B"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14:paraId="65EA99B2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Уроки мужества</w:t>
      </w:r>
    </w:p>
    <w:p w14:paraId="74171F06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Дни воинской славы</w:t>
      </w:r>
    </w:p>
    <w:p w14:paraId="360E0F75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14:paraId="5473D318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14:paraId="7A762684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стречи с ветеранами войны и труда, детьми вой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14D">
        <w:rPr>
          <w:rFonts w:ascii="Times New Roman" w:hAnsi="Times New Roman"/>
          <w:sz w:val="28"/>
          <w:szCs w:val="28"/>
        </w:rPr>
        <w:t>оказание им шефской помощи</w:t>
      </w:r>
    </w:p>
    <w:p w14:paraId="21B09E40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14:paraId="0FB3C050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lastRenderedPageBreak/>
        <w:t>Посещение памятных мест (Кургана славы, обелисков и др.)</w:t>
      </w:r>
    </w:p>
    <w:p w14:paraId="7DE58657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Экскурсии в воинские части</w:t>
      </w:r>
    </w:p>
    <w:p w14:paraId="695FAA2B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</w:t>
      </w:r>
      <w:r w:rsidRPr="009C714D">
        <w:rPr>
          <w:rFonts w:ascii="Times New Roman" w:hAnsi="Times New Roman"/>
          <w:sz w:val="28"/>
          <w:szCs w:val="28"/>
        </w:rPr>
        <w:t xml:space="preserve"> с представителями воинских частей, подразделений Вооруженных сил Республики Беларусь, других войск и воинских формирований </w:t>
      </w:r>
    </w:p>
    <w:p w14:paraId="1610297C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14:paraId="0514492D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14:paraId="7647EFA1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14:paraId="40C0DABD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енно-патриотические к</w:t>
      </w:r>
      <w:r w:rsidRPr="009C714D">
        <w:rPr>
          <w:rFonts w:ascii="Times New Roman" w:hAnsi="Times New Roman"/>
          <w:sz w:val="28"/>
          <w:szCs w:val="28"/>
        </w:rPr>
        <w:t>вест-игры, викторины, конкурсы</w:t>
      </w:r>
    </w:p>
    <w:p w14:paraId="41946A30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Военно-спортивные игры «</w:t>
      </w:r>
      <w:proofErr w:type="spellStart"/>
      <w:r w:rsidRPr="009C714D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9C714D">
        <w:rPr>
          <w:rFonts w:ascii="Times New Roman" w:hAnsi="Times New Roman"/>
          <w:sz w:val="28"/>
          <w:szCs w:val="28"/>
        </w:rPr>
        <w:t>», «Зарница»</w:t>
      </w:r>
    </w:p>
    <w:p w14:paraId="75BA91FE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14:paraId="117FC652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Другое (напишите)________________________________________</w:t>
      </w:r>
    </w:p>
    <w:p w14:paraId="6DE7F3CE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Ни в каких из перечисленных</w:t>
      </w:r>
    </w:p>
    <w:p w14:paraId="768112A1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B4A0CD" w14:textId="77777777" w:rsidR="00D3134B" w:rsidRPr="00693859" w:rsidRDefault="00693859" w:rsidP="00693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59">
        <w:rPr>
          <w:rFonts w:ascii="Times New Roman" w:hAnsi="Times New Roman" w:cs="Times New Roman"/>
          <w:b/>
          <w:sz w:val="28"/>
          <w:szCs w:val="28"/>
        </w:rPr>
        <w:t>3. </w:t>
      </w:r>
      <w:r w:rsidR="00D3134B" w:rsidRPr="00693859">
        <w:rPr>
          <w:rFonts w:ascii="Times New Roman" w:hAnsi="Times New Roman" w:cs="Times New Roman"/>
          <w:b/>
          <w:sz w:val="28"/>
          <w:szCs w:val="28"/>
        </w:rPr>
        <w:t xml:space="preserve">Принимаете ли Вы участие в: </w:t>
      </w:r>
    </w:p>
    <w:p w14:paraId="3C89AB1E" w14:textId="77777777" w:rsidR="00D3134B" w:rsidRPr="0016078E" w:rsidRDefault="00D3134B" w:rsidP="00D3134B">
      <w:pPr>
        <w:pStyle w:val="aa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 в каждой строке)</w:t>
      </w:r>
    </w:p>
    <w:tbl>
      <w:tblPr>
        <w:tblStyle w:val="ab"/>
        <w:tblW w:w="9410" w:type="dxa"/>
        <w:tblInd w:w="279" w:type="dxa"/>
        <w:tblLook w:val="04A0" w:firstRow="1" w:lastRow="0" w:firstColumn="1" w:lastColumn="0" w:noHBand="0" w:noVBand="1"/>
      </w:tblPr>
      <w:tblGrid>
        <w:gridCol w:w="4536"/>
        <w:gridCol w:w="788"/>
        <w:gridCol w:w="1843"/>
        <w:gridCol w:w="2243"/>
      </w:tblGrid>
      <w:tr w:rsidR="00D3134B" w14:paraId="63CFB20C" w14:textId="77777777" w:rsidTr="00D77CE9">
        <w:tc>
          <w:tcPr>
            <w:tcW w:w="4536" w:type="dxa"/>
          </w:tcPr>
          <w:p w14:paraId="08768527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14:paraId="45DEE82F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137E23B3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о хотел(а) бы</w:t>
            </w:r>
          </w:p>
        </w:tc>
        <w:tc>
          <w:tcPr>
            <w:tcW w:w="2243" w:type="dxa"/>
          </w:tcPr>
          <w:p w14:paraId="692C4E96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е заинтересован(а)</w:t>
            </w:r>
          </w:p>
        </w:tc>
      </w:tr>
      <w:tr w:rsidR="00D3134B" w14:paraId="419DFD0F" w14:textId="77777777" w:rsidTr="00D77CE9">
        <w:tc>
          <w:tcPr>
            <w:tcW w:w="4536" w:type="dxa"/>
          </w:tcPr>
          <w:p w14:paraId="31EE633B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х неделях военно-патриотической направленности</w:t>
            </w:r>
          </w:p>
        </w:tc>
        <w:tc>
          <w:tcPr>
            <w:tcW w:w="788" w:type="dxa"/>
          </w:tcPr>
          <w:p w14:paraId="2161A55A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A113C25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423D3819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169FA656" w14:textId="77777777" w:rsidTr="00D77CE9">
        <w:tc>
          <w:tcPr>
            <w:tcW w:w="4536" w:type="dxa"/>
          </w:tcPr>
          <w:p w14:paraId="65020A74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ных лагерях военно-патриотической направленности</w:t>
            </w:r>
          </w:p>
        </w:tc>
        <w:tc>
          <w:tcPr>
            <w:tcW w:w="788" w:type="dxa"/>
          </w:tcPr>
          <w:p w14:paraId="1A57F476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B4A110F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237D3D26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40B972A1" w14:textId="77777777" w:rsidTr="00D77CE9">
        <w:tc>
          <w:tcPr>
            <w:tcW w:w="4536" w:type="dxa"/>
          </w:tcPr>
          <w:p w14:paraId="05BCE852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ой деятельности</w:t>
            </w:r>
          </w:p>
        </w:tc>
        <w:tc>
          <w:tcPr>
            <w:tcW w:w="788" w:type="dxa"/>
          </w:tcPr>
          <w:p w14:paraId="3B29324F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67BD418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47847CED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32459957" w14:textId="77777777" w:rsidTr="00D77CE9">
        <w:tc>
          <w:tcPr>
            <w:tcW w:w="4536" w:type="dxa"/>
          </w:tcPr>
          <w:p w14:paraId="256F5EDC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е военно-патриотических объединений (клубов)</w:t>
            </w:r>
          </w:p>
        </w:tc>
        <w:tc>
          <w:tcPr>
            <w:tcW w:w="788" w:type="dxa"/>
          </w:tcPr>
          <w:p w14:paraId="3C96E5A1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3F424D0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4834F270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2202E2FE" w14:textId="77777777" w:rsidTr="00D77CE9">
        <w:tc>
          <w:tcPr>
            <w:tcW w:w="4536" w:type="dxa"/>
          </w:tcPr>
          <w:p w14:paraId="3318729A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х проектах и акциях военно-патриотической направленности</w:t>
            </w:r>
          </w:p>
        </w:tc>
        <w:tc>
          <w:tcPr>
            <w:tcW w:w="788" w:type="dxa"/>
          </w:tcPr>
          <w:p w14:paraId="4BF1492C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29104EA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10763604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63CAE2D8" w14:textId="77777777" w:rsidR="00D3134B" w:rsidRDefault="00D3134B" w:rsidP="00D313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D57A0" w14:textId="77777777" w:rsidR="00D3134B" w:rsidRPr="00E53FEA" w:rsidRDefault="00D3134B" w:rsidP="00D55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имаете </w:t>
      </w:r>
      <w:r w:rsidRPr="00970C7A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 в мероприятиях военно-патриотической направленности, то </w:t>
      </w:r>
      <w:r>
        <w:rPr>
          <w:rFonts w:ascii="Times New Roman" w:hAnsi="Times New Roman" w:cs="Times New Roman"/>
          <w:b/>
          <w:sz w:val="28"/>
          <w:szCs w:val="28"/>
        </w:rPr>
        <w:t>что Вас побуждает это делать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F908F3">
        <w:rPr>
          <w:rFonts w:ascii="Times New Roman" w:hAnsi="Times New Roman" w:cs="Times New Roman"/>
          <w:i/>
          <w:sz w:val="28"/>
          <w:szCs w:val="28"/>
        </w:rPr>
        <w:t>(</w:t>
      </w:r>
      <w:r w:rsidRPr="00970C7A">
        <w:rPr>
          <w:rFonts w:ascii="Times New Roman" w:hAnsi="Times New Roman" w:cs="Times New Roman"/>
          <w:i/>
          <w:sz w:val="28"/>
          <w:szCs w:val="28"/>
        </w:rPr>
        <w:t>возможно</w:t>
      </w:r>
      <w:r w:rsidRPr="00E53FEA">
        <w:rPr>
          <w:rFonts w:ascii="Times New Roman" w:hAnsi="Times New Roman" w:cs="Times New Roman"/>
          <w:i/>
          <w:sz w:val="28"/>
          <w:szCs w:val="28"/>
        </w:rPr>
        <w:t xml:space="preserve"> несколько вариантов ответа)</w:t>
      </w:r>
    </w:p>
    <w:p w14:paraId="72C78930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05C4">
        <w:rPr>
          <w:rFonts w:ascii="Times New Roman" w:hAnsi="Times New Roman"/>
          <w:sz w:val="28"/>
          <w:szCs w:val="28"/>
        </w:rPr>
        <w:t>Возможность помочь другим людям</w:t>
      </w:r>
      <w:r>
        <w:rPr>
          <w:rFonts w:ascii="Times New Roman" w:hAnsi="Times New Roman"/>
          <w:sz w:val="28"/>
          <w:szCs w:val="28"/>
        </w:rPr>
        <w:t>, принести им пользу</w:t>
      </w:r>
      <w:r w:rsidRPr="006205C4">
        <w:rPr>
          <w:rFonts w:ascii="Times New Roman" w:hAnsi="Times New Roman"/>
          <w:sz w:val="28"/>
          <w:szCs w:val="28"/>
        </w:rPr>
        <w:t xml:space="preserve"> </w:t>
      </w:r>
    </w:p>
    <w:p w14:paraId="6BE6DE36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нтерес к военно-патриотической тематике</w:t>
      </w:r>
    </w:p>
    <w:p w14:paraId="12E7AD7D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тремление сохранить память об исторических событиях, героях своей страны</w:t>
      </w:r>
    </w:p>
    <w:p w14:paraId="5CF74F3A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Заинтересованность в приобретении военной профессии</w:t>
      </w:r>
    </w:p>
    <w:p w14:paraId="16A75477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205C4">
        <w:rPr>
          <w:rFonts w:ascii="Times New Roman" w:hAnsi="Times New Roman"/>
          <w:sz w:val="28"/>
          <w:szCs w:val="28"/>
        </w:rPr>
        <w:t>Возможность разнообразить свой досуг, поучаствовать в различных играх, соревнованиях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14:paraId="2C601E64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терес к истории и краеведению</w:t>
      </w:r>
    </w:p>
    <w:p w14:paraId="7E7AAEE7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6205C4">
        <w:rPr>
          <w:rFonts w:ascii="Times New Roman" w:hAnsi="Times New Roman"/>
          <w:sz w:val="28"/>
          <w:szCs w:val="28"/>
        </w:rPr>
        <w:t>Возможность получить полезную информацию, расширить кругозор</w:t>
      </w:r>
    </w:p>
    <w:p w14:paraId="4394C62F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6205C4">
        <w:rPr>
          <w:rFonts w:ascii="Times New Roman" w:hAnsi="Times New Roman"/>
          <w:sz w:val="28"/>
          <w:szCs w:val="28"/>
        </w:rPr>
        <w:t>Общение с одноклассниками, друзьями</w:t>
      </w:r>
    </w:p>
    <w:p w14:paraId="3D83D310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Pr="006205C4">
        <w:rPr>
          <w:rFonts w:ascii="Times New Roman" w:hAnsi="Times New Roman"/>
          <w:sz w:val="28"/>
          <w:szCs w:val="28"/>
        </w:rPr>
        <w:t>Возможность почувствовать себя успешным, найти приложение своим способностям</w:t>
      </w:r>
    </w:p>
    <w:p w14:paraId="0544EC6D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6205C4">
        <w:rPr>
          <w:rFonts w:ascii="Times New Roman" w:hAnsi="Times New Roman"/>
          <w:sz w:val="28"/>
          <w:szCs w:val="28"/>
        </w:rPr>
        <w:t>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 w:rsidRPr="006205C4">
        <w:rPr>
          <w:rFonts w:ascii="Times New Roman" w:hAnsi="Times New Roman"/>
          <w:sz w:val="28"/>
          <w:szCs w:val="28"/>
        </w:rPr>
        <w:t>)_________________________________________</w:t>
      </w:r>
    </w:p>
    <w:p w14:paraId="402EBC62" w14:textId="77777777" w:rsidR="00D3134B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FDCA93" w14:textId="77777777"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205C4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 военно-патриотической направленности, в которых Вы принима</w:t>
      </w:r>
      <w:r w:rsidRPr="006205C4">
        <w:rPr>
          <w:rFonts w:ascii="Times New Roman" w:hAnsi="Times New Roman"/>
          <w:b/>
          <w:sz w:val="28"/>
          <w:szCs w:val="28"/>
        </w:rPr>
        <w:t xml:space="preserve">ли </w:t>
      </w:r>
      <w:r>
        <w:rPr>
          <w:rFonts w:ascii="Times New Roman" w:hAnsi="Times New Roman"/>
          <w:b/>
          <w:sz w:val="28"/>
          <w:szCs w:val="28"/>
        </w:rPr>
        <w:t xml:space="preserve">участие, были </w:t>
      </w:r>
      <w:r w:rsidRPr="006205C4">
        <w:rPr>
          <w:rFonts w:ascii="Times New Roman" w:hAnsi="Times New Roman"/>
          <w:b/>
          <w:sz w:val="28"/>
          <w:szCs w:val="28"/>
        </w:rPr>
        <w:t>для Вас интерес</w:t>
      </w:r>
      <w:r>
        <w:rPr>
          <w:rFonts w:ascii="Times New Roman" w:hAnsi="Times New Roman"/>
          <w:b/>
          <w:sz w:val="28"/>
          <w:szCs w:val="28"/>
        </w:rPr>
        <w:t>н</w:t>
      </w:r>
      <w:r w:rsidRPr="006205C4">
        <w:rPr>
          <w:rFonts w:ascii="Times New Roman" w:hAnsi="Times New Roman"/>
          <w:b/>
          <w:sz w:val="28"/>
          <w:szCs w:val="28"/>
        </w:rPr>
        <w:t>ы и полезны</w:t>
      </w:r>
      <w:r w:rsidRPr="006205C4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14:paraId="3251547A" w14:textId="77777777"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205C4">
        <w:rPr>
          <w:rFonts w:ascii="Times New Roman" w:hAnsi="Times New Roman"/>
          <w:sz w:val="28"/>
          <w:szCs w:val="28"/>
        </w:rPr>
        <w:t>Да, вполне</w:t>
      </w:r>
    </w:p>
    <w:p w14:paraId="75229573" w14:textId="77777777"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05C4">
        <w:rPr>
          <w:rFonts w:ascii="Times New Roman" w:hAnsi="Times New Roman"/>
          <w:sz w:val="28"/>
          <w:szCs w:val="28"/>
        </w:rPr>
        <w:t>Не совсем</w:t>
      </w:r>
    </w:p>
    <w:p w14:paraId="4ACC4168" w14:textId="77777777" w:rsidR="00D3134B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05C4">
        <w:rPr>
          <w:rFonts w:ascii="Times New Roman" w:hAnsi="Times New Roman"/>
          <w:sz w:val="28"/>
          <w:szCs w:val="28"/>
        </w:rPr>
        <w:t>Нет</w:t>
      </w:r>
    </w:p>
    <w:p w14:paraId="18F60A86" w14:textId="77777777" w:rsidR="00D3134B" w:rsidRPr="009C714D" w:rsidRDefault="00D3134B" w:rsidP="00D3134B">
      <w:pPr>
        <w:pStyle w:val="aa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Я не участвовал в </w:t>
      </w:r>
      <w:r w:rsidRPr="009C714D">
        <w:rPr>
          <w:rFonts w:ascii="Times New Roman" w:hAnsi="Times New Roman"/>
          <w:sz w:val="28"/>
          <w:szCs w:val="28"/>
        </w:rPr>
        <w:t>мероприятиях военно-патриотической направленности</w:t>
      </w:r>
    </w:p>
    <w:p w14:paraId="31FE850E" w14:textId="77777777" w:rsidR="00D3134B" w:rsidRDefault="00D3134B" w:rsidP="00D3134B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4343C7" w14:textId="77777777"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D55967">
        <w:rPr>
          <w:rFonts w:ascii="Times New Roman" w:hAnsi="Times New Roman"/>
          <w:b/>
          <w:sz w:val="28"/>
          <w:szCs w:val="28"/>
        </w:rPr>
        <w:t xml:space="preserve">Что побуждает Вас </w:t>
      </w:r>
      <w:r>
        <w:rPr>
          <w:rFonts w:ascii="Times New Roman" w:hAnsi="Times New Roman"/>
          <w:b/>
          <w:sz w:val="28"/>
          <w:szCs w:val="28"/>
        </w:rPr>
        <w:t>участв</w:t>
      </w:r>
      <w:r w:rsidR="00D55967">
        <w:rPr>
          <w:rFonts w:ascii="Times New Roman" w:hAnsi="Times New Roman"/>
          <w:b/>
          <w:sz w:val="28"/>
          <w:szCs w:val="28"/>
        </w:rPr>
        <w:t xml:space="preserve">овать </w:t>
      </w:r>
      <w:r>
        <w:rPr>
          <w:rFonts w:ascii="Times New Roman" w:hAnsi="Times New Roman"/>
          <w:b/>
          <w:sz w:val="28"/>
          <w:szCs w:val="28"/>
        </w:rPr>
        <w:t>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проводимы</w:t>
      </w:r>
      <w:r>
        <w:rPr>
          <w:rFonts w:ascii="Times New Roman" w:hAnsi="Times New Roman"/>
          <w:b/>
          <w:sz w:val="28"/>
          <w:szCs w:val="28"/>
        </w:rPr>
        <w:t>х</w:t>
      </w:r>
      <w:r w:rsidRPr="006205C4">
        <w:rPr>
          <w:rFonts w:ascii="Times New Roman" w:hAnsi="Times New Roman"/>
          <w:b/>
          <w:sz w:val="28"/>
          <w:szCs w:val="28"/>
        </w:rPr>
        <w:t xml:space="preserve"> в</w:t>
      </w:r>
      <w:r w:rsidRPr="00DF2EED">
        <w:rPr>
          <w:rFonts w:ascii="Times New Roman" w:hAnsi="Times New Roman"/>
          <w:b/>
          <w:sz w:val="28"/>
          <w:szCs w:val="28"/>
        </w:rPr>
        <w:t xml:space="preserve"> </w:t>
      </w:r>
      <w:r w:rsidRPr="006205C4">
        <w:rPr>
          <w:rFonts w:ascii="Times New Roman" w:hAnsi="Times New Roman"/>
          <w:b/>
          <w:sz w:val="28"/>
          <w:szCs w:val="28"/>
        </w:rPr>
        <w:t xml:space="preserve">Вашем учреждении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6205C4">
        <w:rPr>
          <w:rFonts w:ascii="Times New Roman" w:hAnsi="Times New Roman"/>
          <w:b/>
          <w:sz w:val="28"/>
          <w:szCs w:val="28"/>
        </w:rPr>
        <w:t>:</w:t>
      </w:r>
      <w:r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591"/>
      </w:tblGrid>
      <w:tr w:rsidR="00D3134B" w:rsidRPr="006205C4" w14:paraId="358CBA15" w14:textId="77777777" w:rsidTr="00D77CE9">
        <w:tc>
          <w:tcPr>
            <w:tcW w:w="4764" w:type="dxa"/>
            <w:shd w:val="clear" w:color="auto" w:fill="auto"/>
          </w:tcPr>
          <w:p w14:paraId="0B8BED08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С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обственно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жел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1211072D" w14:textId="77777777" w:rsidR="00D3134B" w:rsidRPr="006205C4" w:rsidRDefault="00D3134B" w:rsidP="00D5596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Т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ебов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классного руководител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по военно-патриотическому воспитанию,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591" w:type="dxa"/>
            <w:shd w:val="clear" w:color="auto" w:fill="auto"/>
          </w:tcPr>
          <w:p w14:paraId="324D16D3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14:paraId="52716F73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друзей</w:t>
            </w:r>
          </w:p>
          <w:p w14:paraId="64CD5D9A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ю участия</w:t>
            </w:r>
          </w:p>
        </w:tc>
      </w:tr>
    </w:tbl>
    <w:p w14:paraId="72CB8900" w14:textId="77777777" w:rsidR="00D3134B" w:rsidRPr="006205C4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53A8E2" w14:textId="77777777"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205C4">
        <w:rPr>
          <w:rFonts w:ascii="Times New Roman" w:hAnsi="Times New Roman"/>
          <w:b/>
          <w:sz w:val="28"/>
          <w:szCs w:val="28"/>
        </w:rPr>
        <w:t>Если Вы НЕ п</w:t>
      </w:r>
      <w:r>
        <w:rPr>
          <w:rFonts w:ascii="Times New Roman" w:hAnsi="Times New Roman"/>
          <w:b/>
          <w:sz w:val="28"/>
          <w:szCs w:val="28"/>
        </w:rPr>
        <w:t>ринимали участия 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то укажите причину</w:t>
      </w:r>
      <w:r w:rsidRPr="00D3134B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14:paraId="75829E85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134B">
        <w:rPr>
          <w:rFonts w:ascii="Times New Roman" w:hAnsi="Times New Roman"/>
          <w:sz w:val="28"/>
          <w:szCs w:val="28"/>
        </w:rPr>
        <w:t>. Не хватает свободного времени (посещаю занятия в других объединениях по интересам и др.)</w:t>
      </w:r>
    </w:p>
    <w:p w14:paraId="2F084BE7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134B">
        <w:rPr>
          <w:rFonts w:ascii="Times New Roman" w:hAnsi="Times New Roman"/>
          <w:sz w:val="28"/>
          <w:szCs w:val="28"/>
        </w:rPr>
        <w:t>. Интересующее меня мероприятие военно-патриотической направленности в учреждении образования не проводилось</w:t>
      </w:r>
    </w:p>
    <w:p w14:paraId="6C54B2DC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134B">
        <w:rPr>
          <w:rFonts w:ascii="Times New Roman" w:hAnsi="Times New Roman"/>
          <w:sz w:val="28"/>
          <w:szCs w:val="28"/>
        </w:rPr>
        <w:t>. Меня не интересуют мероприятия данной тематики</w:t>
      </w:r>
    </w:p>
    <w:p w14:paraId="085E88E1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4B">
        <w:rPr>
          <w:rFonts w:ascii="Times New Roman" w:hAnsi="Times New Roman"/>
          <w:sz w:val="28"/>
          <w:szCs w:val="28"/>
        </w:rPr>
        <w:t>. Я не всегда знаю о проводимых в учреждении образования мероприятиях</w:t>
      </w:r>
    </w:p>
    <w:p w14:paraId="2DB5C308" w14:textId="77777777"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4B">
        <w:rPr>
          <w:rFonts w:ascii="Times New Roman" w:hAnsi="Times New Roman"/>
          <w:sz w:val="28"/>
          <w:szCs w:val="28"/>
        </w:rPr>
        <w:t>. Родители не считают, что я должен участвовать в военно-патриотических мероприятиях</w:t>
      </w:r>
      <w:r w:rsidR="00D3134B" w:rsidRPr="006205C4">
        <w:rPr>
          <w:rFonts w:ascii="Times New Roman" w:hAnsi="Times New Roman"/>
          <w:sz w:val="28"/>
          <w:szCs w:val="28"/>
        </w:rPr>
        <w:t xml:space="preserve"> </w:t>
      </w:r>
    </w:p>
    <w:p w14:paraId="3107D297" w14:textId="77777777"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4B">
        <w:rPr>
          <w:rFonts w:ascii="Times New Roman" w:hAnsi="Times New Roman"/>
          <w:sz w:val="28"/>
          <w:szCs w:val="28"/>
        </w:rPr>
        <w:t>. </w:t>
      </w:r>
      <w:r w:rsidR="00D3134B" w:rsidRPr="006205C4">
        <w:rPr>
          <w:rFonts w:ascii="Times New Roman" w:hAnsi="Times New Roman"/>
          <w:sz w:val="28"/>
          <w:szCs w:val="28"/>
        </w:rPr>
        <w:t>Другое (</w:t>
      </w:r>
      <w:r w:rsidR="00D3134B" w:rsidRPr="006205C4">
        <w:rPr>
          <w:rFonts w:ascii="Times New Roman" w:hAnsi="Times New Roman"/>
          <w:i/>
          <w:sz w:val="28"/>
          <w:szCs w:val="28"/>
        </w:rPr>
        <w:t>напишите</w:t>
      </w:r>
      <w:r w:rsidR="00D3134B" w:rsidRPr="006205C4">
        <w:rPr>
          <w:rFonts w:ascii="Times New Roman" w:hAnsi="Times New Roman"/>
          <w:sz w:val="28"/>
          <w:szCs w:val="28"/>
        </w:rPr>
        <w:t>)__________________________________________</w:t>
      </w:r>
    </w:p>
    <w:p w14:paraId="1426A5AD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AEA7E1" w14:textId="77777777" w:rsidR="00D3134B" w:rsidRPr="0016078E" w:rsidRDefault="00D3134B" w:rsidP="002868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Pr="00D3134B">
        <w:rPr>
          <w:rFonts w:ascii="Times New Roman" w:hAnsi="Times New Roman"/>
          <w:b/>
          <w:sz w:val="28"/>
          <w:szCs w:val="28"/>
        </w:rPr>
        <w:t xml:space="preserve">Учитываются ли Ваши пожелания и предложения при планировании и организации мероприятий военно-патриотической направленности?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14:paraId="2C6B27E6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 xml:space="preserve">Да </w:t>
      </w:r>
    </w:p>
    <w:p w14:paraId="25E66F22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Иногда</w:t>
      </w:r>
    </w:p>
    <w:p w14:paraId="14423742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Нет</w:t>
      </w:r>
    </w:p>
    <w:p w14:paraId="4B4E9287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Затрудняюсь ответить</w:t>
      </w:r>
    </w:p>
    <w:p w14:paraId="20581DAF" w14:textId="77777777" w:rsidR="00D3134B" w:rsidRPr="0016078E" w:rsidRDefault="00D3134B" w:rsidP="00A771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 </w:t>
      </w:r>
      <w:r w:rsidRPr="00D3134B">
        <w:rPr>
          <w:rFonts w:ascii="Times New Roman" w:hAnsi="Times New Roman"/>
          <w:b/>
          <w:sz w:val="28"/>
          <w:szCs w:val="28"/>
        </w:rPr>
        <w:t xml:space="preserve">В каких из перечисленных мероприятий Вы хотели бы принять участие в будущем?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14:paraId="6F7797D7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14:paraId="5A090811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14:paraId="278762D9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14:paraId="0FE7DD2D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14:paraId="4D1CBF9E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>войны и труда, детьми войны,</w:t>
      </w:r>
      <w:r w:rsidRPr="00807332">
        <w:rPr>
          <w:rFonts w:ascii="Times New Roman" w:hAnsi="Times New Roman"/>
          <w:sz w:val="28"/>
          <w:szCs w:val="28"/>
        </w:rPr>
        <w:t xml:space="preserve"> оказание им шефской помощи</w:t>
      </w:r>
    </w:p>
    <w:p w14:paraId="62EFFA0C" w14:textId="77777777" w:rsidR="00D3134B" w:rsidRPr="009C714D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14:paraId="2B587C8C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14:paraId="7CAEC6B2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14:paraId="58099193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14:paraId="02229870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14:paraId="043EA09C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14:paraId="71A442AF" w14:textId="77777777" w:rsidR="00D3134B" w:rsidRPr="00E53FEA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14:paraId="459F2562" w14:textId="77777777" w:rsidR="00D3134B" w:rsidRPr="00807332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14:paraId="0569E7DD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</w:t>
      </w:r>
      <w:proofErr w:type="spellStart"/>
      <w:r w:rsidRPr="00807332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807332">
        <w:rPr>
          <w:rFonts w:ascii="Times New Roman" w:hAnsi="Times New Roman"/>
          <w:sz w:val="28"/>
          <w:szCs w:val="28"/>
        </w:rPr>
        <w:t>», «Зарница»</w:t>
      </w:r>
    </w:p>
    <w:p w14:paraId="4AF0B2CC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14:paraId="0F0807B7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14:paraId="421CB585" w14:textId="77777777" w:rsidR="00D3134B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Затрудняюсь ответить</w:t>
      </w:r>
    </w:p>
    <w:p w14:paraId="626C9870" w14:textId="77777777" w:rsidR="00D3134B" w:rsidRPr="009C714D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каких из перечисленных</w:t>
      </w:r>
    </w:p>
    <w:p w14:paraId="7B20FAD1" w14:textId="77777777" w:rsidR="00D3134B" w:rsidRPr="00E53FEA" w:rsidRDefault="00D3134B" w:rsidP="00D3134B">
      <w:pPr>
        <w:pStyle w:val="aa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3B4326FA" w14:textId="77777777" w:rsidR="00D3134B" w:rsidRPr="00821731" w:rsidRDefault="00821731" w:rsidP="008217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. </w:t>
      </w:r>
      <w:r w:rsidR="00D3134B" w:rsidRPr="00821731">
        <w:rPr>
          <w:rFonts w:ascii="Times New Roman" w:hAnsi="Times New Roman"/>
          <w:b/>
          <w:sz w:val="28"/>
          <w:szCs w:val="28"/>
        </w:rPr>
        <w:t>Что, на Ваш взгляд, нужно сделать, чтобы мероприятия военно-патриотической направленности стали более полезными и интересными для школь</w:t>
      </w:r>
      <w:r w:rsidRPr="00821731">
        <w:rPr>
          <w:rFonts w:ascii="Times New Roman" w:hAnsi="Times New Roman"/>
          <w:b/>
          <w:sz w:val="28"/>
          <w:szCs w:val="28"/>
        </w:rPr>
        <w:t>ников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1731">
        <w:rPr>
          <w:rFonts w:ascii="Times New Roman" w:hAnsi="Times New Roman"/>
          <w:i/>
          <w:sz w:val="28"/>
          <w:szCs w:val="28"/>
          <w:lang w:val="ru-RU"/>
        </w:rPr>
        <w:t>(напишите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34B" w:rsidRPr="0082173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14:paraId="1A3B12D3" w14:textId="77777777" w:rsidR="00821731" w:rsidRPr="00821731" w:rsidRDefault="00821731" w:rsidP="00821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74DDF7F" w14:textId="77777777" w:rsidR="00F50C62" w:rsidRDefault="00F50C62" w:rsidP="00D3134B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18409D7" w14:textId="77777777" w:rsidR="006D682D" w:rsidRPr="005D0C2A" w:rsidRDefault="00D3134B" w:rsidP="00D3134B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6078E">
        <w:rPr>
          <w:rFonts w:ascii="Times New Roman" w:hAnsi="Times New Roman"/>
          <w:b/>
          <w:i/>
          <w:sz w:val="28"/>
          <w:szCs w:val="28"/>
        </w:rPr>
        <w:t>Благодарим за участие в анкетировании!</w:t>
      </w:r>
    </w:p>
    <w:sectPr w:rsidR="006D682D" w:rsidRPr="005D0C2A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44BC" w14:textId="77777777" w:rsidR="00E65D00" w:rsidRDefault="00E65D00" w:rsidP="002A24D8">
      <w:pPr>
        <w:spacing w:after="0" w:line="240" w:lineRule="auto"/>
      </w:pPr>
      <w:r>
        <w:separator/>
      </w:r>
    </w:p>
  </w:endnote>
  <w:endnote w:type="continuationSeparator" w:id="0">
    <w:p w14:paraId="771F2C53" w14:textId="77777777" w:rsidR="00E65D00" w:rsidRDefault="00E65D00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178476"/>
      <w:docPartObj>
        <w:docPartGallery w:val="Page Numbers (Bottom of Page)"/>
        <w:docPartUnique/>
      </w:docPartObj>
    </w:sdtPr>
    <w:sdtContent>
      <w:p w14:paraId="52248CA6" w14:textId="77777777" w:rsidR="00F41157" w:rsidRDefault="00F411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04" w:rsidRPr="00E56A04">
          <w:rPr>
            <w:noProof/>
            <w:lang w:val="ru-RU"/>
          </w:rPr>
          <w:t>2</w:t>
        </w:r>
        <w:r>
          <w:fldChar w:fldCharType="end"/>
        </w:r>
      </w:p>
    </w:sdtContent>
  </w:sdt>
  <w:p w14:paraId="5F349265" w14:textId="77777777" w:rsidR="00F41157" w:rsidRDefault="00F411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CB63" w14:textId="77777777" w:rsidR="00E65D00" w:rsidRDefault="00E65D00" w:rsidP="002A24D8">
      <w:pPr>
        <w:spacing w:after="0" w:line="240" w:lineRule="auto"/>
      </w:pPr>
      <w:r>
        <w:separator/>
      </w:r>
    </w:p>
  </w:footnote>
  <w:footnote w:type="continuationSeparator" w:id="0">
    <w:p w14:paraId="15CB58A2" w14:textId="77777777" w:rsidR="00E65D00" w:rsidRDefault="00E65D00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 w15:restartNumberingAfterBreak="0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2" w15:restartNumberingAfterBreak="0">
    <w:nsid w:val="7B8626C9"/>
    <w:multiLevelType w:val="multilevel"/>
    <w:tmpl w:val="5D0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238129">
    <w:abstractNumId w:val="20"/>
  </w:num>
  <w:num w:numId="2" w16cid:durableId="988168326">
    <w:abstractNumId w:val="0"/>
  </w:num>
  <w:num w:numId="3" w16cid:durableId="951325572">
    <w:abstractNumId w:val="6"/>
  </w:num>
  <w:num w:numId="4" w16cid:durableId="702175491">
    <w:abstractNumId w:val="11"/>
  </w:num>
  <w:num w:numId="5" w16cid:durableId="772438313">
    <w:abstractNumId w:val="4"/>
  </w:num>
  <w:num w:numId="6" w16cid:durableId="42103297">
    <w:abstractNumId w:val="14"/>
  </w:num>
  <w:num w:numId="7" w16cid:durableId="737170513">
    <w:abstractNumId w:val="19"/>
  </w:num>
  <w:num w:numId="8" w16cid:durableId="345518227">
    <w:abstractNumId w:val="12"/>
  </w:num>
  <w:num w:numId="9" w16cid:durableId="1785886082">
    <w:abstractNumId w:val="13"/>
  </w:num>
  <w:num w:numId="10" w16cid:durableId="921766744">
    <w:abstractNumId w:val="2"/>
  </w:num>
  <w:num w:numId="11" w16cid:durableId="323364484">
    <w:abstractNumId w:val="1"/>
  </w:num>
  <w:num w:numId="12" w16cid:durableId="843861860">
    <w:abstractNumId w:val="3"/>
  </w:num>
  <w:num w:numId="13" w16cid:durableId="1851604063">
    <w:abstractNumId w:val="7"/>
  </w:num>
  <w:num w:numId="14" w16cid:durableId="288904876">
    <w:abstractNumId w:val="15"/>
  </w:num>
  <w:num w:numId="15" w16cid:durableId="1145851694">
    <w:abstractNumId w:val="5"/>
  </w:num>
  <w:num w:numId="16" w16cid:durableId="637490803">
    <w:abstractNumId w:val="16"/>
  </w:num>
  <w:num w:numId="17" w16cid:durableId="772632777">
    <w:abstractNumId w:val="17"/>
  </w:num>
  <w:num w:numId="18" w16cid:durableId="692725965">
    <w:abstractNumId w:val="18"/>
  </w:num>
  <w:num w:numId="19" w16cid:durableId="554317753">
    <w:abstractNumId w:val="10"/>
  </w:num>
  <w:num w:numId="20" w16cid:durableId="1970092411">
    <w:abstractNumId w:val="9"/>
  </w:num>
  <w:num w:numId="21" w16cid:durableId="589394196">
    <w:abstractNumId w:val="8"/>
  </w:num>
  <w:num w:numId="22" w16cid:durableId="471101359">
    <w:abstractNumId w:val="21"/>
  </w:num>
  <w:num w:numId="23" w16cid:durableId="2017271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FD"/>
    <w:rsid w:val="00023C0E"/>
    <w:rsid w:val="000300AB"/>
    <w:rsid w:val="000336A9"/>
    <w:rsid w:val="000355E2"/>
    <w:rsid w:val="00043ADA"/>
    <w:rsid w:val="000503CD"/>
    <w:rsid w:val="00051297"/>
    <w:rsid w:val="00051405"/>
    <w:rsid w:val="000519B3"/>
    <w:rsid w:val="00051F5B"/>
    <w:rsid w:val="0005421B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10D5D"/>
    <w:rsid w:val="001252E5"/>
    <w:rsid w:val="00127F4A"/>
    <w:rsid w:val="00133F1E"/>
    <w:rsid w:val="00142EA2"/>
    <w:rsid w:val="00144F55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97758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C2DC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664E"/>
    <w:rsid w:val="00551D19"/>
    <w:rsid w:val="005565EE"/>
    <w:rsid w:val="00562799"/>
    <w:rsid w:val="005679CD"/>
    <w:rsid w:val="005836EA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86B00"/>
    <w:rsid w:val="00790484"/>
    <w:rsid w:val="007A6E4B"/>
    <w:rsid w:val="007C1EB2"/>
    <w:rsid w:val="007C2CBE"/>
    <w:rsid w:val="007C3067"/>
    <w:rsid w:val="007F4B88"/>
    <w:rsid w:val="008042CD"/>
    <w:rsid w:val="0080518F"/>
    <w:rsid w:val="0081427B"/>
    <w:rsid w:val="00821731"/>
    <w:rsid w:val="00843CCF"/>
    <w:rsid w:val="0084612E"/>
    <w:rsid w:val="0085382E"/>
    <w:rsid w:val="00867464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55AA"/>
    <w:rsid w:val="00A36296"/>
    <w:rsid w:val="00A415D5"/>
    <w:rsid w:val="00A44A49"/>
    <w:rsid w:val="00A51CB1"/>
    <w:rsid w:val="00A53007"/>
    <w:rsid w:val="00A7404E"/>
    <w:rsid w:val="00A767F2"/>
    <w:rsid w:val="00A77182"/>
    <w:rsid w:val="00A84F35"/>
    <w:rsid w:val="00A85529"/>
    <w:rsid w:val="00AA0232"/>
    <w:rsid w:val="00AA4388"/>
    <w:rsid w:val="00AA44B8"/>
    <w:rsid w:val="00AA5C9B"/>
    <w:rsid w:val="00AB0117"/>
    <w:rsid w:val="00AC3888"/>
    <w:rsid w:val="00AC40E0"/>
    <w:rsid w:val="00AE0808"/>
    <w:rsid w:val="00AE0A76"/>
    <w:rsid w:val="00AE5A58"/>
    <w:rsid w:val="00AF3B44"/>
    <w:rsid w:val="00B002F6"/>
    <w:rsid w:val="00B0375B"/>
    <w:rsid w:val="00B058F6"/>
    <w:rsid w:val="00B16FA4"/>
    <w:rsid w:val="00B256A9"/>
    <w:rsid w:val="00B30688"/>
    <w:rsid w:val="00B32BF0"/>
    <w:rsid w:val="00B4542B"/>
    <w:rsid w:val="00B55C66"/>
    <w:rsid w:val="00B63274"/>
    <w:rsid w:val="00B74372"/>
    <w:rsid w:val="00BC4B7D"/>
    <w:rsid w:val="00BC536C"/>
    <w:rsid w:val="00BD7A3B"/>
    <w:rsid w:val="00BE4482"/>
    <w:rsid w:val="00BE7812"/>
    <w:rsid w:val="00BF722A"/>
    <w:rsid w:val="00C0295F"/>
    <w:rsid w:val="00C0501E"/>
    <w:rsid w:val="00C138EB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304CF"/>
    <w:rsid w:val="00E370C3"/>
    <w:rsid w:val="00E377A4"/>
    <w:rsid w:val="00E4199E"/>
    <w:rsid w:val="00E421F3"/>
    <w:rsid w:val="00E56A04"/>
    <w:rsid w:val="00E65D00"/>
    <w:rsid w:val="00E73E7E"/>
    <w:rsid w:val="00E80D83"/>
    <w:rsid w:val="00EA5FA2"/>
    <w:rsid w:val="00EA7241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15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9554"/>
  <w15:docId w15:val="{FD0C265D-98BA-4904-95D8-5BBF3A3D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7758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20/09/fz-osnovy-radiac-bezopasn-1-9k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images/2020/09/fz-osnovy-bezopasn-ghiznedeyat-6-8k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F088-99A8-493B-BCC8-0E5A7A53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703</Words>
  <Characters>4961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tank978@mail.ru</cp:lastModifiedBy>
  <cp:revision>2</cp:revision>
  <cp:lastPrinted>2022-09-19T08:53:00Z</cp:lastPrinted>
  <dcterms:created xsi:type="dcterms:W3CDTF">2023-07-15T20:14:00Z</dcterms:created>
  <dcterms:modified xsi:type="dcterms:W3CDTF">2023-07-15T20:14:00Z</dcterms:modified>
</cp:coreProperties>
</file>